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438" w:rsidRDefault="00452438" w:rsidP="00452438">
      <w:pPr>
        <w:jc w:val="center"/>
        <w:rPr>
          <w:rFonts w:ascii="Times New Roman" w:hAnsi="Times New Roman" w:cs="Times New Roman"/>
          <w:b/>
          <w:lang w:val="sr-Cyrl-CS"/>
        </w:rPr>
      </w:pPr>
      <w:r w:rsidRPr="0006302D">
        <w:rPr>
          <w:rFonts w:ascii="Times New Roman" w:hAnsi="Times New Roman" w:cs="Times New Roman"/>
          <w:b/>
          <w:lang w:val="sr-Cyrl-CS"/>
        </w:rPr>
        <w:t>ПЛАН НАБАВКИ АГЕНЦИЈЕ ЗА АКРЕДИТАЦИЈУ ЗДРАВСТВЕНИХ УСТАНОВА СРБИЈЕ ЗА 2014. ГОДИНУ</w:t>
      </w:r>
    </w:p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378"/>
        <w:gridCol w:w="56"/>
        <w:gridCol w:w="1537"/>
        <w:gridCol w:w="1344"/>
        <w:gridCol w:w="216"/>
        <w:gridCol w:w="1337"/>
        <w:gridCol w:w="216"/>
        <w:gridCol w:w="784"/>
        <w:gridCol w:w="117"/>
        <w:gridCol w:w="1030"/>
        <w:gridCol w:w="216"/>
        <w:gridCol w:w="1210"/>
        <w:gridCol w:w="216"/>
        <w:gridCol w:w="1016"/>
        <w:gridCol w:w="216"/>
        <w:gridCol w:w="999"/>
        <w:gridCol w:w="216"/>
        <w:gridCol w:w="1352"/>
      </w:tblGrid>
      <w:tr w:rsidR="00452438" w:rsidRPr="001C12C3" w:rsidTr="00330D79">
        <w:tc>
          <w:tcPr>
            <w:tcW w:w="12456" w:type="dxa"/>
            <w:gridSpan w:val="18"/>
            <w:vAlign w:val="center"/>
          </w:tcPr>
          <w:p w:rsidR="00452438" w:rsidRPr="001C12C3" w:rsidRDefault="00452438" w:rsidP="00452438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452438" w:rsidRPr="0006302D" w:rsidRDefault="00452438" w:rsidP="00452438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06302D">
              <w:rPr>
                <w:rFonts w:ascii="Times New Roman" w:hAnsi="Times New Roman" w:cs="Times New Roman"/>
                <w:b/>
                <w:lang w:val="sr-Cyrl-CS"/>
              </w:rPr>
              <w:t>ЈАВНЕ НАБАВКЕ</w:t>
            </w:r>
          </w:p>
          <w:p w:rsidR="00452438" w:rsidRPr="001C12C3" w:rsidRDefault="00452438" w:rsidP="00452438">
            <w:pPr>
              <w:ind w:left="0" w:firstLine="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AF17F9" w:rsidRPr="001C12C3" w:rsidTr="00330D79">
        <w:tc>
          <w:tcPr>
            <w:tcW w:w="12456" w:type="dxa"/>
            <w:gridSpan w:val="18"/>
            <w:vAlign w:val="center"/>
          </w:tcPr>
          <w:p w:rsidR="00AF17F9" w:rsidRPr="00A2626A" w:rsidRDefault="00AF17F9" w:rsidP="00AF17F9">
            <w:pPr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A2626A">
              <w:rPr>
                <w:rFonts w:ascii="Times New Roman" w:hAnsi="Times New Roman" w:cs="Times New Roman"/>
                <w:b/>
                <w:lang w:val="sr-Cyrl-CS"/>
              </w:rPr>
              <w:t>ДОБРА</w:t>
            </w:r>
          </w:p>
        </w:tc>
      </w:tr>
      <w:tr w:rsidR="00330D79" w:rsidRPr="001C12C3" w:rsidTr="00330D79">
        <w:trPr>
          <w:trHeight w:val="746"/>
        </w:trPr>
        <w:tc>
          <w:tcPr>
            <w:tcW w:w="434" w:type="dxa"/>
            <w:gridSpan w:val="2"/>
            <w:vMerge w:val="restart"/>
          </w:tcPr>
          <w:p w:rsidR="00452438" w:rsidRPr="001C12C3" w:rsidRDefault="00452438" w:rsidP="00452438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рб</w:t>
            </w:r>
          </w:p>
        </w:tc>
        <w:tc>
          <w:tcPr>
            <w:tcW w:w="1537" w:type="dxa"/>
            <w:vMerge w:val="restart"/>
          </w:tcPr>
          <w:p w:rsidR="00452438" w:rsidRPr="001C12C3" w:rsidRDefault="00452438" w:rsidP="00452438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Предмет набавке</w:t>
            </w:r>
          </w:p>
        </w:tc>
        <w:tc>
          <w:tcPr>
            <w:tcW w:w="1560" w:type="dxa"/>
            <w:gridSpan w:val="2"/>
            <w:vMerge w:val="restart"/>
          </w:tcPr>
          <w:p w:rsidR="00452438" w:rsidRPr="001C12C3" w:rsidRDefault="00452438" w:rsidP="00452438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Процењена вредност</w:t>
            </w:r>
          </w:p>
        </w:tc>
        <w:tc>
          <w:tcPr>
            <w:tcW w:w="2454" w:type="dxa"/>
            <w:gridSpan w:val="4"/>
          </w:tcPr>
          <w:p w:rsidR="00452438" w:rsidRPr="001C12C3" w:rsidRDefault="00452438" w:rsidP="00452438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Планирана средства у фин. плану</w:t>
            </w:r>
          </w:p>
          <w:p w:rsidR="00452438" w:rsidRPr="001C12C3" w:rsidRDefault="00452438" w:rsidP="00452438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(без ПДВ)</w:t>
            </w:r>
          </w:p>
        </w:tc>
        <w:tc>
          <w:tcPr>
            <w:tcW w:w="1246" w:type="dxa"/>
            <w:gridSpan w:val="2"/>
            <w:vMerge w:val="restart"/>
          </w:tcPr>
          <w:p w:rsidR="00452438" w:rsidRPr="001C12C3" w:rsidRDefault="00452438" w:rsidP="00452438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Врста поступка</w:t>
            </w:r>
          </w:p>
        </w:tc>
        <w:tc>
          <w:tcPr>
            <w:tcW w:w="3873" w:type="dxa"/>
            <w:gridSpan w:val="6"/>
          </w:tcPr>
          <w:p w:rsidR="00452438" w:rsidRPr="001C12C3" w:rsidRDefault="00452438" w:rsidP="00452438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Оквирни датум</w:t>
            </w:r>
          </w:p>
        </w:tc>
        <w:tc>
          <w:tcPr>
            <w:tcW w:w="1352" w:type="dxa"/>
            <w:vMerge w:val="restart"/>
          </w:tcPr>
          <w:p w:rsidR="00452438" w:rsidRPr="001C12C3" w:rsidRDefault="00452438" w:rsidP="00452438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Напомена</w:t>
            </w:r>
          </w:p>
        </w:tc>
      </w:tr>
      <w:tr w:rsidR="00330D79" w:rsidRPr="001C12C3" w:rsidTr="00330D79">
        <w:trPr>
          <w:trHeight w:val="489"/>
        </w:trPr>
        <w:tc>
          <w:tcPr>
            <w:tcW w:w="434" w:type="dxa"/>
            <w:gridSpan w:val="2"/>
            <w:vMerge/>
          </w:tcPr>
          <w:p w:rsidR="00452438" w:rsidRPr="001C12C3" w:rsidRDefault="00452438" w:rsidP="00452438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37" w:type="dxa"/>
            <w:vMerge/>
          </w:tcPr>
          <w:p w:rsidR="00452438" w:rsidRPr="001C12C3" w:rsidRDefault="00452438" w:rsidP="00452438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60" w:type="dxa"/>
            <w:gridSpan w:val="2"/>
            <w:vMerge/>
          </w:tcPr>
          <w:p w:rsidR="00452438" w:rsidRPr="001C12C3" w:rsidRDefault="00452438" w:rsidP="00452438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3" w:type="dxa"/>
            <w:gridSpan w:val="2"/>
          </w:tcPr>
          <w:p w:rsidR="00452438" w:rsidRPr="001C12C3" w:rsidRDefault="00452438" w:rsidP="00452438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Износ</w:t>
            </w:r>
          </w:p>
        </w:tc>
        <w:tc>
          <w:tcPr>
            <w:tcW w:w="901" w:type="dxa"/>
            <w:gridSpan w:val="2"/>
          </w:tcPr>
          <w:p w:rsidR="00452438" w:rsidRPr="001C12C3" w:rsidRDefault="00452438" w:rsidP="00452438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Конто</w:t>
            </w:r>
          </w:p>
        </w:tc>
        <w:tc>
          <w:tcPr>
            <w:tcW w:w="1246" w:type="dxa"/>
            <w:gridSpan w:val="2"/>
            <w:vMerge/>
          </w:tcPr>
          <w:p w:rsidR="00452438" w:rsidRPr="001C12C3" w:rsidRDefault="00452438" w:rsidP="00452438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26" w:type="dxa"/>
            <w:gridSpan w:val="2"/>
          </w:tcPr>
          <w:p w:rsidR="00452438" w:rsidRPr="001C12C3" w:rsidRDefault="00452438" w:rsidP="00452438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Покретање поступка</w:t>
            </w:r>
          </w:p>
        </w:tc>
        <w:tc>
          <w:tcPr>
            <w:tcW w:w="1232" w:type="dxa"/>
            <w:gridSpan w:val="2"/>
          </w:tcPr>
          <w:p w:rsidR="00452438" w:rsidRPr="001C12C3" w:rsidRDefault="00452438" w:rsidP="00452438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Закључење уговора</w:t>
            </w:r>
          </w:p>
        </w:tc>
        <w:tc>
          <w:tcPr>
            <w:tcW w:w="1215" w:type="dxa"/>
            <w:gridSpan w:val="2"/>
          </w:tcPr>
          <w:p w:rsidR="00452438" w:rsidRPr="001C12C3" w:rsidRDefault="00452438" w:rsidP="00452438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Извршење уговора</w:t>
            </w:r>
          </w:p>
        </w:tc>
        <w:tc>
          <w:tcPr>
            <w:tcW w:w="1352" w:type="dxa"/>
            <w:vMerge/>
          </w:tcPr>
          <w:p w:rsidR="00452438" w:rsidRPr="001C12C3" w:rsidRDefault="00452438" w:rsidP="00452438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330D79" w:rsidRPr="001C12C3" w:rsidTr="00330D79">
        <w:trPr>
          <w:trHeight w:val="489"/>
        </w:trPr>
        <w:tc>
          <w:tcPr>
            <w:tcW w:w="434" w:type="dxa"/>
            <w:gridSpan w:val="2"/>
            <w:vMerge w:val="restart"/>
          </w:tcPr>
          <w:p w:rsidR="00600792" w:rsidRPr="001C12C3" w:rsidRDefault="00600792" w:rsidP="00452438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600792" w:rsidRPr="001C12C3" w:rsidRDefault="00600792" w:rsidP="00452438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600792" w:rsidRPr="001C12C3" w:rsidRDefault="00600792" w:rsidP="00452438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1.</w:t>
            </w:r>
          </w:p>
          <w:p w:rsidR="00600792" w:rsidRPr="001C12C3" w:rsidRDefault="00600792" w:rsidP="00452438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600792" w:rsidRPr="001C12C3" w:rsidRDefault="00600792" w:rsidP="00452438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37" w:type="dxa"/>
          </w:tcPr>
          <w:p w:rsidR="00600792" w:rsidRPr="001C12C3" w:rsidRDefault="00600792" w:rsidP="0081256F">
            <w:pPr>
              <w:ind w:left="0" w:firstLine="0"/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Гориво за аутомобиле:</w:t>
            </w:r>
          </w:p>
          <w:p w:rsidR="00600792" w:rsidRPr="001C12C3" w:rsidRDefault="00600792" w:rsidP="0081256F">
            <w:pPr>
              <w:ind w:left="0" w:firstLine="0"/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Евро премиум</w:t>
            </w:r>
          </w:p>
          <w:p w:rsidR="00600792" w:rsidRPr="001C12C3" w:rsidRDefault="00600792" w:rsidP="0081256F">
            <w:pPr>
              <w:ind w:left="0" w:firstLine="0"/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Евро дизел</w:t>
            </w:r>
          </w:p>
        </w:tc>
        <w:tc>
          <w:tcPr>
            <w:tcW w:w="1560" w:type="dxa"/>
            <w:gridSpan w:val="2"/>
          </w:tcPr>
          <w:p w:rsidR="00600792" w:rsidRPr="001C12C3" w:rsidRDefault="00600792" w:rsidP="00452438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600792" w:rsidRPr="001C12C3" w:rsidRDefault="00600792" w:rsidP="00452438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600792" w:rsidRPr="001C12C3" w:rsidRDefault="00600792" w:rsidP="00452438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C12C3">
              <w:rPr>
                <w:rFonts w:ascii="Times New Roman" w:hAnsi="Times New Roman" w:cs="Times New Roman"/>
              </w:rPr>
              <w:t>1.008.000,00</w:t>
            </w:r>
          </w:p>
        </w:tc>
        <w:tc>
          <w:tcPr>
            <w:tcW w:w="1553" w:type="dxa"/>
            <w:gridSpan w:val="2"/>
          </w:tcPr>
          <w:p w:rsidR="00600792" w:rsidRPr="001C12C3" w:rsidRDefault="00600792" w:rsidP="00452438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600792" w:rsidRPr="001C12C3" w:rsidRDefault="00600792" w:rsidP="00452438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</w:rPr>
              <w:t>1.008.000,00</w:t>
            </w:r>
          </w:p>
          <w:p w:rsidR="00600792" w:rsidRPr="001C12C3" w:rsidRDefault="00600792" w:rsidP="00452438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Са ПДВ:</w:t>
            </w:r>
          </w:p>
          <w:p w:rsidR="00600792" w:rsidRPr="001C12C3" w:rsidRDefault="00600792" w:rsidP="00452438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</w:rPr>
              <w:t>1.260.000</w:t>
            </w:r>
            <w:r w:rsidRPr="001C12C3">
              <w:rPr>
                <w:rFonts w:ascii="Times New Roman" w:hAnsi="Times New Roman" w:cs="Times New Roman"/>
                <w:lang w:val="sr-Cyrl-CS"/>
              </w:rPr>
              <w:t>,00</w:t>
            </w:r>
          </w:p>
        </w:tc>
        <w:tc>
          <w:tcPr>
            <w:tcW w:w="901" w:type="dxa"/>
            <w:gridSpan w:val="2"/>
          </w:tcPr>
          <w:p w:rsidR="00600792" w:rsidRPr="001C12C3" w:rsidRDefault="00600792" w:rsidP="00452438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600792" w:rsidRPr="001C12C3" w:rsidRDefault="00600792" w:rsidP="00452438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5130</w:t>
            </w:r>
          </w:p>
        </w:tc>
        <w:tc>
          <w:tcPr>
            <w:tcW w:w="1246" w:type="dxa"/>
            <w:gridSpan w:val="2"/>
          </w:tcPr>
          <w:p w:rsidR="00600792" w:rsidRPr="001C12C3" w:rsidRDefault="00600792" w:rsidP="00452438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600792" w:rsidRPr="001C12C3" w:rsidRDefault="00600792" w:rsidP="00452438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ЈН мале вредности</w:t>
            </w:r>
          </w:p>
        </w:tc>
        <w:tc>
          <w:tcPr>
            <w:tcW w:w="1426" w:type="dxa"/>
            <w:gridSpan w:val="2"/>
          </w:tcPr>
          <w:p w:rsidR="00600792" w:rsidRPr="001C12C3" w:rsidRDefault="00600792" w:rsidP="00452438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600792" w:rsidRPr="001C12C3" w:rsidRDefault="00600792" w:rsidP="00452438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Јануар 2014.</w:t>
            </w:r>
          </w:p>
        </w:tc>
        <w:tc>
          <w:tcPr>
            <w:tcW w:w="1232" w:type="dxa"/>
            <w:gridSpan w:val="2"/>
          </w:tcPr>
          <w:p w:rsidR="00600792" w:rsidRPr="001C12C3" w:rsidRDefault="00600792" w:rsidP="00452438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600792" w:rsidRPr="001C12C3" w:rsidRDefault="00600792" w:rsidP="00452438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 xml:space="preserve">Јануар 2014. </w:t>
            </w:r>
          </w:p>
        </w:tc>
        <w:tc>
          <w:tcPr>
            <w:tcW w:w="1215" w:type="dxa"/>
            <w:gridSpan w:val="2"/>
          </w:tcPr>
          <w:p w:rsidR="00600792" w:rsidRPr="001C12C3" w:rsidRDefault="00600792" w:rsidP="00452438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600792" w:rsidRPr="001C12C3" w:rsidRDefault="00600792" w:rsidP="00452438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Јануар-Децембар 2014.</w:t>
            </w:r>
          </w:p>
        </w:tc>
        <w:tc>
          <w:tcPr>
            <w:tcW w:w="1352" w:type="dxa"/>
          </w:tcPr>
          <w:p w:rsidR="00600792" w:rsidRPr="001C12C3" w:rsidRDefault="00691193" w:rsidP="00691193">
            <w:pPr>
              <w:ind w:left="-34" w:firstLine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редвиђа се палћање горива путем платних картица, без издавања средстава за обезбеђење плаћања.</w:t>
            </w:r>
          </w:p>
        </w:tc>
      </w:tr>
      <w:tr w:rsidR="00792687" w:rsidRPr="001C12C3" w:rsidTr="00980419">
        <w:trPr>
          <w:trHeight w:val="489"/>
        </w:trPr>
        <w:tc>
          <w:tcPr>
            <w:tcW w:w="434" w:type="dxa"/>
            <w:gridSpan w:val="2"/>
            <w:vMerge/>
            <w:tcBorders>
              <w:bottom w:val="single" w:sz="4" w:space="0" w:color="000000" w:themeColor="text1"/>
            </w:tcBorders>
          </w:tcPr>
          <w:p w:rsidR="00600792" w:rsidRPr="001C12C3" w:rsidRDefault="00600792" w:rsidP="00452438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37" w:type="dxa"/>
            <w:tcBorders>
              <w:bottom w:val="single" w:sz="4" w:space="0" w:color="000000" w:themeColor="text1"/>
            </w:tcBorders>
          </w:tcPr>
          <w:p w:rsidR="00600792" w:rsidRPr="001C12C3" w:rsidRDefault="00600792" w:rsidP="0081256F">
            <w:pPr>
              <w:ind w:left="0" w:firstLine="0"/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Разлог и оправданост, начин утврђивања процењне вредности</w:t>
            </w:r>
          </w:p>
        </w:tc>
        <w:tc>
          <w:tcPr>
            <w:tcW w:w="10485" w:type="dxa"/>
            <w:gridSpan w:val="15"/>
            <w:tcBorders>
              <w:bottom w:val="single" w:sz="4" w:space="0" w:color="000000" w:themeColor="text1"/>
            </w:tcBorders>
          </w:tcPr>
          <w:p w:rsidR="00600792" w:rsidRPr="001C12C3" w:rsidRDefault="00600792" w:rsidP="00AF17F9">
            <w:pPr>
              <w:ind w:left="420" w:firstLine="0"/>
              <w:rPr>
                <w:rFonts w:ascii="Times New Roman" w:hAnsi="Times New Roman" w:cs="Times New Roman"/>
              </w:rPr>
            </w:pPr>
            <w:r w:rsidRPr="001C12C3">
              <w:rPr>
                <w:rFonts w:ascii="Times New Roman" w:hAnsi="Times New Roman" w:cs="Times New Roman"/>
              </w:rPr>
              <w:t xml:space="preserve">Набавка се спроводи ради обављања редовних активности </w:t>
            </w:r>
            <w:r w:rsidRPr="001C12C3">
              <w:rPr>
                <w:rFonts w:ascii="Times New Roman" w:hAnsi="Times New Roman" w:cs="Times New Roman"/>
                <w:lang w:val="sr-Cyrl-CS"/>
              </w:rPr>
              <w:t xml:space="preserve"> Агенције.</w:t>
            </w:r>
            <w:r w:rsidRPr="001C12C3">
              <w:rPr>
                <w:rFonts w:ascii="Times New Roman" w:hAnsi="Times New Roman" w:cs="Times New Roman"/>
              </w:rPr>
              <w:t xml:space="preserve"> </w:t>
            </w:r>
            <w:r w:rsidRPr="001C12C3">
              <w:rPr>
                <w:rFonts w:ascii="Times New Roman" w:hAnsi="Times New Roman" w:cs="Times New Roman"/>
                <w:lang w:val="sr-Cyrl-CS"/>
              </w:rPr>
              <w:t xml:space="preserve">Највећи део потрошње горива се односи на обилазак </w:t>
            </w:r>
            <w:r w:rsidR="00512378">
              <w:rPr>
                <w:rFonts w:ascii="Times New Roman" w:hAnsi="Times New Roman" w:cs="Times New Roman"/>
                <w:lang w:val="sr-Cyrl-CS"/>
              </w:rPr>
              <w:t xml:space="preserve">око </w:t>
            </w:r>
            <w:r w:rsidRPr="001C12C3">
              <w:rPr>
                <w:rFonts w:ascii="Times New Roman" w:hAnsi="Times New Roman" w:cs="Times New Roman"/>
                <w:lang w:val="sr-Cyrl-CS"/>
              </w:rPr>
              <w:t>114</w:t>
            </w:r>
            <w:r>
              <w:rPr>
                <w:rFonts w:ascii="Times New Roman" w:hAnsi="Times New Roman" w:cs="Times New Roman"/>
                <w:lang w:val="sr-Cyrl-CS"/>
              </w:rPr>
              <w:t xml:space="preserve"> здравствених установа у Србији. </w:t>
            </w:r>
          </w:p>
          <w:p w:rsidR="00600792" w:rsidRPr="001C12C3" w:rsidRDefault="00600792" w:rsidP="00AF17F9">
            <w:pPr>
              <w:ind w:left="420" w:firstLine="0"/>
              <w:rPr>
                <w:rFonts w:ascii="Times New Roman" w:hAnsi="Times New Roman" w:cs="Times New Roman"/>
              </w:rPr>
            </w:pPr>
          </w:p>
          <w:p w:rsidR="00C12480" w:rsidRDefault="00600792" w:rsidP="00AF17F9">
            <w:pPr>
              <w:ind w:left="420" w:firstLine="0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</w:rPr>
              <w:t>Процена количина је извршена на основу анализе потрошње претходн</w:t>
            </w:r>
            <w:r w:rsidRPr="001C12C3">
              <w:rPr>
                <w:rFonts w:ascii="Times New Roman" w:hAnsi="Times New Roman" w:cs="Times New Roman"/>
                <w:lang w:val="sr-Cyrl-CS"/>
              </w:rPr>
              <w:t xml:space="preserve">их </w:t>
            </w:r>
            <w:r w:rsidRPr="001C12C3">
              <w:rPr>
                <w:rFonts w:ascii="Times New Roman" w:hAnsi="Times New Roman" w:cs="Times New Roman"/>
              </w:rPr>
              <w:t xml:space="preserve"> </w:t>
            </w:r>
            <w:r w:rsidRPr="001C12C3">
              <w:rPr>
                <w:rFonts w:ascii="Times New Roman" w:hAnsi="Times New Roman" w:cs="Times New Roman"/>
                <w:lang w:val="sr-Cyrl-CS"/>
              </w:rPr>
              <w:t>година</w:t>
            </w:r>
            <w:r w:rsidRPr="001C12C3">
              <w:rPr>
                <w:rFonts w:ascii="Times New Roman" w:hAnsi="Times New Roman" w:cs="Times New Roman"/>
              </w:rPr>
              <w:t>, увећане за додатне активности</w:t>
            </w:r>
            <w:r>
              <w:rPr>
                <w:rFonts w:ascii="Times New Roman" w:hAnsi="Times New Roman" w:cs="Times New Roman"/>
                <w:lang w:val="sr-Cyrl-CS"/>
              </w:rPr>
              <w:t xml:space="preserve"> Агенције</w:t>
            </w:r>
            <w:r w:rsidRPr="001C12C3">
              <w:rPr>
                <w:rFonts w:ascii="Times New Roman" w:hAnsi="Times New Roman" w:cs="Times New Roman"/>
                <w:lang w:val="sr-Cyrl-CS"/>
              </w:rPr>
              <w:t>.</w:t>
            </w:r>
          </w:p>
          <w:p w:rsidR="00C12480" w:rsidRDefault="00C12480" w:rsidP="00AF17F9">
            <w:pPr>
              <w:ind w:left="420" w:firstLine="0"/>
              <w:rPr>
                <w:rFonts w:ascii="Times New Roman" w:hAnsi="Times New Roman" w:cs="Times New Roman"/>
                <w:lang w:val="sr-Cyrl-CS"/>
              </w:rPr>
            </w:pPr>
          </w:p>
          <w:p w:rsidR="00600792" w:rsidRPr="001C12C3" w:rsidRDefault="00600792" w:rsidP="00AF17F9">
            <w:pPr>
              <w:ind w:left="420" w:firstLine="0"/>
              <w:rPr>
                <w:rFonts w:ascii="Times New Roman" w:hAnsi="Times New Roman" w:cs="Times New Roman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 xml:space="preserve">Вредност набавке одређена је према финансијском плану,  </w:t>
            </w:r>
            <w:r>
              <w:rPr>
                <w:rFonts w:ascii="Times New Roman" w:hAnsi="Times New Roman" w:cs="Times New Roman"/>
                <w:lang w:val="sr-Cyrl-CS"/>
              </w:rPr>
              <w:t>где је вредност одређена</w:t>
            </w:r>
            <w:r w:rsidRPr="001C12C3">
              <w:rPr>
                <w:rFonts w:ascii="Times New Roman" w:hAnsi="Times New Roman" w:cs="Times New Roman"/>
                <w:lang w:val="sr-Cyrl-CS"/>
              </w:rPr>
              <w:t xml:space="preserve"> у складу са </w:t>
            </w:r>
            <w:r w:rsidR="00691193">
              <w:rPr>
                <w:rFonts w:ascii="Times New Roman" w:hAnsi="Times New Roman" w:cs="Times New Roman"/>
                <w:lang w:val="sr-Cyrl-CS"/>
              </w:rPr>
              <w:t>планираним повећањем цена</w:t>
            </w:r>
            <w:r w:rsidRPr="001C12C3">
              <w:rPr>
                <w:rFonts w:ascii="Times New Roman" w:hAnsi="Times New Roman" w:cs="Times New Roman"/>
                <w:lang w:val="sr-Cyrl-CS"/>
              </w:rPr>
              <w:t xml:space="preserve"> и </w:t>
            </w:r>
            <w:r>
              <w:rPr>
                <w:rFonts w:ascii="Times New Roman" w:hAnsi="Times New Roman" w:cs="Times New Roman"/>
                <w:lang w:val="sr-Cyrl-CS"/>
              </w:rPr>
              <w:t xml:space="preserve"> увидом у тренутну цену горива. Количина горива се не може прецизно утврдити и набавка горива ће бити ограничена средствима предвиђеним у финансијском плану Агенције за 2014. годину.</w:t>
            </w:r>
          </w:p>
          <w:p w:rsidR="00600792" w:rsidRPr="001C12C3" w:rsidRDefault="00600792" w:rsidP="00452438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92687" w:rsidRPr="001C12C3" w:rsidTr="00980419">
        <w:trPr>
          <w:trHeight w:val="305"/>
        </w:trPr>
        <w:tc>
          <w:tcPr>
            <w:tcW w:w="12456" w:type="dxa"/>
            <w:gridSpan w:val="18"/>
            <w:tcBorders>
              <w:left w:val="nil"/>
              <w:right w:val="nil"/>
            </w:tcBorders>
          </w:tcPr>
          <w:p w:rsidR="00980419" w:rsidRPr="00792687" w:rsidRDefault="00980419" w:rsidP="0098041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980419" w:rsidRPr="001C12C3" w:rsidTr="00330D79">
        <w:trPr>
          <w:trHeight w:val="305"/>
        </w:trPr>
        <w:tc>
          <w:tcPr>
            <w:tcW w:w="12456" w:type="dxa"/>
            <w:gridSpan w:val="18"/>
          </w:tcPr>
          <w:p w:rsidR="00980419" w:rsidRPr="00792687" w:rsidRDefault="00980419" w:rsidP="00AF17F9">
            <w:pPr>
              <w:ind w:left="420" w:firstLine="0"/>
              <w:rPr>
                <w:rFonts w:ascii="Times New Roman" w:hAnsi="Times New Roman" w:cs="Times New Roman"/>
                <w:b/>
                <w:lang w:val="sr-Cyrl-CS"/>
              </w:rPr>
            </w:pPr>
            <w:r w:rsidRPr="00792687">
              <w:rPr>
                <w:rFonts w:ascii="Times New Roman" w:hAnsi="Times New Roman" w:cs="Times New Roman"/>
                <w:b/>
                <w:lang w:val="sr-Cyrl-CS"/>
              </w:rPr>
              <w:t>УСЛУГЕ</w:t>
            </w:r>
          </w:p>
        </w:tc>
      </w:tr>
      <w:tr w:rsidR="00691193" w:rsidRPr="001C12C3" w:rsidTr="00691193">
        <w:trPr>
          <w:trHeight w:val="489"/>
        </w:trPr>
        <w:tc>
          <w:tcPr>
            <w:tcW w:w="378" w:type="dxa"/>
            <w:vMerge w:val="restart"/>
          </w:tcPr>
          <w:p w:rsidR="00792687" w:rsidRPr="001C12C3" w:rsidRDefault="00792687" w:rsidP="00452438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593" w:type="dxa"/>
            <w:gridSpan w:val="2"/>
          </w:tcPr>
          <w:p w:rsidR="00792687" w:rsidRPr="001C12C3" w:rsidRDefault="00792687" w:rsidP="00691193">
            <w:pPr>
              <w:ind w:left="0" w:firstLine="0"/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Организовање семинара, </w:t>
            </w:r>
            <w:r>
              <w:rPr>
                <w:rFonts w:ascii="Times New Roman" w:hAnsi="Times New Roman" w:cs="Times New Roman"/>
                <w:lang w:val="sr-Cyrl-CS"/>
              </w:rPr>
              <w:lastRenderedPageBreak/>
              <w:t xml:space="preserve">конференција </w:t>
            </w:r>
            <w:r w:rsidR="00691193">
              <w:rPr>
                <w:rFonts w:ascii="Times New Roman" w:hAnsi="Times New Roman" w:cs="Times New Roman"/>
                <w:lang w:val="sr-Cyrl-CS"/>
              </w:rPr>
              <w:t xml:space="preserve">стручних састанака и </w:t>
            </w:r>
            <w:r>
              <w:rPr>
                <w:rFonts w:ascii="Times New Roman" w:hAnsi="Times New Roman" w:cs="Times New Roman"/>
                <w:lang w:val="sr-Cyrl-CS"/>
              </w:rPr>
              <w:t>едукација</w:t>
            </w:r>
            <w:r w:rsidR="00691193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</w:tc>
        <w:tc>
          <w:tcPr>
            <w:tcW w:w="1344" w:type="dxa"/>
          </w:tcPr>
          <w:p w:rsidR="00792687" w:rsidRDefault="00792687" w:rsidP="00792687">
            <w:pPr>
              <w:ind w:left="420" w:hanging="238"/>
              <w:rPr>
                <w:rFonts w:ascii="Times New Roman" w:hAnsi="Times New Roman" w:cs="Times New Roman"/>
                <w:lang w:val="sr-Cyrl-CS"/>
              </w:rPr>
            </w:pPr>
          </w:p>
          <w:p w:rsidR="00792687" w:rsidRPr="00792687" w:rsidRDefault="00792687" w:rsidP="00980419">
            <w:pPr>
              <w:ind w:left="0" w:hanging="81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.024.000,00</w:t>
            </w:r>
          </w:p>
        </w:tc>
        <w:tc>
          <w:tcPr>
            <w:tcW w:w="1553" w:type="dxa"/>
            <w:gridSpan w:val="2"/>
          </w:tcPr>
          <w:p w:rsidR="00792687" w:rsidRDefault="00792687" w:rsidP="00792687">
            <w:pPr>
              <w:ind w:left="0" w:firstLine="0"/>
              <w:rPr>
                <w:rFonts w:ascii="Times New Roman" w:hAnsi="Times New Roman" w:cs="Times New Roman"/>
                <w:lang w:val="sr-Cyrl-CS"/>
              </w:rPr>
            </w:pPr>
          </w:p>
          <w:p w:rsidR="00792687" w:rsidRDefault="00792687" w:rsidP="00980419">
            <w:pPr>
              <w:ind w:left="-75" w:firstLine="9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.024.000,00</w:t>
            </w:r>
          </w:p>
          <w:p w:rsidR="00792687" w:rsidRDefault="00792687" w:rsidP="00792687">
            <w:pPr>
              <w:ind w:left="214" w:hanging="8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>Са ПДВ:</w:t>
            </w:r>
          </w:p>
          <w:p w:rsidR="00792687" w:rsidRPr="00792687" w:rsidRDefault="00792687" w:rsidP="00980419">
            <w:pPr>
              <w:ind w:left="15" w:firstLine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.530.000,00</w:t>
            </w:r>
          </w:p>
        </w:tc>
        <w:tc>
          <w:tcPr>
            <w:tcW w:w="1000" w:type="dxa"/>
            <w:gridSpan w:val="2"/>
          </w:tcPr>
          <w:p w:rsidR="00792687" w:rsidRDefault="00792687" w:rsidP="00AF17F9">
            <w:pPr>
              <w:ind w:left="420" w:firstLine="0"/>
              <w:rPr>
                <w:rFonts w:ascii="Times New Roman" w:hAnsi="Times New Roman" w:cs="Times New Roman"/>
                <w:lang w:val="sr-Cyrl-CS"/>
              </w:rPr>
            </w:pPr>
          </w:p>
          <w:p w:rsidR="00792687" w:rsidRDefault="00792687" w:rsidP="00AF17F9">
            <w:pPr>
              <w:ind w:left="420" w:firstLine="0"/>
              <w:rPr>
                <w:rFonts w:ascii="Times New Roman" w:hAnsi="Times New Roman" w:cs="Times New Roman"/>
                <w:lang w:val="sr-Cyrl-CS"/>
              </w:rPr>
            </w:pPr>
          </w:p>
          <w:p w:rsidR="00792687" w:rsidRPr="00792687" w:rsidRDefault="00792687" w:rsidP="00330D79">
            <w:pPr>
              <w:tabs>
                <w:tab w:val="left" w:pos="158"/>
              </w:tabs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>539</w:t>
            </w:r>
          </w:p>
        </w:tc>
        <w:tc>
          <w:tcPr>
            <w:tcW w:w="1147" w:type="dxa"/>
            <w:gridSpan w:val="2"/>
          </w:tcPr>
          <w:p w:rsidR="00792687" w:rsidRPr="00792687" w:rsidRDefault="00792687" w:rsidP="00691193">
            <w:pPr>
              <w:ind w:left="0" w:firstLine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>ЈН мале вредност</w:t>
            </w:r>
            <w:r>
              <w:rPr>
                <w:rFonts w:ascii="Times New Roman" w:hAnsi="Times New Roman" w:cs="Times New Roman"/>
                <w:lang w:val="sr-Cyrl-CS"/>
              </w:rPr>
              <w:lastRenderedPageBreak/>
              <w:t>и</w:t>
            </w:r>
          </w:p>
        </w:tc>
        <w:tc>
          <w:tcPr>
            <w:tcW w:w="1426" w:type="dxa"/>
            <w:gridSpan w:val="2"/>
          </w:tcPr>
          <w:p w:rsidR="00792687" w:rsidRPr="00792687" w:rsidRDefault="00792687" w:rsidP="00330D79">
            <w:pPr>
              <w:ind w:left="420" w:hanging="325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>Фебруар 2014.</w:t>
            </w:r>
          </w:p>
        </w:tc>
        <w:tc>
          <w:tcPr>
            <w:tcW w:w="1232" w:type="dxa"/>
            <w:gridSpan w:val="2"/>
          </w:tcPr>
          <w:p w:rsidR="00792687" w:rsidRPr="00792687" w:rsidRDefault="00792687" w:rsidP="00792687">
            <w:pPr>
              <w:ind w:left="420" w:hanging="319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Фебруар 2014.</w:t>
            </w:r>
          </w:p>
        </w:tc>
        <w:tc>
          <w:tcPr>
            <w:tcW w:w="1215" w:type="dxa"/>
            <w:gridSpan w:val="2"/>
          </w:tcPr>
          <w:p w:rsidR="00792687" w:rsidRPr="00792687" w:rsidRDefault="00792687" w:rsidP="00792687">
            <w:pPr>
              <w:ind w:left="82" w:firstLine="5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оком 2014.</w:t>
            </w:r>
          </w:p>
        </w:tc>
        <w:tc>
          <w:tcPr>
            <w:tcW w:w="1568" w:type="dxa"/>
            <w:gridSpan w:val="2"/>
          </w:tcPr>
          <w:p w:rsidR="00792687" w:rsidRPr="00792687" w:rsidRDefault="00792687" w:rsidP="00792687">
            <w:pPr>
              <w:ind w:left="82" w:firstLine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Планирана средства у </w:t>
            </w:r>
            <w:r>
              <w:rPr>
                <w:rFonts w:ascii="Times New Roman" w:hAnsi="Times New Roman" w:cs="Times New Roman"/>
                <w:lang w:val="sr-Cyrl-CS"/>
              </w:rPr>
              <w:lastRenderedPageBreak/>
              <w:t>износу од 2.530.000. односе се на вредност</w:t>
            </w:r>
            <w:r w:rsidR="00330D79">
              <w:rPr>
                <w:rFonts w:ascii="Times New Roman" w:hAnsi="Times New Roman" w:cs="Times New Roman"/>
                <w:lang w:val="sr-Cyrl-CS"/>
              </w:rPr>
              <w:t>-укупан трошак свих конференција , семинара, едукација које ће Агенција спровести у току 2014.</w:t>
            </w:r>
          </w:p>
        </w:tc>
      </w:tr>
      <w:tr w:rsidR="00792687" w:rsidRPr="001C12C3" w:rsidTr="00691193">
        <w:trPr>
          <w:trHeight w:val="489"/>
        </w:trPr>
        <w:tc>
          <w:tcPr>
            <w:tcW w:w="378" w:type="dxa"/>
            <w:vMerge/>
          </w:tcPr>
          <w:p w:rsidR="00792687" w:rsidRPr="001C12C3" w:rsidRDefault="00792687" w:rsidP="00452438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93" w:type="dxa"/>
            <w:gridSpan w:val="2"/>
          </w:tcPr>
          <w:p w:rsidR="00792687" w:rsidRPr="001C12C3" w:rsidRDefault="00330D79" w:rsidP="0081256F">
            <w:pPr>
              <w:ind w:left="0" w:firstLine="0"/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Разлог и оправданост, начин утврђивања процењне вредности</w:t>
            </w:r>
          </w:p>
        </w:tc>
        <w:tc>
          <w:tcPr>
            <w:tcW w:w="10485" w:type="dxa"/>
            <w:gridSpan w:val="15"/>
          </w:tcPr>
          <w:p w:rsidR="00980419" w:rsidRDefault="00330D79" w:rsidP="00980419">
            <w:pPr>
              <w:widowControl w:val="0"/>
              <w:spacing w:after="120"/>
              <w:ind w:left="279" w:firstLine="0"/>
              <w:rPr>
                <w:rFonts w:ascii="Times New Roman" w:hAnsi="Times New Roman"/>
                <w:snapToGrid w:val="0"/>
                <w:lang w:val="sr-Cyrl-CS"/>
              </w:rPr>
            </w:pPr>
            <w:r w:rsidRPr="001C12C3">
              <w:rPr>
                <w:rFonts w:ascii="Times New Roman" w:hAnsi="Times New Roman" w:cs="Times New Roman"/>
              </w:rPr>
              <w:t xml:space="preserve">Набавка се спроводи ради обављања редовних активности </w:t>
            </w:r>
            <w:r w:rsidRPr="001C12C3">
              <w:rPr>
                <w:rFonts w:ascii="Times New Roman" w:hAnsi="Times New Roman" w:cs="Times New Roman"/>
                <w:lang w:val="sr-Cyrl-CS"/>
              </w:rPr>
              <w:t xml:space="preserve"> Агенције</w:t>
            </w:r>
            <w:r w:rsidR="00980419">
              <w:rPr>
                <w:rFonts w:ascii="Times New Roman" w:hAnsi="Times New Roman" w:cs="Times New Roman"/>
                <w:lang w:val="sr-Cyrl-CS"/>
              </w:rPr>
              <w:t>, као и активности Агенције као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980419" w:rsidRPr="00774346">
              <w:rPr>
                <w:rFonts w:ascii="Times New Roman" w:hAnsi="Times New Roman"/>
                <w:snapToGrid w:val="0"/>
              </w:rPr>
              <w:t>Регионалн</w:t>
            </w:r>
            <w:r w:rsidR="00980419">
              <w:rPr>
                <w:rFonts w:ascii="Times New Roman" w:hAnsi="Times New Roman"/>
                <w:snapToGrid w:val="0"/>
                <w:lang w:val="sr-Cyrl-CS"/>
              </w:rPr>
              <w:t>ог</w:t>
            </w:r>
            <w:r w:rsidR="00980419" w:rsidRPr="00774346">
              <w:rPr>
                <w:rFonts w:ascii="Times New Roman" w:hAnsi="Times New Roman"/>
                <w:snapToGrid w:val="0"/>
              </w:rPr>
              <w:t xml:space="preserve"> здравствен</w:t>
            </w:r>
            <w:r w:rsidR="00980419">
              <w:rPr>
                <w:rFonts w:ascii="Times New Roman" w:hAnsi="Times New Roman"/>
                <w:snapToGrid w:val="0"/>
                <w:lang w:val="sr-Cyrl-CS"/>
              </w:rPr>
              <w:t>ог</w:t>
            </w:r>
            <w:r w:rsidR="00980419" w:rsidRPr="00774346">
              <w:rPr>
                <w:rFonts w:ascii="Times New Roman" w:hAnsi="Times New Roman"/>
                <w:snapToGrid w:val="0"/>
              </w:rPr>
              <w:t xml:space="preserve"> развојн</w:t>
            </w:r>
            <w:r w:rsidR="00980419">
              <w:rPr>
                <w:rFonts w:ascii="Times New Roman" w:hAnsi="Times New Roman"/>
                <w:snapToGrid w:val="0"/>
                <w:lang w:val="sr-Cyrl-CS"/>
              </w:rPr>
              <w:t>ог</w:t>
            </w:r>
            <w:r w:rsidR="00980419" w:rsidRPr="00774346">
              <w:rPr>
                <w:rFonts w:ascii="Times New Roman" w:hAnsi="Times New Roman"/>
                <w:snapToGrid w:val="0"/>
              </w:rPr>
              <w:t xml:space="preserve"> центар</w:t>
            </w:r>
            <w:r w:rsidR="00980419">
              <w:rPr>
                <w:rFonts w:ascii="Times New Roman" w:hAnsi="Times New Roman"/>
                <w:snapToGrid w:val="0"/>
                <w:lang w:val="sr-Cyrl-CS"/>
              </w:rPr>
              <w:t>а</w:t>
            </w:r>
            <w:r w:rsidR="00980419" w:rsidRPr="00774346">
              <w:rPr>
                <w:rFonts w:ascii="Times New Roman" w:hAnsi="Times New Roman"/>
                <w:snapToGrid w:val="0"/>
              </w:rPr>
              <w:t xml:space="preserve"> за акредитацију и континуирано унапређење здравствене заштите у Здравственој мрежи југоисточне Европе</w:t>
            </w:r>
            <w:r w:rsidR="00980419">
              <w:rPr>
                <w:rFonts w:ascii="Times New Roman" w:hAnsi="Times New Roman"/>
                <w:snapToGrid w:val="0"/>
                <w:lang w:val="sr-Cyrl-CS"/>
              </w:rPr>
              <w:t xml:space="preserve"> (РЗРЦ)</w:t>
            </w:r>
            <w:r w:rsidR="00980419" w:rsidRPr="00774346">
              <w:rPr>
                <w:rFonts w:ascii="Times New Roman" w:hAnsi="Times New Roman"/>
                <w:snapToGrid w:val="0"/>
              </w:rPr>
              <w:t>.</w:t>
            </w:r>
            <w:r w:rsidR="00980419">
              <w:rPr>
                <w:rFonts w:ascii="Times New Roman" w:hAnsi="Times New Roman"/>
                <w:snapToGrid w:val="0"/>
                <w:lang w:val="sr-Cyrl-CS"/>
              </w:rPr>
              <w:t xml:space="preserve"> </w:t>
            </w:r>
          </w:p>
          <w:p w:rsidR="00980419" w:rsidRPr="00980419" w:rsidRDefault="00980419" w:rsidP="00980419">
            <w:pPr>
              <w:widowControl w:val="0"/>
              <w:spacing w:after="120"/>
              <w:ind w:left="360" w:firstLine="0"/>
              <w:rPr>
                <w:rFonts w:ascii="Times New Roman" w:hAnsi="Times New Roman"/>
                <w:snapToGrid w:val="0"/>
                <w:lang w:val="sr-Cyrl-CS"/>
              </w:rPr>
            </w:pPr>
            <w:r>
              <w:rPr>
                <w:rFonts w:ascii="Times New Roman" w:hAnsi="Times New Roman"/>
                <w:snapToGrid w:val="0"/>
                <w:lang w:val="sr-Cyrl-CS"/>
              </w:rPr>
              <w:t xml:space="preserve">Агенција планира </w:t>
            </w:r>
            <w:r>
              <w:rPr>
                <w:rFonts w:ascii="Times New Roman" w:hAnsi="Times New Roman"/>
                <w:lang w:val="sr-Cyrl-CS"/>
              </w:rPr>
              <w:t>одржавање</w:t>
            </w:r>
            <w:r w:rsidRPr="005D73DE">
              <w:rPr>
                <w:rFonts w:ascii="Times New Roman" w:hAnsi="Times New Roman"/>
              </w:rPr>
              <w:t xml:space="preserve"> конференције о резултатима имплеме</w:t>
            </w:r>
            <w:r>
              <w:rPr>
                <w:rFonts w:ascii="Times New Roman" w:hAnsi="Times New Roman"/>
              </w:rPr>
              <w:t>нтације програма акредитациј</w:t>
            </w:r>
            <w:r>
              <w:rPr>
                <w:rFonts w:ascii="Times New Roman" w:hAnsi="Times New Roman"/>
                <w:lang w:val="sr-Cyrl-CS"/>
              </w:rPr>
              <w:t xml:space="preserve">е у </w:t>
            </w:r>
            <w:r w:rsidRPr="005D73DE">
              <w:rPr>
                <w:rFonts w:ascii="Times New Roman" w:hAnsi="Times New Roman"/>
              </w:rPr>
              <w:t>периоду од оснивања до  краја 201</w:t>
            </w:r>
            <w:r w:rsidRPr="005D73DE">
              <w:rPr>
                <w:rFonts w:ascii="Times New Roman" w:hAnsi="Times New Roman"/>
                <w:lang w:val="sr-Cyrl-CS"/>
              </w:rPr>
              <w:t>3</w:t>
            </w:r>
            <w:r w:rsidRPr="005D73DE">
              <w:rPr>
                <w:rFonts w:ascii="Times New Roman" w:hAnsi="Times New Roman"/>
              </w:rPr>
              <w:t>. године</w:t>
            </w:r>
            <w:r>
              <w:rPr>
                <w:rFonts w:ascii="Times New Roman" w:hAnsi="Times New Roman"/>
                <w:lang w:val="sr-Cyrl-CS"/>
              </w:rPr>
              <w:t>, док</w:t>
            </w:r>
            <w:r>
              <w:rPr>
                <w:rFonts w:ascii="Times New Roman" w:hAnsi="Times New Roman"/>
                <w:snapToGrid w:val="0"/>
                <w:lang w:val="sr-Cyrl-CS"/>
              </w:rPr>
              <w:t xml:space="preserve"> РЗРЦ планира одржавање 2 радионице на које ће се позвати око 40 учесника. </w:t>
            </w:r>
          </w:p>
          <w:p w:rsidR="00980419" w:rsidRDefault="00980419" w:rsidP="00980419">
            <w:pPr>
              <w:widowControl w:val="0"/>
              <w:spacing w:after="120"/>
              <w:ind w:left="279" w:firstLine="0"/>
              <w:rPr>
                <w:rFonts w:ascii="Times New Roman" w:hAnsi="Times New Roman"/>
                <w:snapToGrid w:val="0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 xml:space="preserve">Вредност набавке одређена је према финансијском плану,  </w:t>
            </w:r>
            <w:r>
              <w:rPr>
                <w:rFonts w:ascii="Times New Roman" w:hAnsi="Times New Roman" w:cs="Times New Roman"/>
                <w:lang w:val="sr-Cyrl-CS"/>
              </w:rPr>
              <w:t>где је вредност одређена</w:t>
            </w:r>
            <w:r w:rsidRPr="001C12C3">
              <w:rPr>
                <w:rFonts w:ascii="Times New Roman" w:hAnsi="Times New Roman" w:cs="Times New Roman"/>
                <w:lang w:val="sr-Cyrl-CS"/>
              </w:rPr>
              <w:t xml:space="preserve"> у складу са </w:t>
            </w:r>
            <w:r>
              <w:rPr>
                <w:rFonts w:ascii="Times New Roman" w:hAnsi="Times New Roman" w:cs="Times New Roman"/>
                <w:lang w:val="sr-Cyrl-CS"/>
              </w:rPr>
              <w:t>досадашњом потрошњом и планираним растом цена.</w:t>
            </w:r>
          </w:p>
          <w:p w:rsidR="00792687" w:rsidRPr="001C12C3" w:rsidRDefault="00792687" w:rsidP="00980419">
            <w:pPr>
              <w:widowControl w:val="0"/>
              <w:spacing w:after="120"/>
              <w:ind w:left="360" w:firstLine="0"/>
              <w:rPr>
                <w:rFonts w:ascii="Times New Roman" w:hAnsi="Times New Roman" w:cs="Times New Roman"/>
              </w:rPr>
            </w:pPr>
          </w:p>
        </w:tc>
      </w:tr>
      <w:tr w:rsidR="00792687" w:rsidRPr="001C12C3" w:rsidTr="00330D79">
        <w:trPr>
          <w:trHeight w:val="489"/>
        </w:trPr>
        <w:tc>
          <w:tcPr>
            <w:tcW w:w="1971" w:type="dxa"/>
            <w:gridSpan w:val="3"/>
          </w:tcPr>
          <w:p w:rsidR="00600792" w:rsidRPr="005F6C47" w:rsidRDefault="00600792" w:rsidP="0081256F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sr-Cyrl-CS"/>
              </w:rPr>
            </w:pPr>
            <w:r w:rsidRPr="005F6C47">
              <w:rPr>
                <w:rFonts w:ascii="Times New Roman" w:hAnsi="Times New Roman" w:cs="Times New Roman"/>
                <w:b/>
                <w:lang w:val="sr-Cyrl-CS"/>
              </w:rPr>
              <w:t>Укупно</w:t>
            </w:r>
          </w:p>
        </w:tc>
        <w:tc>
          <w:tcPr>
            <w:tcW w:w="5044" w:type="dxa"/>
            <w:gridSpan w:val="7"/>
          </w:tcPr>
          <w:p w:rsidR="00600792" w:rsidRPr="005F6C47" w:rsidRDefault="00600792" w:rsidP="00691193">
            <w:pPr>
              <w:ind w:left="420" w:firstLine="0"/>
              <w:rPr>
                <w:rFonts w:ascii="Times New Roman" w:hAnsi="Times New Roman" w:cs="Times New Roman"/>
                <w:b/>
                <w:lang w:val="sr-Cyrl-CS"/>
              </w:rPr>
            </w:pPr>
            <w:r w:rsidRPr="005F6C47">
              <w:rPr>
                <w:rFonts w:ascii="Times New Roman" w:hAnsi="Times New Roman" w:cs="Times New Roman"/>
                <w:b/>
                <w:lang w:val="sr-Cyrl-CS"/>
              </w:rPr>
              <w:t xml:space="preserve">Без ПДВ: </w:t>
            </w:r>
            <w:r w:rsidR="00691193">
              <w:rPr>
                <w:rFonts w:ascii="Times New Roman" w:hAnsi="Times New Roman" w:cs="Times New Roman"/>
                <w:b/>
                <w:lang w:val="sr-Cyrl-CS"/>
              </w:rPr>
              <w:t>3.032</w:t>
            </w:r>
            <w:r w:rsidRPr="005F6C47">
              <w:rPr>
                <w:rFonts w:ascii="Times New Roman" w:hAnsi="Times New Roman" w:cs="Times New Roman"/>
                <w:b/>
                <w:lang w:val="sr-Cyrl-CS"/>
              </w:rPr>
              <w:t>.000,00</w:t>
            </w:r>
          </w:p>
        </w:tc>
        <w:tc>
          <w:tcPr>
            <w:tcW w:w="5441" w:type="dxa"/>
            <w:gridSpan w:val="8"/>
          </w:tcPr>
          <w:p w:rsidR="00600792" w:rsidRPr="005F6C47" w:rsidRDefault="00600792" w:rsidP="00691193">
            <w:pPr>
              <w:ind w:left="420" w:firstLine="0"/>
              <w:rPr>
                <w:rFonts w:ascii="Times New Roman" w:hAnsi="Times New Roman" w:cs="Times New Roman"/>
                <w:b/>
                <w:lang w:val="sr-Cyrl-CS"/>
              </w:rPr>
            </w:pPr>
            <w:r w:rsidRPr="005F6C47">
              <w:rPr>
                <w:rFonts w:ascii="Times New Roman" w:hAnsi="Times New Roman" w:cs="Times New Roman"/>
                <w:b/>
                <w:lang w:val="sr-Cyrl-CS"/>
              </w:rPr>
              <w:t xml:space="preserve">Са ПДВ: </w:t>
            </w:r>
            <w:r w:rsidR="00691193">
              <w:rPr>
                <w:rFonts w:ascii="Times New Roman" w:hAnsi="Times New Roman" w:cs="Times New Roman"/>
                <w:b/>
                <w:lang w:val="sr-Cyrl-CS"/>
              </w:rPr>
              <w:t>3.790</w:t>
            </w:r>
            <w:r w:rsidRPr="005F6C47">
              <w:rPr>
                <w:rFonts w:ascii="Times New Roman" w:hAnsi="Times New Roman" w:cs="Times New Roman"/>
                <w:b/>
                <w:lang w:val="sr-Cyrl-CS"/>
              </w:rPr>
              <w:t>.000,00</w:t>
            </w:r>
          </w:p>
        </w:tc>
      </w:tr>
    </w:tbl>
    <w:p w:rsidR="00A01347" w:rsidRPr="001C12C3" w:rsidRDefault="00A01347" w:rsidP="00452438">
      <w:pPr>
        <w:jc w:val="center"/>
        <w:rPr>
          <w:rFonts w:ascii="Times New Roman" w:hAnsi="Times New Roman" w:cs="Times New Roman"/>
        </w:rPr>
      </w:pPr>
    </w:p>
    <w:p w:rsidR="00256CB3" w:rsidRPr="001C12C3" w:rsidRDefault="00256CB3" w:rsidP="00452438">
      <w:pPr>
        <w:jc w:val="center"/>
        <w:rPr>
          <w:rFonts w:ascii="Times New Roman" w:hAnsi="Times New Roman" w:cs="Times New Roman"/>
        </w:rPr>
      </w:pPr>
    </w:p>
    <w:p w:rsidR="00256CB3" w:rsidRPr="001C12C3" w:rsidRDefault="00256CB3" w:rsidP="00452438">
      <w:pPr>
        <w:jc w:val="center"/>
        <w:rPr>
          <w:rFonts w:ascii="Times New Roman" w:hAnsi="Times New Roman" w:cs="Times New Roman"/>
        </w:rPr>
      </w:pPr>
    </w:p>
    <w:p w:rsidR="00256CB3" w:rsidRDefault="00256CB3" w:rsidP="00452438">
      <w:pPr>
        <w:jc w:val="center"/>
        <w:rPr>
          <w:rFonts w:ascii="Times New Roman" w:hAnsi="Times New Roman" w:cs="Times New Roman"/>
          <w:lang w:val="sr-Cyrl-CS"/>
        </w:rPr>
      </w:pPr>
    </w:p>
    <w:p w:rsidR="00980419" w:rsidRDefault="00980419" w:rsidP="00452438">
      <w:pPr>
        <w:jc w:val="center"/>
        <w:rPr>
          <w:rFonts w:ascii="Times New Roman" w:hAnsi="Times New Roman" w:cs="Times New Roman"/>
          <w:lang w:val="sr-Cyrl-CS"/>
        </w:rPr>
      </w:pPr>
    </w:p>
    <w:p w:rsidR="00980419" w:rsidRPr="00980419" w:rsidRDefault="00980419" w:rsidP="00452438">
      <w:pPr>
        <w:jc w:val="center"/>
        <w:rPr>
          <w:rFonts w:ascii="Times New Roman" w:hAnsi="Times New Roman" w:cs="Times New Roman"/>
          <w:lang w:val="sr-Cyrl-CS"/>
        </w:rPr>
      </w:pPr>
    </w:p>
    <w:tbl>
      <w:tblPr>
        <w:tblStyle w:val="TableGrid"/>
        <w:tblW w:w="12461" w:type="dxa"/>
        <w:tblInd w:w="720" w:type="dxa"/>
        <w:tblLayout w:type="fixed"/>
        <w:tblLook w:val="04A0"/>
      </w:tblPr>
      <w:tblGrid>
        <w:gridCol w:w="558"/>
        <w:gridCol w:w="1710"/>
        <w:gridCol w:w="1305"/>
        <w:gridCol w:w="216"/>
        <w:gridCol w:w="216"/>
        <w:gridCol w:w="1232"/>
        <w:gridCol w:w="216"/>
        <w:gridCol w:w="41"/>
        <w:gridCol w:w="175"/>
        <w:gridCol w:w="15"/>
        <w:gridCol w:w="624"/>
        <w:gridCol w:w="9"/>
        <w:gridCol w:w="177"/>
        <w:gridCol w:w="30"/>
        <w:gridCol w:w="216"/>
        <w:gridCol w:w="19"/>
        <w:gridCol w:w="437"/>
        <w:gridCol w:w="21"/>
        <w:gridCol w:w="101"/>
        <w:gridCol w:w="166"/>
        <w:gridCol w:w="360"/>
        <w:gridCol w:w="543"/>
        <w:gridCol w:w="33"/>
        <w:gridCol w:w="216"/>
        <w:gridCol w:w="18"/>
        <w:gridCol w:w="414"/>
        <w:gridCol w:w="36"/>
        <w:gridCol w:w="543"/>
        <w:gridCol w:w="267"/>
        <w:gridCol w:w="360"/>
        <w:gridCol w:w="20"/>
        <w:gridCol w:w="524"/>
        <w:gridCol w:w="41"/>
        <w:gridCol w:w="220"/>
        <w:gridCol w:w="427"/>
        <w:gridCol w:w="28"/>
        <w:gridCol w:w="927"/>
      </w:tblGrid>
      <w:tr w:rsidR="00256CB3" w:rsidRPr="001C12C3" w:rsidTr="002E405A">
        <w:tc>
          <w:tcPr>
            <w:tcW w:w="12461" w:type="dxa"/>
            <w:gridSpan w:val="37"/>
            <w:vAlign w:val="center"/>
          </w:tcPr>
          <w:p w:rsidR="00256CB3" w:rsidRPr="001C12C3" w:rsidRDefault="00256CB3" w:rsidP="005C745E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256CB3" w:rsidRDefault="00256CB3" w:rsidP="005C745E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06302D">
              <w:rPr>
                <w:rFonts w:ascii="Times New Roman" w:hAnsi="Times New Roman" w:cs="Times New Roman"/>
                <w:b/>
                <w:lang w:val="sr-Cyrl-CS"/>
              </w:rPr>
              <w:t>НАБАВКЕ</w:t>
            </w:r>
            <w:r w:rsidRPr="0006302D">
              <w:rPr>
                <w:rFonts w:ascii="Times New Roman" w:hAnsi="Times New Roman" w:cs="Times New Roman"/>
                <w:b/>
              </w:rPr>
              <w:t xml:space="preserve"> </w:t>
            </w:r>
            <w:r w:rsidRPr="0006302D">
              <w:rPr>
                <w:rFonts w:ascii="Times New Roman" w:hAnsi="Times New Roman" w:cs="Times New Roman"/>
                <w:b/>
                <w:lang w:val="sr-Cyrl-CS"/>
              </w:rPr>
              <w:t>НА КОЈЕ СЕ ЗАКОН НЕ ПРИМЕЊУЈЕ</w:t>
            </w:r>
          </w:p>
          <w:p w:rsidR="00A14DA3" w:rsidRPr="0006302D" w:rsidRDefault="00A14DA3" w:rsidP="005C745E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(набавке чија је процењена вредност испод 400.000,00 динара)</w:t>
            </w:r>
          </w:p>
          <w:p w:rsidR="00256CB3" w:rsidRPr="001C12C3" w:rsidRDefault="00256CB3" w:rsidP="005C745E">
            <w:pPr>
              <w:ind w:left="0" w:firstLine="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E405A" w:rsidRPr="001C12C3" w:rsidTr="00C12480">
        <w:trPr>
          <w:trHeight w:val="746"/>
        </w:trPr>
        <w:tc>
          <w:tcPr>
            <w:tcW w:w="558" w:type="dxa"/>
            <w:vMerge w:val="restart"/>
          </w:tcPr>
          <w:p w:rsidR="00C073A2" w:rsidRPr="001C12C3" w:rsidRDefault="00C073A2" w:rsidP="005C745E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рб</w:t>
            </w:r>
          </w:p>
          <w:p w:rsidR="00C073A2" w:rsidRPr="001C12C3" w:rsidRDefault="00C073A2" w:rsidP="005C745E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C073A2" w:rsidRPr="001C12C3" w:rsidRDefault="00C073A2" w:rsidP="005C745E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C073A2" w:rsidRPr="001C12C3" w:rsidRDefault="00C073A2" w:rsidP="005C745E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1.</w:t>
            </w:r>
          </w:p>
          <w:p w:rsidR="00C073A2" w:rsidRPr="001C12C3" w:rsidRDefault="00C073A2" w:rsidP="005C745E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C073A2" w:rsidRPr="001C12C3" w:rsidRDefault="00C073A2" w:rsidP="005C745E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10" w:type="dxa"/>
            <w:vMerge w:val="restart"/>
          </w:tcPr>
          <w:p w:rsidR="00C073A2" w:rsidRPr="001C12C3" w:rsidRDefault="00C073A2" w:rsidP="005C745E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Предмет набавке</w:t>
            </w:r>
          </w:p>
        </w:tc>
        <w:tc>
          <w:tcPr>
            <w:tcW w:w="1737" w:type="dxa"/>
            <w:gridSpan w:val="3"/>
            <w:vMerge w:val="restart"/>
          </w:tcPr>
          <w:p w:rsidR="00C073A2" w:rsidRPr="001C12C3" w:rsidRDefault="00C073A2" w:rsidP="005C745E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Процењена вредност</w:t>
            </w:r>
          </w:p>
        </w:tc>
        <w:tc>
          <w:tcPr>
            <w:tcW w:w="2519" w:type="dxa"/>
            <w:gridSpan w:val="9"/>
          </w:tcPr>
          <w:p w:rsidR="00C073A2" w:rsidRPr="001C12C3" w:rsidRDefault="00C073A2" w:rsidP="005C745E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Планирана средства у фин. плану</w:t>
            </w:r>
          </w:p>
          <w:p w:rsidR="00C073A2" w:rsidRPr="001C12C3" w:rsidRDefault="00C073A2" w:rsidP="005C745E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(без ПДВ)</w:t>
            </w:r>
          </w:p>
        </w:tc>
        <w:tc>
          <w:tcPr>
            <w:tcW w:w="960" w:type="dxa"/>
            <w:gridSpan w:val="6"/>
            <w:vMerge w:val="restart"/>
          </w:tcPr>
          <w:p w:rsidR="00C073A2" w:rsidRPr="001C12C3" w:rsidRDefault="00C073A2" w:rsidP="005C745E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Основ за изузеће</w:t>
            </w:r>
          </w:p>
        </w:tc>
        <w:tc>
          <w:tcPr>
            <w:tcW w:w="3595" w:type="dxa"/>
            <w:gridSpan w:val="14"/>
          </w:tcPr>
          <w:p w:rsidR="00C073A2" w:rsidRPr="001C12C3" w:rsidRDefault="00C073A2" w:rsidP="005C745E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Оквирни датум</w:t>
            </w:r>
          </w:p>
        </w:tc>
        <w:tc>
          <w:tcPr>
            <w:tcW w:w="1382" w:type="dxa"/>
            <w:gridSpan w:val="3"/>
            <w:vMerge w:val="restart"/>
          </w:tcPr>
          <w:p w:rsidR="00C073A2" w:rsidRPr="001C12C3" w:rsidRDefault="00C073A2" w:rsidP="005C745E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Напомена</w:t>
            </w:r>
          </w:p>
        </w:tc>
      </w:tr>
      <w:tr w:rsidR="00EE4FC5" w:rsidRPr="001C12C3" w:rsidTr="00C12480">
        <w:trPr>
          <w:trHeight w:val="489"/>
        </w:trPr>
        <w:tc>
          <w:tcPr>
            <w:tcW w:w="558" w:type="dxa"/>
            <w:vMerge/>
          </w:tcPr>
          <w:p w:rsidR="00C073A2" w:rsidRPr="001C12C3" w:rsidRDefault="00C073A2" w:rsidP="005C745E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10" w:type="dxa"/>
            <w:vMerge/>
          </w:tcPr>
          <w:p w:rsidR="00C073A2" w:rsidRPr="001C12C3" w:rsidRDefault="00C073A2" w:rsidP="005C745E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37" w:type="dxa"/>
            <w:gridSpan w:val="3"/>
            <w:vMerge/>
          </w:tcPr>
          <w:p w:rsidR="00C073A2" w:rsidRPr="001C12C3" w:rsidRDefault="00C073A2" w:rsidP="005C745E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64" w:type="dxa"/>
            <w:gridSpan w:val="4"/>
          </w:tcPr>
          <w:p w:rsidR="00C073A2" w:rsidRPr="001C12C3" w:rsidRDefault="00C073A2" w:rsidP="005C745E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Износ</w:t>
            </w:r>
          </w:p>
        </w:tc>
        <w:tc>
          <w:tcPr>
            <w:tcW w:w="855" w:type="dxa"/>
            <w:gridSpan w:val="5"/>
          </w:tcPr>
          <w:p w:rsidR="00C073A2" w:rsidRPr="001C12C3" w:rsidRDefault="00C073A2" w:rsidP="005C745E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Конто</w:t>
            </w:r>
          </w:p>
        </w:tc>
        <w:tc>
          <w:tcPr>
            <w:tcW w:w="960" w:type="dxa"/>
            <w:gridSpan w:val="6"/>
            <w:vMerge/>
          </w:tcPr>
          <w:p w:rsidR="00C073A2" w:rsidRPr="001C12C3" w:rsidRDefault="00C073A2" w:rsidP="005C745E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52" w:type="dxa"/>
            <w:gridSpan w:val="4"/>
          </w:tcPr>
          <w:p w:rsidR="00C073A2" w:rsidRPr="001C12C3" w:rsidRDefault="00C073A2" w:rsidP="005C745E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Покретање поступка</w:t>
            </w:r>
          </w:p>
        </w:tc>
        <w:tc>
          <w:tcPr>
            <w:tcW w:w="1278" w:type="dxa"/>
            <w:gridSpan w:val="5"/>
          </w:tcPr>
          <w:p w:rsidR="00C073A2" w:rsidRPr="001C12C3" w:rsidRDefault="00C073A2" w:rsidP="005C745E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Закључење уговора</w:t>
            </w:r>
          </w:p>
        </w:tc>
        <w:tc>
          <w:tcPr>
            <w:tcW w:w="1165" w:type="dxa"/>
            <w:gridSpan w:val="5"/>
          </w:tcPr>
          <w:p w:rsidR="00C073A2" w:rsidRPr="001C12C3" w:rsidRDefault="00C073A2" w:rsidP="005C745E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Извршење уговора</w:t>
            </w:r>
          </w:p>
        </w:tc>
        <w:tc>
          <w:tcPr>
            <w:tcW w:w="1382" w:type="dxa"/>
            <w:gridSpan w:val="3"/>
            <w:vMerge/>
          </w:tcPr>
          <w:p w:rsidR="00C073A2" w:rsidRPr="001C12C3" w:rsidRDefault="00C073A2" w:rsidP="005C745E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E4FC5" w:rsidRPr="001C12C3" w:rsidTr="00C12480">
        <w:trPr>
          <w:trHeight w:val="489"/>
        </w:trPr>
        <w:tc>
          <w:tcPr>
            <w:tcW w:w="558" w:type="dxa"/>
            <w:vMerge/>
          </w:tcPr>
          <w:p w:rsidR="00C073A2" w:rsidRPr="001C12C3" w:rsidRDefault="00C073A2" w:rsidP="005C745E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10" w:type="dxa"/>
          </w:tcPr>
          <w:p w:rsidR="00C073A2" w:rsidRPr="001C12C3" w:rsidRDefault="00C073A2" w:rsidP="005C745E">
            <w:pPr>
              <w:ind w:left="0" w:firstLine="0"/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Канцеларијски материјал:</w:t>
            </w:r>
          </w:p>
          <w:p w:rsidR="00C073A2" w:rsidRPr="001C12C3" w:rsidRDefault="00C073A2" w:rsidP="005C745E">
            <w:pPr>
              <w:ind w:left="0" w:firstLine="0"/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-папир за штампање</w:t>
            </w:r>
          </w:p>
          <w:p w:rsidR="00C073A2" w:rsidRPr="001C12C3" w:rsidRDefault="00C073A2" w:rsidP="005C745E">
            <w:pPr>
              <w:ind w:left="0" w:firstLine="0"/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-тонери</w:t>
            </w:r>
          </w:p>
          <w:p w:rsidR="00C073A2" w:rsidRPr="001C12C3" w:rsidRDefault="00C073A2" w:rsidP="005C745E">
            <w:pPr>
              <w:ind w:left="0" w:firstLine="0"/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-фолије</w:t>
            </w:r>
          </w:p>
          <w:p w:rsidR="00C073A2" w:rsidRPr="001C12C3" w:rsidRDefault="00C073A2" w:rsidP="005C745E">
            <w:pPr>
              <w:ind w:left="0" w:firstLine="0"/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-регистрат</w:t>
            </w:r>
            <w:r w:rsidR="002E405A">
              <w:rPr>
                <w:rFonts w:ascii="Times New Roman" w:hAnsi="Times New Roman" w:cs="Times New Roman"/>
                <w:lang w:val="sr-Cyrl-CS"/>
              </w:rPr>
              <w:t>.</w:t>
            </w:r>
          </w:p>
          <w:p w:rsidR="00C073A2" w:rsidRPr="001C12C3" w:rsidRDefault="00C073A2" w:rsidP="005C745E">
            <w:pPr>
              <w:ind w:left="0" w:firstLine="0"/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-оловке...</w:t>
            </w:r>
          </w:p>
        </w:tc>
        <w:tc>
          <w:tcPr>
            <w:tcW w:w="1737" w:type="dxa"/>
            <w:gridSpan w:val="3"/>
          </w:tcPr>
          <w:p w:rsidR="00C073A2" w:rsidRPr="001C12C3" w:rsidRDefault="00C073A2" w:rsidP="005C745E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320.000,00</w:t>
            </w:r>
          </w:p>
        </w:tc>
        <w:tc>
          <w:tcPr>
            <w:tcW w:w="1664" w:type="dxa"/>
            <w:gridSpan w:val="4"/>
          </w:tcPr>
          <w:p w:rsidR="00C073A2" w:rsidRPr="001C12C3" w:rsidRDefault="00C073A2" w:rsidP="005C745E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320.000,00</w:t>
            </w:r>
          </w:p>
          <w:p w:rsidR="00C073A2" w:rsidRPr="001C12C3" w:rsidRDefault="00C073A2" w:rsidP="005C745E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C073A2" w:rsidRPr="001C12C3" w:rsidRDefault="00C073A2" w:rsidP="005C745E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Са ПДВ:</w:t>
            </w:r>
          </w:p>
          <w:p w:rsidR="00C073A2" w:rsidRPr="001C12C3" w:rsidRDefault="00C073A2" w:rsidP="005C745E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400.000,00</w:t>
            </w:r>
          </w:p>
        </w:tc>
        <w:tc>
          <w:tcPr>
            <w:tcW w:w="855" w:type="dxa"/>
            <w:gridSpan w:val="5"/>
          </w:tcPr>
          <w:p w:rsidR="00C073A2" w:rsidRPr="001C12C3" w:rsidRDefault="00C073A2" w:rsidP="005C745E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512</w:t>
            </w:r>
          </w:p>
        </w:tc>
        <w:tc>
          <w:tcPr>
            <w:tcW w:w="960" w:type="dxa"/>
            <w:gridSpan w:val="6"/>
          </w:tcPr>
          <w:p w:rsidR="00C073A2" w:rsidRPr="001C12C3" w:rsidRDefault="00C073A2" w:rsidP="005C745E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C073A2" w:rsidRPr="001C12C3" w:rsidRDefault="00C073A2" w:rsidP="004515F9">
            <w:pPr>
              <w:ind w:left="0" w:hanging="123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Члан 39. став 2.</w:t>
            </w:r>
          </w:p>
        </w:tc>
        <w:tc>
          <w:tcPr>
            <w:tcW w:w="1152" w:type="dxa"/>
            <w:gridSpan w:val="4"/>
          </w:tcPr>
          <w:p w:rsidR="00C073A2" w:rsidRPr="001C12C3" w:rsidRDefault="00C073A2" w:rsidP="005C745E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C073A2" w:rsidRPr="001C12C3" w:rsidRDefault="00C073A2" w:rsidP="001C12C3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д ј</w:t>
            </w:r>
            <w:r w:rsidRPr="001C12C3">
              <w:rPr>
                <w:rFonts w:ascii="Times New Roman" w:hAnsi="Times New Roman" w:cs="Times New Roman"/>
                <w:lang w:val="sr-Cyrl-CS"/>
              </w:rPr>
              <w:t>ануар</w:t>
            </w:r>
            <w:r>
              <w:rPr>
                <w:rFonts w:ascii="Times New Roman" w:hAnsi="Times New Roman" w:cs="Times New Roman"/>
                <w:lang w:val="sr-Cyrl-CS"/>
              </w:rPr>
              <w:t>а</w:t>
            </w:r>
            <w:r w:rsidRPr="001C12C3">
              <w:rPr>
                <w:rFonts w:ascii="Times New Roman" w:hAnsi="Times New Roman" w:cs="Times New Roman"/>
                <w:lang w:val="sr-Cyrl-CS"/>
              </w:rPr>
              <w:t xml:space="preserve"> 2014.</w:t>
            </w:r>
          </w:p>
        </w:tc>
        <w:tc>
          <w:tcPr>
            <w:tcW w:w="1278" w:type="dxa"/>
            <w:gridSpan w:val="5"/>
          </w:tcPr>
          <w:p w:rsidR="00C073A2" w:rsidRPr="001C12C3" w:rsidRDefault="00C073A2" w:rsidP="005C745E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C073A2" w:rsidRPr="001C12C3" w:rsidRDefault="00C073A2" w:rsidP="00773BC0">
            <w:pPr>
              <w:ind w:left="0" w:firstLine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65" w:type="dxa"/>
            <w:gridSpan w:val="5"/>
          </w:tcPr>
          <w:p w:rsidR="00C073A2" w:rsidRPr="001C12C3" w:rsidRDefault="00C073A2" w:rsidP="005C745E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C073A2" w:rsidRPr="001C12C3" w:rsidRDefault="00C073A2" w:rsidP="005C745E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82" w:type="dxa"/>
            <w:gridSpan w:val="3"/>
          </w:tcPr>
          <w:p w:rsidR="00C073A2" w:rsidRPr="001C12C3" w:rsidRDefault="00C073A2" w:rsidP="00773BC0">
            <w:pPr>
              <w:ind w:left="0" w:firstLine="0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Неће се закључивати уговор, већ ће се набавка спроводити по потреби</w:t>
            </w:r>
          </w:p>
        </w:tc>
      </w:tr>
      <w:tr w:rsidR="004976D0" w:rsidRPr="001C12C3" w:rsidTr="00C12480">
        <w:trPr>
          <w:trHeight w:val="489"/>
        </w:trPr>
        <w:tc>
          <w:tcPr>
            <w:tcW w:w="558" w:type="dxa"/>
            <w:vMerge/>
          </w:tcPr>
          <w:p w:rsidR="00C073A2" w:rsidRPr="001C12C3" w:rsidRDefault="00C073A2" w:rsidP="005C745E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10" w:type="dxa"/>
          </w:tcPr>
          <w:p w:rsidR="00C073A2" w:rsidRPr="001C12C3" w:rsidRDefault="00C073A2" w:rsidP="005C745E">
            <w:pPr>
              <w:ind w:left="0" w:firstLine="0"/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Разлог и оправданост, начин утврђивања процењне вредности</w:t>
            </w:r>
          </w:p>
        </w:tc>
        <w:tc>
          <w:tcPr>
            <w:tcW w:w="10193" w:type="dxa"/>
            <w:gridSpan w:val="35"/>
          </w:tcPr>
          <w:p w:rsidR="00C073A2" w:rsidRPr="001C12C3" w:rsidRDefault="00C073A2" w:rsidP="005C745E">
            <w:pPr>
              <w:ind w:left="420" w:firstLine="0"/>
              <w:rPr>
                <w:rFonts w:ascii="Times New Roman" w:hAnsi="Times New Roman" w:cs="Times New Roman"/>
              </w:rPr>
            </w:pPr>
            <w:r w:rsidRPr="001C12C3">
              <w:rPr>
                <w:rFonts w:ascii="Times New Roman" w:hAnsi="Times New Roman" w:cs="Times New Roman"/>
              </w:rPr>
              <w:t xml:space="preserve">Набавка се спроводи ради обављања редовних активности </w:t>
            </w:r>
            <w:r w:rsidRPr="001C12C3">
              <w:rPr>
                <w:rFonts w:ascii="Times New Roman" w:hAnsi="Times New Roman" w:cs="Times New Roman"/>
                <w:lang w:val="sr-Cyrl-CS"/>
              </w:rPr>
              <w:t xml:space="preserve"> Агенције.</w:t>
            </w:r>
            <w:r w:rsidRPr="001C12C3">
              <w:rPr>
                <w:rFonts w:ascii="Times New Roman" w:hAnsi="Times New Roman" w:cs="Times New Roman"/>
              </w:rPr>
              <w:t xml:space="preserve"> </w:t>
            </w:r>
          </w:p>
          <w:p w:rsidR="00C073A2" w:rsidRPr="001C12C3" w:rsidRDefault="00C073A2" w:rsidP="005C745E">
            <w:pPr>
              <w:ind w:left="420" w:firstLine="0"/>
              <w:rPr>
                <w:rFonts w:ascii="Times New Roman" w:hAnsi="Times New Roman" w:cs="Times New Roman"/>
              </w:rPr>
            </w:pPr>
            <w:r w:rsidRPr="001C12C3">
              <w:rPr>
                <w:rFonts w:ascii="Times New Roman" w:hAnsi="Times New Roman" w:cs="Times New Roman"/>
              </w:rPr>
              <w:t>Процена количина је извршена на основу анализе потрошње претходн</w:t>
            </w:r>
            <w:r w:rsidRPr="001C12C3">
              <w:rPr>
                <w:rFonts w:ascii="Times New Roman" w:hAnsi="Times New Roman" w:cs="Times New Roman"/>
                <w:lang w:val="sr-Cyrl-CS"/>
              </w:rPr>
              <w:t xml:space="preserve">их </w:t>
            </w:r>
            <w:r w:rsidRPr="001C12C3">
              <w:rPr>
                <w:rFonts w:ascii="Times New Roman" w:hAnsi="Times New Roman" w:cs="Times New Roman"/>
              </w:rPr>
              <w:t xml:space="preserve"> </w:t>
            </w:r>
            <w:r w:rsidRPr="001C12C3">
              <w:rPr>
                <w:rFonts w:ascii="Times New Roman" w:hAnsi="Times New Roman" w:cs="Times New Roman"/>
                <w:lang w:val="sr-Cyrl-CS"/>
              </w:rPr>
              <w:t>година</w:t>
            </w:r>
            <w:r w:rsidRPr="001C12C3">
              <w:rPr>
                <w:rFonts w:ascii="Times New Roman" w:hAnsi="Times New Roman" w:cs="Times New Roman"/>
              </w:rPr>
              <w:t>, увећане за додатне активности</w:t>
            </w:r>
            <w:r w:rsidRPr="001C12C3">
              <w:rPr>
                <w:rFonts w:ascii="Times New Roman" w:hAnsi="Times New Roman" w:cs="Times New Roman"/>
                <w:lang w:val="sr-Cyrl-CS"/>
              </w:rPr>
              <w:t xml:space="preserve">, </w:t>
            </w:r>
            <w:r w:rsidR="00691193">
              <w:rPr>
                <w:rFonts w:ascii="Times New Roman" w:hAnsi="Times New Roman" w:cs="Times New Roman"/>
                <w:lang w:val="sr-Cyrl-CS"/>
              </w:rPr>
              <w:t>планираним повећањем цена</w:t>
            </w:r>
            <w:r w:rsidRPr="001C12C3">
              <w:rPr>
                <w:rFonts w:ascii="Times New Roman" w:hAnsi="Times New Roman" w:cs="Times New Roman"/>
                <w:lang w:val="sr-Cyrl-CS"/>
              </w:rPr>
              <w:t>, а у складу са средствима предвиђеним у финансијском плану Агенције за 2014. годину.</w:t>
            </w:r>
            <w:r w:rsidRPr="001C12C3">
              <w:rPr>
                <w:rFonts w:ascii="Times New Roman" w:hAnsi="Times New Roman" w:cs="Times New Roman"/>
              </w:rPr>
              <w:t xml:space="preserve"> </w:t>
            </w:r>
          </w:p>
          <w:p w:rsidR="00C073A2" w:rsidRPr="001C12C3" w:rsidRDefault="00C073A2" w:rsidP="005C745E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E4FC5" w:rsidRPr="001C12C3" w:rsidTr="00C12480">
        <w:trPr>
          <w:trHeight w:val="489"/>
        </w:trPr>
        <w:tc>
          <w:tcPr>
            <w:tcW w:w="558" w:type="dxa"/>
            <w:vMerge w:val="restart"/>
          </w:tcPr>
          <w:p w:rsidR="00773BC0" w:rsidRPr="001C12C3" w:rsidRDefault="00773BC0" w:rsidP="005C745E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2.</w:t>
            </w:r>
          </w:p>
        </w:tc>
        <w:tc>
          <w:tcPr>
            <w:tcW w:w="1710" w:type="dxa"/>
          </w:tcPr>
          <w:p w:rsidR="00773BC0" w:rsidRPr="001C12C3" w:rsidRDefault="00773BC0" w:rsidP="005C745E">
            <w:pPr>
              <w:ind w:left="0" w:firstLine="0"/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Рачунарска опрема</w:t>
            </w:r>
            <w:r w:rsidR="001C12C3" w:rsidRPr="001C12C3">
              <w:rPr>
                <w:rFonts w:ascii="Times New Roman" w:hAnsi="Times New Roman" w:cs="Times New Roman"/>
                <w:lang w:val="sr-Cyrl-CS"/>
              </w:rPr>
              <w:t>:</w:t>
            </w:r>
          </w:p>
          <w:p w:rsidR="001C12C3" w:rsidRPr="001C12C3" w:rsidRDefault="001C12C3" w:rsidP="005C745E">
            <w:pPr>
              <w:ind w:left="0" w:firstLine="0"/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-колор штампач</w:t>
            </w:r>
          </w:p>
          <w:p w:rsidR="001C12C3" w:rsidRDefault="001C12C3" w:rsidP="005C745E">
            <w:pPr>
              <w:ind w:left="0" w:firstLine="0"/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-црно бели штампач</w:t>
            </w:r>
          </w:p>
          <w:p w:rsidR="00773BC0" w:rsidRPr="001C12C3" w:rsidRDefault="00340F59" w:rsidP="005C745E">
            <w:pPr>
              <w:ind w:left="0" w:firstLine="0"/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-4 </w:t>
            </w:r>
            <w:r>
              <w:rPr>
                <w:rFonts w:ascii="Times New Roman" w:hAnsi="Times New Roman" w:cs="Times New Roman"/>
              </w:rPr>
              <w:t>GPS</w:t>
            </w:r>
            <w:r>
              <w:rPr>
                <w:rFonts w:ascii="Times New Roman" w:hAnsi="Times New Roman" w:cs="Times New Roman"/>
                <w:lang w:val="sr-Cyrl-CS"/>
              </w:rPr>
              <w:t xml:space="preserve"> за службене аутомобиле</w:t>
            </w:r>
          </w:p>
        </w:tc>
        <w:tc>
          <w:tcPr>
            <w:tcW w:w="1521" w:type="dxa"/>
            <w:gridSpan w:val="2"/>
          </w:tcPr>
          <w:p w:rsidR="00773BC0" w:rsidRPr="001C12C3" w:rsidRDefault="001C12C3" w:rsidP="001C12C3">
            <w:pPr>
              <w:ind w:left="188" w:hanging="51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200.000,00</w:t>
            </w:r>
          </w:p>
        </w:tc>
        <w:tc>
          <w:tcPr>
            <w:tcW w:w="1895" w:type="dxa"/>
            <w:gridSpan w:val="6"/>
          </w:tcPr>
          <w:p w:rsidR="00773BC0" w:rsidRPr="001C12C3" w:rsidRDefault="001C12C3" w:rsidP="002E405A">
            <w:pPr>
              <w:ind w:left="0" w:firstLine="0"/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0.000,00</w:t>
            </w:r>
          </w:p>
          <w:p w:rsidR="001C12C3" w:rsidRPr="001C12C3" w:rsidRDefault="001C12C3" w:rsidP="001C12C3">
            <w:pPr>
              <w:ind w:left="420" w:firstLine="0"/>
              <w:jc w:val="left"/>
              <w:rPr>
                <w:rFonts w:ascii="Times New Roman" w:hAnsi="Times New Roman" w:cs="Times New Roman"/>
                <w:lang w:val="sr-Cyrl-CS"/>
              </w:rPr>
            </w:pPr>
          </w:p>
          <w:p w:rsidR="001C12C3" w:rsidRDefault="001C12C3" w:rsidP="002E405A">
            <w:pPr>
              <w:ind w:left="0" w:hanging="13"/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а ПДВ:</w:t>
            </w:r>
          </w:p>
          <w:p w:rsidR="001C12C3" w:rsidRPr="001C12C3" w:rsidRDefault="001C12C3" w:rsidP="002E405A">
            <w:pPr>
              <w:ind w:left="0" w:firstLine="0"/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50.000,00</w:t>
            </w:r>
          </w:p>
        </w:tc>
        <w:tc>
          <w:tcPr>
            <w:tcW w:w="810" w:type="dxa"/>
            <w:gridSpan w:val="3"/>
          </w:tcPr>
          <w:p w:rsidR="00773BC0" w:rsidRPr="001C12C3" w:rsidRDefault="00773BC0" w:rsidP="004515F9">
            <w:pPr>
              <w:ind w:left="420" w:hanging="510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023</w:t>
            </w:r>
          </w:p>
        </w:tc>
        <w:tc>
          <w:tcPr>
            <w:tcW w:w="990" w:type="dxa"/>
            <w:gridSpan w:val="7"/>
          </w:tcPr>
          <w:p w:rsidR="00773BC0" w:rsidRPr="001C12C3" w:rsidRDefault="001C12C3" w:rsidP="004515F9">
            <w:pPr>
              <w:ind w:left="0" w:hanging="65"/>
              <w:rPr>
                <w:rFonts w:ascii="Times New Roman" w:hAnsi="Times New Roman" w:cs="Times New Roman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Члан 39. став 2</w:t>
            </w:r>
            <w:r w:rsidR="004976D0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1170" w:type="dxa"/>
            <w:gridSpan w:val="5"/>
          </w:tcPr>
          <w:p w:rsidR="00773BC0" w:rsidRPr="001C12C3" w:rsidRDefault="001C12C3" w:rsidP="001C12C3">
            <w:pPr>
              <w:ind w:left="186" w:hanging="27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д јануара 2014.</w:t>
            </w:r>
          </w:p>
        </w:tc>
        <w:tc>
          <w:tcPr>
            <w:tcW w:w="993" w:type="dxa"/>
            <w:gridSpan w:val="3"/>
          </w:tcPr>
          <w:p w:rsidR="00773BC0" w:rsidRPr="001C12C3" w:rsidRDefault="00773BC0" w:rsidP="005C745E">
            <w:pPr>
              <w:ind w:left="42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gridSpan w:val="5"/>
          </w:tcPr>
          <w:p w:rsidR="00773BC0" w:rsidRPr="001C12C3" w:rsidRDefault="00773BC0" w:rsidP="005C745E">
            <w:pPr>
              <w:ind w:left="42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gridSpan w:val="4"/>
          </w:tcPr>
          <w:p w:rsidR="00773BC0" w:rsidRPr="001C12C3" w:rsidRDefault="001C12C3" w:rsidP="002E405A">
            <w:pPr>
              <w:ind w:left="-11" w:firstLine="11"/>
              <w:rPr>
                <w:rFonts w:ascii="Times New Roman" w:hAnsi="Times New Roman" w:cs="Times New Roman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Неће се закључивати уговор, већ ће се набавка спроводити по потреби</w:t>
            </w:r>
            <w:r>
              <w:rPr>
                <w:rFonts w:ascii="Times New Roman" w:hAnsi="Times New Roman" w:cs="Times New Roman"/>
                <w:lang w:val="sr-Cyrl-CS"/>
              </w:rPr>
              <w:t xml:space="preserve">. </w:t>
            </w:r>
          </w:p>
        </w:tc>
      </w:tr>
      <w:tr w:rsidR="004976D0" w:rsidRPr="001C12C3" w:rsidTr="00C12480">
        <w:trPr>
          <w:trHeight w:val="489"/>
        </w:trPr>
        <w:tc>
          <w:tcPr>
            <w:tcW w:w="558" w:type="dxa"/>
            <w:vMerge/>
          </w:tcPr>
          <w:p w:rsidR="00773BC0" w:rsidRPr="001C12C3" w:rsidRDefault="00773BC0" w:rsidP="005C745E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10" w:type="dxa"/>
          </w:tcPr>
          <w:p w:rsidR="00773BC0" w:rsidRPr="001C12C3" w:rsidRDefault="00773BC0" w:rsidP="005C745E">
            <w:pPr>
              <w:ind w:left="0" w:firstLine="0"/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 xml:space="preserve">Разлог и оправданост, начин </w:t>
            </w:r>
            <w:r w:rsidRPr="001C12C3">
              <w:rPr>
                <w:rFonts w:ascii="Times New Roman" w:hAnsi="Times New Roman" w:cs="Times New Roman"/>
                <w:lang w:val="sr-Cyrl-CS"/>
              </w:rPr>
              <w:lastRenderedPageBreak/>
              <w:t>утврђивања процењне вредности</w:t>
            </w:r>
          </w:p>
        </w:tc>
        <w:tc>
          <w:tcPr>
            <w:tcW w:w="10193" w:type="dxa"/>
            <w:gridSpan w:val="35"/>
          </w:tcPr>
          <w:p w:rsidR="00773BC0" w:rsidRPr="001C12C3" w:rsidRDefault="00773BC0" w:rsidP="00773BC0">
            <w:pPr>
              <w:ind w:left="420" w:firstLine="0"/>
              <w:rPr>
                <w:rFonts w:ascii="Times New Roman" w:hAnsi="Times New Roman" w:cs="Times New Roman"/>
              </w:rPr>
            </w:pPr>
            <w:r w:rsidRPr="001C12C3">
              <w:rPr>
                <w:rFonts w:ascii="Times New Roman" w:hAnsi="Times New Roman" w:cs="Times New Roman"/>
              </w:rPr>
              <w:lastRenderedPageBreak/>
              <w:t xml:space="preserve">Набавка се спроводи ради обављања редовних активности </w:t>
            </w:r>
            <w:r w:rsidRPr="001C12C3">
              <w:rPr>
                <w:rFonts w:ascii="Times New Roman" w:hAnsi="Times New Roman" w:cs="Times New Roman"/>
                <w:lang w:val="sr-Cyrl-CS"/>
              </w:rPr>
              <w:t xml:space="preserve"> Агенције.</w:t>
            </w:r>
            <w:r w:rsidRPr="001C12C3">
              <w:rPr>
                <w:rFonts w:ascii="Times New Roman" w:hAnsi="Times New Roman" w:cs="Times New Roman"/>
              </w:rPr>
              <w:t xml:space="preserve"> </w:t>
            </w:r>
          </w:p>
          <w:p w:rsidR="001C12C3" w:rsidRDefault="00773BC0" w:rsidP="001C12C3">
            <w:pPr>
              <w:ind w:left="420" w:firstLine="0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</w:rPr>
              <w:t xml:space="preserve">Процена количина је извршена на основу </w:t>
            </w:r>
            <w:r w:rsidR="001C12C3">
              <w:rPr>
                <w:rFonts w:ascii="Times New Roman" w:hAnsi="Times New Roman" w:cs="Times New Roman"/>
                <w:lang w:val="sr-Cyrl-CS"/>
              </w:rPr>
              <w:t xml:space="preserve">садашњих потреба Агенције. </w:t>
            </w:r>
          </w:p>
          <w:p w:rsidR="001C12C3" w:rsidRDefault="001C12C3" w:rsidP="001C12C3">
            <w:pPr>
              <w:ind w:left="420" w:firstLine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Вредност је одређена у </w:t>
            </w:r>
            <w:r w:rsidRPr="001C12C3">
              <w:rPr>
                <w:rFonts w:ascii="Times New Roman" w:hAnsi="Times New Roman" w:cs="Times New Roman"/>
                <w:lang w:val="sr-Cyrl-CS"/>
              </w:rPr>
              <w:t xml:space="preserve">складу са средствима предвиђеним у финансијском плану Агенције за 2014. </w:t>
            </w:r>
            <w:r w:rsidRPr="001C12C3">
              <w:rPr>
                <w:rFonts w:ascii="Times New Roman" w:hAnsi="Times New Roman" w:cs="Times New Roman"/>
                <w:lang w:val="sr-Cyrl-CS"/>
              </w:rPr>
              <w:lastRenderedPageBreak/>
              <w:t>годину.</w:t>
            </w:r>
            <w:r w:rsidRPr="001C12C3">
              <w:rPr>
                <w:rFonts w:ascii="Times New Roman" w:hAnsi="Times New Roman" w:cs="Times New Roman"/>
              </w:rPr>
              <w:t xml:space="preserve"> </w:t>
            </w:r>
          </w:p>
          <w:p w:rsidR="002E405A" w:rsidRPr="002E405A" w:rsidRDefault="002E405A" w:rsidP="001C12C3">
            <w:pPr>
              <w:ind w:left="420" w:firstLine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ојединачна вредност није одређена с обзиром на сталну промену цена ИТ опреме.</w:t>
            </w:r>
          </w:p>
          <w:p w:rsidR="00773BC0" w:rsidRPr="001C12C3" w:rsidRDefault="00773BC0" w:rsidP="001C12C3">
            <w:pPr>
              <w:ind w:left="0" w:firstLine="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12480" w:rsidRPr="001C12C3" w:rsidTr="00C12480">
        <w:trPr>
          <w:trHeight w:val="489"/>
        </w:trPr>
        <w:tc>
          <w:tcPr>
            <w:tcW w:w="558" w:type="dxa"/>
            <w:vMerge w:val="restart"/>
          </w:tcPr>
          <w:p w:rsidR="00773BC0" w:rsidRPr="001C12C3" w:rsidRDefault="00773BC0" w:rsidP="005C745E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lastRenderedPageBreak/>
              <w:t>3.</w:t>
            </w:r>
          </w:p>
        </w:tc>
        <w:tc>
          <w:tcPr>
            <w:tcW w:w="1710" w:type="dxa"/>
          </w:tcPr>
          <w:p w:rsidR="00773BC0" w:rsidRPr="001C12C3" w:rsidRDefault="00773BC0" w:rsidP="001C12C3">
            <w:pPr>
              <w:ind w:left="0" w:firstLine="0"/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 xml:space="preserve">11 мобилних телефона </w:t>
            </w:r>
          </w:p>
        </w:tc>
        <w:tc>
          <w:tcPr>
            <w:tcW w:w="1521" w:type="dxa"/>
            <w:gridSpan w:val="2"/>
          </w:tcPr>
          <w:p w:rsidR="00773BC0" w:rsidRPr="004515F9" w:rsidRDefault="004515F9" w:rsidP="004515F9">
            <w:pPr>
              <w:ind w:left="420" w:hanging="49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20.000,00</w:t>
            </w:r>
          </w:p>
        </w:tc>
        <w:tc>
          <w:tcPr>
            <w:tcW w:w="1448" w:type="dxa"/>
            <w:gridSpan w:val="2"/>
          </w:tcPr>
          <w:p w:rsidR="00773BC0" w:rsidRDefault="004515F9" w:rsidP="004515F9">
            <w:pPr>
              <w:ind w:left="420" w:hanging="363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20.000,00</w:t>
            </w:r>
          </w:p>
          <w:p w:rsidR="004515F9" w:rsidRDefault="004515F9" w:rsidP="004515F9">
            <w:pPr>
              <w:ind w:left="420" w:hanging="363"/>
              <w:rPr>
                <w:rFonts w:ascii="Times New Roman" w:hAnsi="Times New Roman" w:cs="Times New Roman"/>
                <w:lang w:val="sr-Cyrl-CS"/>
              </w:rPr>
            </w:pPr>
          </w:p>
          <w:p w:rsidR="004515F9" w:rsidRDefault="004515F9" w:rsidP="004515F9">
            <w:pPr>
              <w:ind w:left="420" w:hanging="363"/>
              <w:rPr>
                <w:rFonts w:ascii="Times New Roman" w:hAnsi="Times New Roman" w:cs="Times New Roman"/>
                <w:lang w:val="sr-Cyrl-CS"/>
              </w:rPr>
            </w:pPr>
          </w:p>
          <w:p w:rsidR="004515F9" w:rsidRDefault="004515F9" w:rsidP="004515F9">
            <w:pPr>
              <w:ind w:left="57" w:firstLine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а ПДВ:</w:t>
            </w:r>
          </w:p>
          <w:p w:rsidR="004515F9" w:rsidRPr="004515F9" w:rsidRDefault="004515F9" w:rsidP="004515F9">
            <w:pPr>
              <w:ind w:left="57" w:firstLine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50.000,00</w:t>
            </w:r>
          </w:p>
        </w:tc>
        <w:tc>
          <w:tcPr>
            <w:tcW w:w="1071" w:type="dxa"/>
            <w:gridSpan w:val="5"/>
          </w:tcPr>
          <w:p w:rsidR="00773BC0" w:rsidRPr="001C12C3" w:rsidRDefault="00773BC0" w:rsidP="005C745E">
            <w:pPr>
              <w:ind w:left="420" w:firstLine="0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023</w:t>
            </w:r>
          </w:p>
        </w:tc>
        <w:tc>
          <w:tcPr>
            <w:tcW w:w="888" w:type="dxa"/>
            <w:gridSpan w:val="6"/>
          </w:tcPr>
          <w:p w:rsidR="00773BC0" w:rsidRPr="001C12C3" w:rsidRDefault="00F0699B" w:rsidP="00F0699B">
            <w:pPr>
              <w:ind w:left="0" w:hanging="109"/>
              <w:rPr>
                <w:rFonts w:ascii="Times New Roman" w:hAnsi="Times New Roman" w:cs="Times New Roman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Члан 39. став 2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1224" w:type="dxa"/>
            <w:gridSpan w:val="6"/>
          </w:tcPr>
          <w:p w:rsidR="00773BC0" w:rsidRPr="001C12C3" w:rsidRDefault="00B41612" w:rsidP="00B41612">
            <w:pPr>
              <w:ind w:left="9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д јануара 2014.</w:t>
            </w:r>
          </w:p>
        </w:tc>
        <w:tc>
          <w:tcPr>
            <w:tcW w:w="1227" w:type="dxa"/>
            <w:gridSpan w:val="5"/>
          </w:tcPr>
          <w:p w:rsidR="00773BC0" w:rsidRPr="001C12C3" w:rsidRDefault="00773BC0" w:rsidP="005C745E">
            <w:pPr>
              <w:ind w:left="42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gridSpan w:val="5"/>
          </w:tcPr>
          <w:p w:rsidR="00773BC0" w:rsidRPr="001C12C3" w:rsidRDefault="00773BC0" w:rsidP="005C745E">
            <w:pPr>
              <w:ind w:left="42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gridSpan w:val="4"/>
          </w:tcPr>
          <w:p w:rsidR="00773BC0" w:rsidRPr="001C12C3" w:rsidRDefault="004515F9" w:rsidP="00340F59">
            <w:pPr>
              <w:ind w:left="-11" w:hanging="10"/>
              <w:rPr>
                <w:rFonts w:ascii="Times New Roman" w:hAnsi="Times New Roman" w:cs="Times New Roman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Неће се закључивати уговор, већ ће се набавка спров</w:t>
            </w:r>
            <w:r w:rsidR="00340F59">
              <w:rPr>
                <w:rFonts w:ascii="Times New Roman" w:hAnsi="Times New Roman" w:cs="Times New Roman"/>
                <w:lang w:val="sr-Cyrl-CS"/>
              </w:rPr>
              <w:t>ести када се обезбеде финансијска средства.</w:t>
            </w:r>
          </w:p>
        </w:tc>
      </w:tr>
      <w:tr w:rsidR="004976D0" w:rsidRPr="001C12C3" w:rsidTr="00C12480">
        <w:trPr>
          <w:trHeight w:val="489"/>
        </w:trPr>
        <w:tc>
          <w:tcPr>
            <w:tcW w:w="558" w:type="dxa"/>
            <w:vMerge/>
          </w:tcPr>
          <w:p w:rsidR="00773BC0" w:rsidRPr="001C12C3" w:rsidRDefault="00773BC0" w:rsidP="005C745E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10" w:type="dxa"/>
          </w:tcPr>
          <w:p w:rsidR="00773BC0" w:rsidRPr="001C12C3" w:rsidRDefault="00773BC0" w:rsidP="005C745E">
            <w:pPr>
              <w:ind w:left="0" w:firstLine="0"/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Разлог и оправданост, начин утврђивања процењне вредности</w:t>
            </w:r>
          </w:p>
        </w:tc>
        <w:tc>
          <w:tcPr>
            <w:tcW w:w="10193" w:type="dxa"/>
            <w:gridSpan w:val="35"/>
          </w:tcPr>
          <w:p w:rsidR="00773BC0" w:rsidRPr="001C12C3" w:rsidRDefault="00773BC0" w:rsidP="00773BC0">
            <w:pPr>
              <w:ind w:left="420" w:firstLine="0"/>
              <w:rPr>
                <w:rFonts w:ascii="Times New Roman" w:hAnsi="Times New Roman" w:cs="Times New Roman"/>
              </w:rPr>
            </w:pPr>
            <w:r w:rsidRPr="001C12C3">
              <w:rPr>
                <w:rFonts w:ascii="Times New Roman" w:hAnsi="Times New Roman" w:cs="Times New Roman"/>
              </w:rPr>
              <w:t xml:space="preserve">Набавка се спроводи ради обављања редовних активности </w:t>
            </w:r>
            <w:r w:rsidRPr="001C12C3">
              <w:rPr>
                <w:rFonts w:ascii="Times New Roman" w:hAnsi="Times New Roman" w:cs="Times New Roman"/>
                <w:lang w:val="sr-Cyrl-CS"/>
              </w:rPr>
              <w:t xml:space="preserve"> Агенције.</w:t>
            </w:r>
            <w:r w:rsidRPr="001C12C3">
              <w:rPr>
                <w:rFonts w:ascii="Times New Roman" w:hAnsi="Times New Roman" w:cs="Times New Roman"/>
              </w:rPr>
              <w:t xml:space="preserve"> </w:t>
            </w:r>
          </w:p>
          <w:p w:rsidR="004515F9" w:rsidRPr="004515F9" w:rsidRDefault="004515F9" w:rsidP="004515F9">
            <w:pPr>
              <w:ind w:left="420" w:firstLine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редвиђена је набавка мобилних телефона за 11 запослених у Агенцији, с обзиром на дотрајалост телефона који су највећим делом купљени 2009. године.</w:t>
            </w:r>
          </w:p>
          <w:p w:rsidR="004515F9" w:rsidRDefault="004515F9" w:rsidP="004515F9">
            <w:pPr>
              <w:ind w:left="420" w:firstLine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Вредност је одређена у </w:t>
            </w:r>
            <w:r w:rsidRPr="001C12C3">
              <w:rPr>
                <w:rFonts w:ascii="Times New Roman" w:hAnsi="Times New Roman" w:cs="Times New Roman"/>
                <w:lang w:val="sr-Cyrl-CS"/>
              </w:rPr>
              <w:t>складу са средствима предвиђеним у финансијском плану Агенције за 2014. годину.</w:t>
            </w:r>
            <w:r w:rsidRPr="001C12C3">
              <w:rPr>
                <w:rFonts w:ascii="Times New Roman" w:hAnsi="Times New Roman" w:cs="Times New Roman"/>
              </w:rPr>
              <w:t xml:space="preserve"> </w:t>
            </w:r>
          </w:p>
          <w:p w:rsidR="002E405A" w:rsidRPr="002E405A" w:rsidRDefault="002E405A" w:rsidP="004515F9">
            <w:pPr>
              <w:ind w:left="420" w:firstLine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ојединачна вредност није одређена с обзиром на сталну промену цена мобилних телефона.</w:t>
            </w:r>
          </w:p>
          <w:p w:rsidR="00773BC0" w:rsidRPr="001C12C3" w:rsidRDefault="00773BC0" w:rsidP="005C745E">
            <w:pPr>
              <w:ind w:left="420" w:firstLine="0"/>
              <w:rPr>
                <w:rFonts w:ascii="Times New Roman" w:hAnsi="Times New Roman" w:cs="Times New Roman"/>
              </w:rPr>
            </w:pPr>
          </w:p>
        </w:tc>
      </w:tr>
      <w:tr w:rsidR="00C12480" w:rsidRPr="001C12C3" w:rsidTr="00C12480">
        <w:trPr>
          <w:trHeight w:val="489"/>
        </w:trPr>
        <w:tc>
          <w:tcPr>
            <w:tcW w:w="558" w:type="dxa"/>
            <w:vMerge w:val="restart"/>
          </w:tcPr>
          <w:p w:rsidR="00773BC0" w:rsidRPr="001C12C3" w:rsidRDefault="00773BC0" w:rsidP="005C745E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4.</w:t>
            </w:r>
          </w:p>
        </w:tc>
        <w:tc>
          <w:tcPr>
            <w:tcW w:w="1710" w:type="dxa"/>
          </w:tcPr>
          <w:p w:rsidR="00773BC0" w:rsidRPr="001C12C3" w:rsidRDefault="00773BC0" w:rsidP="005C745E">
            <w:pPr>
              <w:ind w:left="0" w:firstLine="0"/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Хигијенска средства</w:t>
            </w:r>
          </w:p>
        </w:tc>
        <w:tc>
          <w:tcPr>
            <w:tcW w:w="1521" w:type="dxa"/>
            <w:gridSpan w:val="2"/>
          </w:tcPr>
          <w:p w:rsidR="00773BC0" w:rsidRPr="004515F9" w:rsidRDefault="004515F9" w:rsidP="004515F9">
            <w:pPr>
              <w:ind w:left="420" w:hanging="42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20.000,00</w:t>
            </w:r>
          </w:p>
        </w:tc>
        <w:tc>
          <w:tcPr>
            <w:tcW w:w="1448" w:type="dxa"/>
            <w:gridSpan w:val="2"/>
          </w:tcPr>
          <w:p w:rsidR="00773BC0" w:rsidRDefault="004515F9" w:rsidP="004515F9">
            <w:pPr>
              <w:ind w:left="420" w:hanging="474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20.000,00</w:t>
            </w:r>
          </w:p>
          <w:p w:rsidR="00340F59" w:rsidRDefault="00340F59" w:rsidP="004515F9">
            <w:pPr>
              <w:ind w:left="420" w:hanging="474"/>
              <w:rPr>
                <w:rFonts w:ascii="Times New Roman" w:hAnsi="Times New Roman" w:cs="Times New Roman"/>
                <w:lang w:val="sr-Cyrl-CS"/>
              </w:rPr>
            </w:pPr>
          </w:p>
          <w:p w:rsidR="004515F9" w:rsidRDefault="004515F9" w:rsidP="004515F9">
            <w:pPr>
              <w:ind w:left="420" w:hanging="474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а ПДВ:</w:t>
            </w:r>
          </w:p>
          <w:p w:rsidR="004515F9" w:rsidRPr="004515F9" w:rsidRDefault="004515F9" w:rsidP="004515F9">
            <w:pPr>
              <w:ind w:left="420" w:hanging="474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50.000,00</w:t>
            </w:r>
          </w:p>
        </w:tc>
        <w:tc>
          <w:tcPr>
            <w:tcW w:w="1071" w:type="dxa"/>
            <w:gridSpan w:val="5"/>
          </w:tcPr>
          <w:p w:rsidR="00773BC0" w:rsidRPr="001C12C3" w:rsidRDefault="00773BC0" w:rsidP="005C745E">
            <w:pPr>
              <w:ind w:left="420" w:firstLine="0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512</w:t>
            </w:r>
          </w:p>
        </w:tc>
        <w:tc>
          <w:tcPr>
            <w:tcW w:w="888" w:type="dxa"/>
            <w:gridSpan w:val="6"/>
          </w:tcPr>
          <w:p w:rsidR="00773BC0" w:rsidRPr="001C12C3" w:rsidRDefault="00F0699B" w:rsidP="00F0699B">
            <w:pPr>
              <w:ind w:left="0" w:firstLine="0"/>
              <w:rPr>
                <w:rFonts w:ascii="Times New Roman" w:hAnsi="Times New Roman" w:cs="Times New Roman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Члан 39. став 2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1224" w:type="dxa"/>
            <w:gridSpan w:val="6"/>
          </w:tcPr>
          <w:p w:rsidR="00773BC0" w:rsidRPr="00F0699B" w:rsidRDefault="00F0699B" w:rsidP="00F0699B">
            <w:pPr>
              <w:ind w:left="54" w:hanging="12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д јануара 2014.</w:t>
            </w:r>
          </w:p>
        </w:tc>
        <w:tc>
          <w:tcPr>
            <w:tcW w:w="1227" w:type="dxa"/>
            <w:gridSpan w:val="5"/>
          </w:tcPr>
          <w:p w:rsidR="00773BC0" w:rsidRPr="001C12C3" w:rsidRDefault="00773BC0" w:rsidP="005C745E">
            <w:pPr>
              <w:ind w:left="42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gridSpan w:val="5"/>
          </w:tcPr>
          <w:p w:rsidR="00773BC0" w:rsidRPr="001C12C3" w:rsidRDefault="00773BC0" w:rsidP="005C745E">
            <w:pPr>
              <w:ind w:left="42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gridSpan w:val="4"/>
          </w:tcPr>
          <w:p w:rsidR="00773BC0" w:rsidRPr="001C12C3" w:rsidRDefault="00F0699B" w:rsidP="00F0699B">
            <w:pPr>
              <w:ind w:left="69" w:firstLine="0"/>
              <w:rPr>
                <w:rFonts w:ascii="Times New Roman" w:hAnsi="Times New Roman" w:cs="Times New Roman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Неће се закључивати уговор, већ ће се набавка спроводити по потреби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</w:tr>
      <w:tr w:rsidR="004976D0" w:rsidRPr="001C12C3" w:rsidTr="00C12480">
        <w:trPr>
          <w:trHeight w:val="489"/>
        </w:trPr>
        <w:tc>
          <w:tcPr>
            <w:tcW w:w="558" w:type="dxa"/>
            <w:vMerge/>
          </w:tcPr>
          <w:p w:rsidR="00773BC0" w:rsidRPr="001C12C3" w:rsidRDefault="00773BC0" w:rsidP="005C745E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10" w:type="dxa"/>
          </w:tcPr>
          <w:p w:rsidR="00773BC0" w:rsidRPr="001C12C3" w:rsidRDefault="00773BC0" w:rsidP="005C745E">
            <w:pPr>
              <w:ind w:left="0" w:firstLine="0"/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Разлог и оправданост, начин утврђивања процењне вредности</w:t>
            </w:r>
          </w:p>
        </w:tc>
        <w:tc>
          <w:tcPr>
            <w:tcW w:w="10193" w:type="dxa"/>
            <w:gridSpan w:val="35"/>
          </w:tcPr>
          <w:p w:rsidR="00773BC0" w:rsidRPr="001C12C3" w:rsidRDefault="00773BC0" w:rsidP="00773BC0">
            <w:pPr>
              <w:ind w:left="420" w:firstLine="0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Набавка се спроводи ради одржавања хигијене у пословним просторијама Агенције.</w:t>
            </w:r>
          </w:p>
          <w:p w:rsidR="00773BC0" w:rsidRPr="001C12C3" w:rsidRDefault="00773BC0" w:rsidP="00773BC0">
            <w:pPr>
              <w:ind w:left="420" w:firstLine="0"/>
              <w:rPr>
                <w:rFonts w:ascii="Times New Roman" w:hAnsi="Times New Roman" w:cs="Times New Roman"/>
                <w:lang w:val="sr-Cyrl-CS"/>
              </w:rPr>
            </w:pPr>
          </w:p>
          <w:p w:rsidR="00773BC0" w:rsidRDefault="00773BC0" w:rsidP="004515F9">
            <w:pPr>
              <w:ind w:left="420" w:firstLine="0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</w:rPr>
              <w:t>Процена количина је извршена на основу анализе потрошње претходн</w:t>
            </w:r>
            <w:r w:rsidRPr="001C12C3">
              <w:rPr>
                <w:rFonts w:ascii="Times New Roman" w:hAnsi="Times New Roman" w:cs="Times New Roman"/>
                <w:lang w:val="sr-Cyrl-CS"/>
              </w:rPr>
              <w:t xml:space="preserve">их </w:t>
            </w:r>
            <w:r w:rsidRPr="001C12C3">
              <w:rPr>
                <w:rFonts w:ascii="Times New Roman" w:hAnsi="Times New Roman" w:cs="Times New Roman"/>
              </w:rPr>
              <w:t xml:space="preserve"> </w:t>
            </w:r>
            <w:r w:rsidRPr="001C12C3">
              <w:rPr>
                <w:rFonts w:ascii="Times New Roman" w:hAnsi="Times New Roman" w:cs="Times New Roman"/>
                <w:lang w:val="sr-Cyrl-CS"/>
              </w:rPr>
              <w:t>година</w:t>
            </w:r>
            <w:r w:rsidR="004515F9">
              <w:rPr>
                <w:rFonts w:ascii="Times New Roman" w:hAnsi="Times New Roman" w:cs="Times New Roman"/>
              </w:rPr>
              <w:t xml:space="preserve">. </w:t>
            </w:r>
          </w:p>
          <w:p w:rsidR="004515F9" w:rsidRDefault="004515F9" w:rsidP="004515F9">
            <w:pPr>
              <w:ind w:left="420" w:firstLine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Вредност је одређена у </w:t>
            </w:r>
            <w:r w:rsidRPr="001C12C3">
              <w:rPr>
                <w:rFonts w:ascii="Times New Roman" w:hAnsi="Times New Roman" w:cs="Times New Roman"/>
                <w:lang w:val="sr-Cyrl-CS"/>
              </w:rPr>
              <w:t>складу са средствима предвиђеним у финансијском плану Агенције за 2014. годину.</w:t>
            </w:r>
            <w:r w:rsidRPr="001C12C3">
              <w:rPr>
                <w:rFonts w:ascii="Times New Roman" w:hAnsi="Times New Roman" w:cs="Times New Roman"/>
              </w:rPr>
              <w:t xml:space="preserve"> </w:t>
            </w:r>
          </w:p>
          <w:p w:rsidR="00600792" w:rsidRPr="00600792" w:rsidRDefault="00600792" w:rsidP="004515F9">
            <w:pPr>
              <w:ind w:left="420" w:firstLine="0"/>
              <w:rPr>
                <w:rFonts w:ascii="Times New Roman" w:hAnsi="Times New Roman" w:cs="Times New Roman"/>
                <w:lang w:val="sr-Cyrl-CS"/>
              </w:rPr>
            </w:pPr>
          </w:p>
          <w:p w:rsidR="004515F9" w:rsidRPr="004515F9" w:rsidRDefault="004515F9" w:rsidP="004515F9">
            <w:pPr>
              <w:ind w:left="420" w:firstLine="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12480" w:rsidRPr="001C12C3" w:rsidTr="00C12480">
        <w:trPr>
          <w:trHeight w:val="489"/>
        </w:trPr>
        <w:tc>
          <w:tcPr>
            <w:tcW w:w="558" w:type="dxa"/>
            <w:vMerge w:val="restart"/>
          </w:tcPr>
          <w:p w:rsidR="00773BC0" w:rsidRPr="001C12C3" w:rsidRDefault="00773BC0" w:rsidP="005C745E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5.</w:t>
            </w:r>
          </w:p>
        </w:tc>
        <w:tc>
          <w:tcPr>
            <w:tcW w:w="1710" w:type="dxa"/>
          </w:tcPr>
          <w:p w:rsidR="00773BC0" w:rsidRPr="001C12C3" w:rsidRDefault="00773BC0" w:rsidP="005C745E">
            <w:pPr>
              <w:ind w:left="0" w:firstLine="0"/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 xml:space="preserve">Текуће одржавање основних средстава и </w:t>
            </w:r>
            <w:r w:rsidRPr="001C12C3">
              <w:rPr>
                <w:rFonts w:ascii="Times New Roman" w:hAnsi="Times New Roman" w:cs="Times New Roman"/>
                <w:lang w:val="sr-Cyrl-CS"/>
              </w:rPr>
              <w:lastRenderedPageBreak/>
              <w:t>опреме:</w:t>
            </w:r>
          </w:p>
          <w:p w:rsidR="00773BC0" w:rsidRDefault="00F0699B" w:rsidP="005C745E">
            <w:pPr>
              <w:ind w:left="0" w:firstLine="0"/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пословних просторија</w:t>
            </w:r>
          </w:p>
          <w:p w:rsidR="00F0699B" w:rsidRDefault="00F0699B" w:rsidP="005C745E">
            <w:pPr>
              <w:ind w:left="0" w:firstLine="0"/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основних средстава и опреме</w:t>
            </w:r>
          </w:p>
          <w:p w:rsidR="00F0699B" w:rsidRDefault="00F0699B" w:rsidP="005C745E">
            <w:pPr>
              <w:ind w:left="0" w:firstLine="0"/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лиценцирање антивирусних програма</w:t>
            </w:r>
          </w:p>
          <w:p w:rsidR="00F0699B" w:rsidRPr="001C12C3" w:rsidRDefault="00F0699B" w:rsidP="005C745E">
            <w:pPr>
              <w:ind w:left="0" w:firstLine="0"/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одржавање интернет странице</w:t>
            </w:r>
          </w:p>
        </w:tc>
        <w:tc>
          <w:tcPr>
            <w:tcW w:w="1521" w:type="dxa"/>
            <w:gridSpan w:val="2"/>
          </w:tcPr>
          <w:p w:rsidR="00773BC0" w:rsidRPr="00F0699B" w:rsidRDefault="00F0699B" w:rsidP="00F0699B">
            <w:pPr>
              <w:ind w:left="420" w:hanging="420"/>
              <w:rPr>
                <w:rFonts w:ascii="Times New Roman" w:hAnsi="Times New Roman" w:cs="Times New Roman"/>
                <w:lang w:val="sr-Cyrl-CS"/>
              </w:rPr>
            </w:pPr>
            <w:r w:rsidRPr="00EE4FC5">
              <w:rPr>
                <w:rFonts w:ascii="Times New Roman" w:hAnsi="Times New Roman" w:cs="Times New Roman"/>
                <w:lang w:val="sr-Cyrl-CS"/>
              </w:rPr>
              <w:lastRenderedPageBreak/>
              <w:t>480.000,00</w:t>
            </w:r>
          </w:p>
        </w:tc>
        <w:tc>
          <w:tcPr>
            <w:tcW w:w="1448" w:type="dxa"/>
            <w:gridSpan w:val="2"/>
          </w:tcPr>
          <w:p w:rsidR="00773BC0" w:rsidRDefault="00F0699B" w:rsidP="00EE4FC5">
            <w:pPr>
              <w:ind w:left="81" w:firstLine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80.000,00</w:t>
            </w:r>
          </w:p>
          <w:p w:rsidR="00F0699B" w:rsidRDefault="00F0699B" w:rsidP="005C745E">
            <w:pPr>
              <w:ind w:left="420" w:firstLine="0"/>
              <w:rPr>
                <w:rFonts w:ascii="Times New Roman" w:hAnsi="Times New Roman" w:cs="Times New Roman"/>
                <w:lang w:val="sr-Cyrl-CS"/>
              </w:rPr>
            </w:pPr>
          </w:p>
          <w:p w:rsidR="00F0699B" w:rsidRDefault="00F0699B" w:rsidP="005C745E">
            <w:pPr>
              <w:ind w:left="420" w:firstLine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а ПДВ:</w:t>
            </w:r>
          </w:p>
          <w:p w:rsidR="00F0699B" w:rsidRPr="00F0699B" w:rsidRDefault="00F0699B" w:rsidP="00EE4FC5">
            <w:pPr>
              <w:ind w:left="420" w:hanging="42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>600.000,00</w:t>
            </w:r>
          </w:p>
        </w:tc>
        <w:tc>
          <w:tcPr>
            <w:tcW w:w="1071" w:type="dxa"/>
            <w:gridSpan w:val="5"/>
          </w:tcPr>
          <w:p w:rsidR="00773BC0" w:rsidRPr="00F0699B" w:rsidRDefault="00F0699B" w:rsidP="005C745E">
            <w:pPr>
              <w:ind w:left="420" w:firstLine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>532</w:t>
            </w:r>
          </w:p>
        </w:tc>
        <w:tc>
          <w:tcPr>
            <w:tcW w:w="888" w:type="dxa"/>
            <w:gridSpan w:val="6"/>
          </w:tcPr>
          <w:p w:rsidR="00773BC0" w:rsidRPr="001C12C3" w:rsidRDefault="00F0699B" w:rsidP="00F0699B">
            <w:pPr>
              <w:ind w:left="90" w:hanging="22"/>
              <w:rPr>
                <w:rFonts w:ascii="Times New Roman" w:hAnsi="Times New Roman" w:cs="Times New Roman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Члан 39. став 2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1224" w:type="dxa"/>
            <w:gridSpan w:val="6"/>
          </w:tcPr>
          <w:p w:rsidR="00773BC0" w:rsidRPr="00F0699B" w:rsidRDefault="00F0699B" w:rsidP="00F0699B">
            <w:pPr>
              <w:ind w:left="54" w:firstLine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д јануара 2014.</w:t>
            </w:r>
          </w:p>
        </w:tc>
        <w:tc>
          <w:tcPr>
            <w:tcW w:w="1227" w:type="dxa"/>
            <w:gridSpan w:val="5"/>
          </w:tcPr>
          <w:p w:rsidR="00773BC0" w:rsidRPr="001C12C3" w:rsidRDefault="00773BC0" w:rsidP="005C745E">
            <w:pPr>
              <w:ind w:left="42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gridSpan w:val="5"/>
          </w:tcPr>
          <w:p w:rsidR="00773BC0" w:rsidRPr="001C12C3" w:rsidRDefault="00773BC0" w:rsidP="005C745E">
            <w:pPr>
              <w:ind w:left="42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gridSpan w:val="4"/>
          </w:tcPr>
          <w:p w:rsidR="00773BC0" w:rsidRDefault="00F0699B" w:rsidP="00F0699B">
            <w:pPr>
              <w:ind w:left="0" w:firstLine="0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 xml:space="preserve">Неће се закључивати уговор, већ ће се набавка </w:t>
            </w:r>
            <w:r w:rsidRPr="001C12C3">
              <w:rPr>
                <w:rFonts w:ascii="Times New Roman" w:hAnsi="Times New Roman" w:cs="Times New Roman"/>
                <w:lang w:val="sr-Cyrl-CS"/>
              </w:rPr>
              <w:lastRenderedPageBreak/>
              <w:t>спроводити по потреби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</w:p>
          <w:p w:rsidR="00EE4FC5" w:rsidRPr="001C12C3" w:rsidRDefault="00EE4FC5" w:rsidP="00600792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Појединачне вредности наведених </w:t>
            </w:r>
            <w:r w:rsidR="00600792">
              <w:rPr>
                <w:rFonts w:ascii="Times New Roman" w:hAnsi="Times New Roman" w:cs="Times New Roman"/>
                <w:lang w:val="sr-Cyrl-CS"/>
              </w:rPr>
              <w:t>ставки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D45CB">
              <w:rPr>
                <w:rFonts w:ascii="Times New Roman" w:hAnsi="Times New Roman" w:cs="Times New Roman"/>
                <w:lang w:val="sr-Cyrl-CS"/>
              </w:rPr>
              <w:t xml:space="preserve">не </w:t>
            </w:r>
            <w:r>
              <w:rPr>
                <w:rFonts w:ascii="Times New Roman" w:hAnsi="Times New Roman" w:cs="Times New Roman"/>
                <w:lang w:val="sr-Cyrl-CS"/>
              </w:rPr>
              <w:t>прелазе износ од 400.000,00 динара.</w:t>
            </w:r>
          </w:p>
        </w:tc>
      </w:tr>
      <w:tr w:rsidR="004976D0" w:rsidRPr="001C12C3" w:rsidTr="00C12480">
        <w:trPr>
          <w:trHeight w:val="489"/>
        </w:trPr>
        <w:tc>
          <w:tcPr>
            <w:tcW w:w="558" w:type="dxa"/>
            <w:vMerge/>
          </w:tcPr>
          <w:p w:rsidR="00773BC0" w:rsidRPr="001C12C3" w:rsidRDefault="00773BC0" w:rsidP="005C745E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10" w:type="dxa"/>
          </w:tcPr>
          <w:p w:rsidR="00773BC0" w:rsidRPr="001C12C3" w:rsidRDefault="00773BC0" w:rsidP="005C745E">
            <w:pPr>
              <w:ind w:left="0" w:firstLine="0"/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Разлог и оправданост, начин утврђивања процењне вредности</w:t>
            </w:r>
          </w:p>
        </w:tc>
        <w:tc>
          <w:tcPr>
            <w:tcW w:w="10193" w:type="dxa"/>
            <w:gridSpan w:val="35"/>
          </w:tcPr>
          <w:p w:rsidR="00BE0DA3" w:rsidRPr="001C12C3" w:rsidRDefault="00BE0DA3" w:rsidP="00BE0DA3">
            <w:pPr>
              <w:ind w:left="420" w:firstLine="0"/>
              <w:rPr>
                <w:rFonts w:ascii="Times New Roman" w:hAnsi="Times New Roman" w:cs="Times New Roman"/>
              </w:rPr>
            </w:pPr>
            <w:r w:rsidRPr="001C12C3">
              <w:rPr>
                <w:rFonts w:ascii="Times New Roman" w:hAnsi="Times New Roman" w:cs="Times New Roman"/>
              </w:rPr>
              <w:t xml:space="preserve">Набавка се спроводи ради обављања редовних активности </w:t>
            </w:r>
            <w:r w:rsidRPr="001C12C3">
              <w:rPr>
                <w:rFonts w:ascii="Times New Roman" w:hAnsi="Times New Roman" w:cs="Times New Roman"/>
                <w:lang w:val="sr-Cyrl-CS"/>
              </w:rPr>
              <w:t xml:space="preserve"> Агенције.</w:t>
            </w:r>
            <w:r w:rsidRPr="001C12C3">
              <w:rPr>
                <w:rFonts w:ascii="Times New Roman" w:hAnsi="Times New Roman" w:cs="Times New Roman"/>
              </w:rPr>
              <w:t xml:space="preserve"> </w:t>
            </w:r>
          </w:p>
          <w:p w:rsidR="00F0699B" w:rsidRDefault="00F0699B" w:rsidP="00F0699B">
            <w:pPr>
              <w:ind w:left="420" w:firstLine="0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</w:rPr>
              <w:t>Процена количина је извршена на основу анализе потрошње претходн</w:t>
            </w:r>
            <w:r w:rsidRPr="001C12C3">
              <w:rPr>
                <w:rFonts w:ascii="Times New Roman" w:hAnsi="Times New Roman" w:cs="Times New Roman"/>
                <w:lang w:val="sr-Cyrl-CS"/>
              </w:rPr>
              <w:t xml:space="preserve">их </w:t>
            </w:r>
            <w:r w:rsidRPr="001C12C3">
              <w:rPr>
                <w:rFonts w:ascii="Times New Roman" w:hAnsi="Times New Roman" w:cs="Times New Roman"/>
              </w:rPr>
              <w:t xml:space="preserve"> </w:t>
            </w:r>
            <w:r w:rsidRPr="001C12C3">
              <w:rPr>
                <w:rFonts w:ascii="Times New Roman" w:hAnsi="Times New Roman" w:cs="Times New Roman"/>
                <w:lang w:val="sr-Cyrl-CS"/>
              </w:rPr>
              <w:t>година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F0699B" w:rsidRDefault="00F0699B" w:rsidP="00F0699B">
            <w:pPr>
              <w:ind w:left="420" w:firstLine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Вредност је одређена у </w:t>
            </w:r>
            <w:r w:rsidRPr="001C12C3">
              <w:rPr>
                <w:rFonts w:ascii="Times New Roman" w:hAnsi="Times New Roman" w:cs="Times New Roman"/>
                <w:lang w:val="sr-Cyrl-CS"/>
              </w:rPr>
              <w:t>складу са средствима предвиђеним у финансијском плану Агенције за 2014. годину.</w:t>
            </w:r>
            <w:r w:rsidRPr="001C12C3">
              <w:rPr>
                <w:rFonts w:ascii="Times New Roman" w:hAnsi="Times New Roman" w:cs="Times New Roman"/>
              </w:rPr>
              <w:t xml:space="preserve"> </w:t>
            </w:r>
          </w:p>
          <w:p w:rsidR="00BE0DA3" w:rsidRPr="001C12C3" w:rsidRDefault="00BE0DA3" w:rsidP="00BE0DA3">
            <w:pPr>
              <w:ind w:left="420" w:firstLine="0"/>
              <w:rPr>
                <w:rFonts w:ascii="Times New Roman" w:hAnsi="Times New Roman" w:cs="Times New Roman"/>
              </w:rPr>
            </w:pPr>
          </w:p>
        </w:tc>
      </w:tr>
      <w:tr w:rsidR="002E405A" w:rsidRPr="001C12C3" w:rsidTr="00C12480">
        <w:trPr>
          <w:trHeight w:val="489"/>
        </w:trPr>
        <w:tc>
          <w:tcPr>
            <w:tcW w:w="558" w:type="dxa"/>
            <w:vMerge w:val="restart"/>
          </w:tcPr>
          <w:p w:rsidR="004515F9" w:rsidRPr="001C12C3" w:rsidRDefault="004515F9" w:rsidP="005C745E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.</w:t>
            </w:r>
          </w:p>
        </w:tc>
        <w:tc>
          <w:tcPr>
            <w:tcW w:w="1710" w:type="dxa"/>
          </w:tcPr>
          <w:p w:rsidR="004515F9" w:rsidRPr="001C12C3" w:rsidRDefault="004515F9" w:rsidP="005C745E">
            <w:pPr>
              <w:ind w:left="0" w:firstLine="0"/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слуге мобилне телефоније</w:t>
            </w:r>
          </w:p>
        </w:tc>
        <w:tc>
          <w:tcPr>
            <w:tcW w:w="1305" w:type="dxa"/>
          </w:tcPr>
          <w:p w:rsidR="004515F9" w:rsidRPr="00F0699B" w:rsidRDefault="00F0699B" w:rsidP="00F0699B">
            <w:pPr>
              <w:ind w:left="420" w:hanging="481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0.000,00</w:t>
            </w:r>
          </w:p>
        </w:tc>
        <w:tc>
          <w:tcPr>
            <w:tcW w:w="1664" w:type="dxa"/>
            <w:gridSpan w:val="3"/>
          </w:tcPr>
          <w:p w:rsidR="004515F9" w:rsidRDefault="00F0699B" w:rsidP="00F0699B">
            <w:pPr>
              <w:ind w:left="420" w:hanging="50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0.000,00</w:t>
            </w:r>
          </w:p>
          <w:p w:rsidR="00F0699B" w:rsidRDefault="00F0699B" w:rsidP="00F0699B">
            <w:pPr>
              <w:ind w:left="420" w:hanging="500"/>
              <w:rPr>
                <w:rFonts w:ascii="Times New Roman" w:hAnsi="Times New Roman" w:cs="Times New Roman"/>
                <w:lang w:val="sr-Cyrl-CS"/>
              </w:rPr>
            </w:pPr>
          </w:p>
          <w:p w:rsidR="00F0699B" w:rsidRDefault="00F0699B" w:rsidP="00F0699B">
            <w:pPr>
              <w:ind w:left="420" w:hanging="50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а ПДВ:</w:t>
            </w:r>
          </w:p>
          <w:p w:rsidR="00F0699B" w:rsidRPr="00F0699B" w:rsidRDefault="00F0699B" w:rsidP="00F0699B">
            <w:pPr>
              <w:ind w:left="420" w:hanging="50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50.000,00</w:t>
            </w:r>
          </w:p>
        </w:tc>
        <w:tc>
          <w:tcPr>
            <w:tcW w:w="1080" w:type="dxa"/>
            <w:gridSpan w:val="6"/>
          </w:tcPr>
          <w:p w:rsidR="004515F9" w:rsidRPr="00F0699B" w:rsidRDefault="00F0699B" w:rsidP="00BE0DA3">
            <w:pPr>
              <w:ind w:left="420" w:firstLine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31</w:t>
            </w:r>
          </w:p>
        </w:tc>
        <w:tc>
          <w:tcPr>
            <w:tcW w:w="900" w:type="dxa"/>
            <w:gridSpan w:val="6"/>
          </w:tcPr>
          <w:p w:rsidR="004515F9" w:rsidRPr="001C12C3" w:rsidRDefault="00C073A2" w:rsidP="00C073A2">
            <w:pPr>
              <w:ind w:left="39" w:firstLine="0"/>
              <w:rPr>
                <w:rFonts w:ascii="Times New Roman" w:hAnsi="Times New Roman" w:cs="Times New Roman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Члан 39. став 2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1170" w:type="dxa"/>
            <w:gridSpan w:val="4"/>
          </w:tcPr>
          <w:p w:rsidR="004515F9" w:rsidRPr="001C12C3" w:rsidRDefault="004515F9" w:rsidP="00BE0DA3">
            <w:pPr>
              <w:ind w:left="42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6"/>
          </w:tcPr>
          <w:p w:rsidR="004515F9" w:rsidRPr="001C12C3" w:rsidRDefault="004515F9" w:rsidP="00BE0DA3">
            <w:pPr>
              <w:ind w:left="42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4"/>
          </w:tcPr>
          <w:p w:rsidR="004515F9" w:rsidRPr="001C12C3" w:rsidRDefault="004515F9" w:rsidP="00BE0DA3">
            <w:pPr>
              <w:ind w:left="42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gridSpan w:val="5"/>
          </w:tcPr>
          <w:p w:rsidR="004515F9" w:rsidRPr="001C12C3" w:rsidRDefault="00F0699B" w:rsidP="00C073A2">
            <w:pPr>
              <w:ind w:left="53" w:hanging="36"/>
              <w:rPr>
                <w:rFonts w:ascii="Times New Roman" w:hAnsi="Times New Roman" w:cs="Times New Roman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 xml:space="preserve">Неће се закључивати уговор, већ ће се набавка спроводити </w:t>
            </w:r>
            <w:r>
              <w:rPr>
                <w:rFonts w:ascii="Times New Roman" w:hAnsi="Times New Roman" w:cs="Times New Roman"/>
                <w:lang w:val="sr-Cyrl-CS"/>
              </w:rPr>
              <w:t xml:space="preserve">када се обезбеде потребна средства. </w:t>
            </w:r>
          </w:p>
        </w:tc>
      </w:tr>
      <w:tr w:rsidR="004976D0" w:rsidRPr="001C12C3" w:rsidTr="00C12480">
        <w:trPr>
          <w:trHeight w:val="489"/>
        </w:trPr>
        <w:tc>
          <w:tcPr>
            <w:tcW w:w="558" w:type="dxa"/>
            <w:vMerge/>
          </w:tcPr>
          <w:p w:rsidR="004515F9" w:rsidRPr="001C12C3" w:rsidRDefault="004515F9" w:rsidP="005C745E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10" w:type="dxa"/>
          </w:tcPr>
          <w:p w:rsidR="004515F9" w:rsidRPr="001C12C3" w:rsidRDefault="00F0699B" w:rsidP="005C745E">
            <w:pPr>
              <w:ind w:left="0" w:firstLine="0"/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Разлог и оправданост, начин утврђивања процењне вредности</w:t>
            </w:r>
          </w:p>
        </w:tc>
        <w:tc>
          <w:tcPr>
            <w:tcW w:w="10193" w:type="dxa"/>
            <w:gridSpan w:val="35"/>
          </w:tcPr>
          <w:p w:rsidR="00F0699B" w:rsidRPr="001C12C3" w:rsidRDefault="00F0699B" w:rsidP="00F0699B">
            <w:pPr>
              <w:ind w:left="420" w:firstLine="0"/>
              <w:rPr>
                <w:rFonts w:ascii="Times New Roman" w:hAnsi="Times New Roman" w:cs="Times New Roman"/>
              </w:rPr>
            </w:pPr>
            <w:r w:rsidRPr="001C12C3">
              <w:rPr>
                <w:rFonts w:ascii="Times New Roman" w:hAnsi="Times New Roman" w:cs="Times New Roman"/>
              </w:rPr>
              <w:t xml:space="preserve">Набавка се спроводи ради обављања редовних активности </w:t>
            </w:r>
            <w:r w:rsidRPr="001C12C3">
              <w:rPr>
                <w:rFonts w:ascii="Times New Roman" w:hAnsi="Times New Roman" w:cs="Times New Roman"/>
                <w:lang w:val="sr-Cyrl-CS"/>
              </w:rPr>
              <w:t xml:space="preserve"> Агенције.</w:t>
            </w:r>
            <w:r w:rsidRPr="001C12C3">
              <w:rPr>
                <w:rFonts w:ascii="Times New Roman" w:hAnsi="Times New Roman" w:cs="Times New Roman"/>
              </w:rPr>
              <w:t xml:space="preserve"> </w:t>
            </w:r>
          </w:p>
          <w:p w:rsidR="00F0699B" w:rsidRDefault="00F0699B" w:rsidP="00F0699B">
            <w:pPr>
              <w:ind w:left="420" w:firstLine="0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</w:rPr>
              <w:t>Процена количина је извршена на основу анализе потрошње претходн</w:t>
            </w:r>
            <w:r w:rsidRPr="001C12C3">
              <w:rPr>
                <w:rFonts w:ascii="Times New Roman" w:hAnsi="Times New Roman" w:cs="Times New Roman"/>
                <w:lang w:val="sr-Cyrl-CS"/>
              </w:rPr>
              <w:t xml:space="preserve">их </w:t>
            </w:r>
            <w:r w:rsidRPr="001C12C3">
              <w:rPr>
                <w:rFonts w:ascii="Times New Roman" w:hAnsi="Times New Roman" w:cs="Times New Roman"/>
              </w:rPr>
              <w:t xml:space="preserve"> </w:t>
            </w:r>
            <w:r w:rsidRPr="001C12C3">
              <w:rPr>
                <w:rFonts w:ascii="Times New Roman" w:hAnsi="Times New Roman" w:cs="Times New Roman"/>
                <w:lang w:val="sr-Cyrl-CS"/>
              </w:rPr>
              <w:t>година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F0699B" w:rsidRPr="002E405A" w:rsidRDefault="00F0699B" w:rsidP="00F0699B">
            <w:pPr>
              <w:ind w:left="420" w:firstLine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Вредност је одређена у </w:t>
            </w:r>
            <w:r w:rsidRPr="001C12C3">
              <w:rPr>
                <w:rFonts w:ascii="Times New Roman" w:hAnsi="Times New Roman" w:cs="Times New Roman"/>
                <w:lang w:val="sr-Cyrl-CS"/>
              </w:rPr>
              <w:t>складу са средствима предвиђеним у финансијском плану Агенције за 2014. годину.</w:t>
            </w:r>
            <w:r w:rsidRPr="001C12C3">
              <w:rPr>
                <w:rFonts w:ascii="Times New Roman" w:hAnsi="Times New Roman" w:cs="Times New Roman"/>
              </w:rPr>
              <w:t xml:space="preserve"> </w:t>
            </w:r>
          </w:p>
          <w:p w:rsidR="004515F9" w:rsidRPr="00340F59" w:rsidRDefault="00C073A2" w:rsidP="00340F59">
            <w:pPr>
              <w:ind w:left="420" w:firstLine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ојединачна вредност није одређена с обзиром на сталну промену цена пакета  за услуге мобилне телефоније.</w:t>
            </w:r>
            <w:r w:rsidR="002E405A">
              <w:rPr>
                <w:rFonts w:ascii="Times New Roman" w:hAnsi="Times New Roman" w:cs="Times New Roman"/>
                <w:lang w:val="sr-Cyrl-CS"/>
              </w:rPr>
              <w:t xml:space="preserve"> Извршиће се избор понуђача који у време набавке буде понудио најповољнији тарифни пакет.</w:t>
            </w:r>
          </w:p>
        </w:tc>
      </w:tr>
      <w:tr w:rsidR="00340F59" w:rsidRPr="001C12C3" w:rsidTr="00C12480">
        <w:trPr>
          <w:trHeight w:val="489"/>
        </w:trPr>
        <w:tc>
          <w:tcPr>
            <w:tcW w:w="558" w:type="dxa"/>
            <w:vMerge w:val="restart"/>
          </w:tcPr>
          <w:p w:rsidR="00C073A2" w:rsidRPr="001C12C3" w:rsidRDefault="007F4665" w:rsidP="005C745E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7</w:t>
            </w:r>
            <w:r w:rsidR="00C43DD2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1710" w:type="dxa"/>
          </w:tcPr>
          <w:p w:rsidR="00C073A2" w:rsidRDefault="00C073A2" w:rsidP="005C745E">
            <w:pPr>
              <w:ind w:left="0" w:firstLine="0"/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 xml:space="preserve">Услуге </w:t>
            </w:r>
            <w:r>
              <w:rPr>
                <w:rFonts w:ascii="Times New Roman" w:hAnsi="Times New Roman" w:cs="Times New Roman"/>
                <w:lang w:val="sr-Cyrl-CS"/>
              </w:rPr>
              <w:t>:</w:t>
            </w:r>
          </w:p>
          <w:p w:rsidR="00C073A2" w:rsidRDefault="00C073A2" w:rsidP="005C745E">
            <w:pPr>
              <w:ind w:left="0" w:firstLine="0"/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-</w:t>
            </w:r>
            <w:r w:rsidRPr="001C12C3">
              <w:rPr>
                <w:rFonts w:ascii="Times New Roman" w:hAnsi="Times New Roman" w:cs="Times New Roman"/>
                <w:lang w:val="sr-Cyrl-CS"/>
              </w:rPr>
              <w:t>књиговодства</w:t>
            </w:r>
          </w:p>
          <w:p w:rsidR="00C073A2" w:rsidRDefault="00C073A2" w:rsidP="005C745E">
            <w:pPr>
              <w:ind w:left="0" w:firstLine="0"/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>-</w:t>
            </w:r>
            <w:r w:rsidRPr="001C12C3">
              <w:rPr>
                <w:rFonts w:ascii="Times New Roman" w:hAnsi="Times New Roman" w:cs="Times New Roman"/>
                <w:lang w:val="sr-Cyrl-CS"/>
              </w:rPr>
              <w:t xml:space="preserve"> лица за безбедност и здравље на раду</w:t>
            </w:r>
          </w:p>
          <w:p w:rsidR="00C073A2" w:rsidRDefault="00C073A2" w:rsidP="005C745E">
            <w:pPr>
              <w:ind w:left="0" w:firstLine="0"/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</w:t>
            </w:r>
            <w:r w:rsidRPr="001C12C3">
              <w:rPr>
                <w:rFonts w:ascii="Times New Roman" w:hAnsi="Times New Roman" w:cs="Times New Roman"/>
                <w:lang w:val="sr-Cyrl-CS"/>
              </w:rPr>
              <w:t xml:space="preserve"> лица за противпожарну заштиту</w:t>
            </w:r>
          </w:p>
          <w:p w:rsidR="00C073A2" w:rsidRPr="001C12C3" w:rsidRDefault="00C073A2" w:rsidP="005C745E">
            <w:pPr>
              <w:ind w:left="0" w:firstLine="0"/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21" w:type="dxa"/>
            <w:gridSpan w:val="2"/>
          </w:tcPr>
          <w:p w:rsidR="00C073A2" w:rsidRPr="00C073A2" w:rsidRDefault="00C073A2" w:rsidP="00C073A2">
            <w:pPr>
              <w:ind w:left="420" w:hanging="358"/>
              <w:rPr>
                <w:rFonts w:ascii="Times New Roman" w:hAnsi="Times New Roman" w:cs="Times New Roman"/>
                <w:lang w:val="sr-Cyrl-CS"/>
              </w:rPr>
            </w:pPr>
            <w:r w:rsidRPr="00EE4FC5">
              <w:rPr>
                <w:rFonts w:ascii="Times New Roman" w:hAnsi="Times New Roman" w:cs="Times New Roman"/>
                <w:lang w:val="sr-Cyrl-CS"/>
              </w:rPr>
              <w:lastRenderedPageBreak/>
              <w:t>520.000</w:t>
            </w:r>
            <w:r>
              <w:rPr>
                <w:rFonts w:ascii="Times New Roman" w:hAnsi="Times New Roman" w:cs="Times New Roman"/>
                <w:lang w:val="sr-Cyrl-CS"/>
              </w:rPr>
              <w:t>,00</w:t>
            </w:r>
          </w:p>
        </w:tc>
        <w:tc>
          <w:tcPr>
            <w:tcW w:w="1448" w:type="dxa"/>
            <w:gridSpan w:val="2"/>
          </w:tcPr>
          <w:p w:rsidR="00C073A2" w:rsidRDefault="00C073A2" w:rsidP="00C073A2">
            <w:pPr>
              <w:ind w:left="0" w:firstLine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20.000,00</w:t>
            </w:r>
          </w:p>
          <w:p w:rsidR="00C073A2" w:rsidRDefault="00C073A2" w:rsidP="00C073A2">
            <w:pPr>
              <w:ind w:left="0" w:firstLine="0"/>
              <w:rPr>
                <w:rFonts w:ascii="Times New Roman" w:hAnsi="Times New Roman" w:cs="Times New Roman"/>
                <w:lang w:val="sr-Cyrl-CS"/>
              </w:rPr>
            </w:pPr>
          </w:p>
          <w:p w:rsidR="00C073A2" w:rsidRDefault="00C073A2" w:rsidP="00C073A2">
            <w:pPr>
              <w:ind w:left="0" w:firstLine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>Са ПДВ:</w:t>
            </w:r>
          </w:p>
          <w:p w:rsidR="00C073A2" w:rsidRPr="00C073A2" w:rsidRDefault="00C073A2" w:rsidP="00C073A2">
            <w:pPr>
              <w:ind w:left="0" w:firstLine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50.000,00</w:t>
            </w:r>
          </w:p>
        </w:tc>
        <w:tc>
          <w:tcPr>
            <w:tcW w:w="1071" w:type="dxa"/>
            <w:gridSpan w:val="5"/>
          </w:tcPr>
          <w:p w:rsidR="00C073A2" w:rsidRPr="001C12C3" w:rsidRDefault="00C073A2" w:rsidP="005C745E">
            <w:pPr>
              <w:ind w:left="420" w:firstLine="0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lastRenderedPageBreak/>
              <w:t>550</w:t>
            </w:r>
          </w:p>
        </w:tc>
        <w:tc>
          <w:tcPr>
            <w:tcW w:w="888" w:type="dxa"/>
            <w:gridSpan w:val="6"/>
          </w:tcPr>
          <w:p w:rsidR="00C073A2" w:rsidRPr="001C12C3" w:rsidRDefault="00C43DD2" w:rsidP="00C43DD2">
            <w:pPr>
              <w:ind w:left="0" w:firstLine="0"/>
              <w:rPr>
                <w:rFonts w:ascii="Times New Roman" w:hAnsi="Times New Roman" w:cs="Times New Roman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 xml:space="preserve">Члан 39. </w:t>
            </w:r>
            <w:r w:rsidRPr="001C12C3">
              <w:rPr>
                <w:rFonts w:ascii="Times New Roman" w:hAnsi="Times New Roman" w:cs="Times New Roman"/>
                <w:lang w:val="sr-Cyrl-CS"/>
              </w:rPr>
              <w:lastRenderedPageBreak/>
              <w:t>став 2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1224" w:type="dxa"/>
            <w:gridSpan w:val="6"/>
          </w:tcPr>
          <w:p w:rsidR="00C073A2" w:rsidRPr="001C12C3" w:rsidRDefault="00B41612" w:rsidP="00B41612">
            <w:pPr>
              <w:ind w:left="9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 xml:space="preserve">Од јануара </w:t>
            </w:r>
            <w:r>
              <w:rPr>
                <w:rFonts w:ascii="Times New Roman" w:hAnsi="Times New Roman" w:cs="Times New Roman"/>
                <w:lang w:val="sr-Cyrl-CS"/>
              </w:rPr>
              <w:lastRenderedPageBreak/>
              <w:t>2014.</w:t>
            </w:r>
          </w:p>
        </w:tc>
        <w:tc>
          <w:tcPr>
            <w:tcW w:w="1227" w:type="dxa"/>
            <w:gridSpan w:val="5"/>
          </w:tcPr>
          <w:p w:rsidR="00C073A2" w:rsidRPr="001C12C3" w:rsidRDefault="00C073A2" w:rsidP="005C745E">
            <w:pPr>
              <w:ind w:left="42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gridSpan w:val="5"/>
          </w:tcPr>
          <w:p w:rsidR="00C073A2" w:rsidRPr="001C12C3" w:rsidRDefault="00C073A2" w:rsidP="005C745E">
            <w:pPr>
              <w:ind w:left="42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gridSpan w:val="4"/>
          </w:tcPr>
          <w:p w:rsidR="00C073A2" w:rsidRPr="001C12C3" w:rsidRDefault="00EE4FC5" w:rsidP="00600792">
            <w:pPr>
              <w:ind w:left="-62"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Појединачне вредности </w:t>
            </w:r>
            <w:r>
              <w:rPr>
                <w:rFonts w:ascii="Times New Roman" w:hAnsi="Times New Roman" w:cs="Times New Roman"/>
                <w:lang w:val="sr-Cyrl-CS"/>
              </w:rPr>
              <w:lastRenderedPageBreak/>
              <w:t xml:space="preserve">наведених </w:t>
            </w:r>
            <w:r w:rsidR="00600792">
              <w:rPr>
                <w:rFonts w:ascii="Times New Roman" w:hAnsi="Times New Roman" w:cs="Times New Roman"/>
                <w:lang w:val="sr-Cyrl-CS"/>
              </w:rPr>
              <w:t>ставки</w:t>
            </w:r>
            <w:r>
              <w:rPr>
                <w:rFonts w:ascii="Times New Roman" w:hAnsi="Times New Roman" w:cs="Times New Roman"/>
                <w:lang w:val="sr-Cyrl-CS"/>
              </w:rPr>
              <w:t xml:space="preserve"> не прелазе износ од 400.000,00 динара</w:t>
            </w:r>
            <w:r w:rsidR="00600792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</w:tr>
      <w:tr w:rsidR="002E405A" w:rsidRPr="001C12C3" w:rsidTr="00C12480">
        <w:trPr>
          <w:trHeight w:val="489"/>
        </w:trPr>
        <w:tc>
          <w:tcPr>
            <w:tcW w:w="558" w:type="dxa"/>
            <w:vMerge/>
          </w:tcPr>
          <w:p w:rsidR="00C073A2" w:rsidRPr="001C12C3" w:rsidRDefault="00C073A2" w:rsidP="005C745E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10" w:type="dxa"/>
          </w:tcPr>
          <w:p w:rsidR="00C073A2" w:rsidRPr="001C12C3" w:rsidRDefault="00C073A2" w:rsidP="005C745E">
            <w:pPr>
              <w:ind w:left="0" w:firstLine="0"/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Разлог и оправданост, начин утврђивања процењне вредности</w:t>
            </w:r>
          </w:p>
        </w:tc>
        <w:tc>
          <w:tcPr>
            <w:tcW w:w="10193" w:type="dxa"/>
            <w:gridSpan w:val="35"/>
          </w:tcPr>
          <w:p w:rsidR="00AD45CB" w:rsidRDefault="00C073A2" w:rsidP="00BE0DA3">
            <w:pPr>
              <w:ind w:left="420" w:firstLine="0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</w:rPr>
              <w:t xml:space="preserve">Набавка </w:t>
            </w:r>
            <w:r w:rsidR="005F6C47">
              <w:rPr>
                <w:rFonts w:ascii="Times New Roman" w:hAnsi="Times New Roman" w:cs="Times New Roman"/>
                <w:lang w:val="sr-Cyrl-CS"/>
              </w:rPr>
              <w:t xml:space="preserve">књиговодствених услуга </w:t>
            </w:r>
            <w:r w:rsidRPr="001C12C3">
              <w:rPr>
                <w:rFonts w:ascii="Times New Roman" w:hAnsi="Times New Roman" w:cs="Times New Roman"/>
              </w:rPr>
              <w:t xml:space="preserve">се спроводи ради обављања редовних активности </w:t>
            </w:r>
            <w:r w:rsidR="005F6C47">
              <w:rPr>
                <w:rFonts w:ascii="Times New Roman" w:hAnsi="Times New Roman" w:cs="Times New Roman"/>
                <w:lang w:val="sr-Cyrl-CS"/>
              </w:rPr>
              <w:t xml:space="preserve"> Агенције.</w:t>
            </w:r>
            <w:r w:rsidR="005F6C47">
              <w:rPr>
                <w:rFonts w:ascii="Times New Roman" w:hAnsi="Times New Roman" w:cs="Times New Roman"/>
              </w:rPr>
              <w:t xml:space="preserve"> </w:t>
            </w:r>
          </w:p>
          <w:p w:rsidR="00AD45CB" w:rsidRDefault="00AD45CB" w:rsidP="00BE0DA3">
            <w:pPr>
              <w:ind w:left="420" w:firstLine="0"/>
              <w:rPr>
                <w:rFonts w:ascii="Times New Roman" w:hAnsi="Times New Roman" w:cs="Times New Roman"/>
                <w:lang w:val="sr-Cyrl-CS"/>
              </w:rPr>
            </w:pPr>
          </w:p>
          <w:p w:rsidR="00C073A2" w:rsidRPr="005F6C47" w:rsidRDefault="005F6C47" w:rsidP="00BE0DA3">
            <w:pPr>
              <w:ind w:left="420" w:firstLine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абавка услуга лица за безбедност и здравље на раду и лица за противпожарну заштиту, спроводи се ради испуњавања законских обавеза Агенције из области безбедности и здравља на раду и противпожарне заштите, с обзиром на то да постојећом систематизацијом радних места у Агенцији није предвиђено обављање ових послова.</w:t>
            </w:r>
          </w:p>
          <w:p w:rsidR="00AD45CB" w:rsidRDefault="00AD45CB" w:rsidP="00C073A2">
            <w:pPr>
              <w:ind w:left="420" w:firstLine="0"/>
              <w:rPr>
                <w:rFonts w:ascii="Times New Roman" w:hAnsi="Times New Roman" w:cs="Times New Roman"/>
                <w:lang w:val="sr-Cyrl-CS"/>
              </w:rPr>
            </w:pPr>
          </w:p>
          <w:p w:rsidR="00C073A2" w:rsidRDefault="00C073A2" w:rsidP="00C073A2">
            <w:pPr>
              <w:ind w:left="420" w:firstLine="0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</w:rPr>
              <w:t xml:space="preserve">Процена </w:t>
            </w:r>
            <w:r w:rsidRPr="001C12C3">
              <w:rPr>
                <w:rFonts w:ascii="Times New Roman" w:hAnsi="Times New Roman" w:cs="Times New Roman"/>
                <w:lang w:val="sr-Cyrl-CS"/>
              </w:rPr>
              <w:t>вредност ј</w:t>
            </w:r>
            <w:r w:rsidRPr="001C12C3">
              <w:rPr>
                <w:rFonts w:ascii="Times New Roman" w:hAnsi="Times New Roman" w:cs="Times New Roman"/>
              </w:rPr>
              <w:t xml:space="preserve">е извршена на основу </w:t>
            </w:r>
            <w:r w:rsidRPr="001C12C3">
              <w:rPr>
                <w:rFonts w:ascii="Times New Roman" w:hAnsi="Times New Roman" w:cs="Times New Roman"/>
                <w:lang w:val="sr-Cyrl-CS"/>
              </w:rPr>
              <w:t>досадашњих годишњих вредности уговора које је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1C12C3">
              <w:rPr>
                <w:rFonts w:ascii="Times New Roman" w:hAnsi="Times New Roman" w:cs="Times New Roman"/>
                <w:lang w:val="sr-Cyrl-CS"/>
              </w:rPr>
              <w:t xml:space="preserve">Агенција  од оснивања закључивала са истим партнером, </w:t>
            </w:r>
            <w:r w:rsidRPr="001C12C3">
              <w:rPr>
                <w:rFonts w:ascii="Times New Roman" w:hAnsi="Times New Roman" w:cs="Times New Roman"/>
              </w:rPr>
              <w:t>увећане за</w:t>
            </w:r>
            <w:r w:rsidRPr="001C12C3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691193">
              <w:rPr>
                <w:rFonts w:ascii="Times New Roman" w:hAnsi="Times New Roman" w:cs="Times New Roman"/>
                <w:lang w:val="sr-Cyrl-CS"/>
              </w:rPr>
              <w:t>планирано повећање цена</w:t>
            </w:r>
            <w:r w:rsidRPr="001C12C3">
              <w:rPr>
                <w:rFonts w:ascii="Times New Roman" w:hAnsi="Times New Roman" w:cs="Times New Roman"/>
                <w:lang w:val="sr-Cyrl-CS"/>
              </w:rPr>
              <w:t>. Будући да је досадашња сарадња текла веома успешно, Агенција намерава да продужи уговор</w:t>
            </w:r>
            <w:r>
              <w:rPr>
                <w:rFonts w:ascii="Times New Roman" w:hAnsi="Times New Roman" w:cs="Times New Roman"/>
                <w:lang w:val="sr-Cyrl-CS"/>
              </w:rPr>
              <w:t>е</w:t>
            </w:r>
            <w:r w:rsidRPr="001C12C3">
              <w:rPr>
                <w:rFonts w:ascii="Times New Roman" w:hAnsi="Times New Roman" w:cs="Times New Roman"/>
                <w:lang w:val="sr-Cyrl-CS"/>
              </w:rPr>
              <w:t xml:space="preserve">. </w:t>
            </w:r>
            <w:r w:rsidRPr="001C12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Вредност је одређена у </w:t>
            </w:r>
            <w:r w:rsidRPr="001C12C3">
              <w:rPr>
                <w:rFonts w:ascii="Times New Roman" w:hAnsi="Times New Roman" w:cs="Times New Roman"/>
                <w:lang w:val="sr-Cyrl-CS"/>
              </w:rPr>
              <w:t>складу са средствима предвиђеним у финансијском плану Агенције за 2014. годину.</w:t>
            </w:r>
            <w:r w:rsidRPr="001C12C3">
              <w:rPr>
                <w:rFonts w:ascii="Times New Roman" w:hAnsi="Times New Roman" w:cs="Times New Roman"/>
              </w:rPr>
              <w:t xml:space="preserve"> </w:t>
            </w:r>
          </w:p>
          <w:p w:rsidR="00C073A2" w:rsidRPr="001C12C3" w:rsidRDefault="00C073A2" w:rsidP="00BE0DA3">
            <w:pPr>
              <w:ind w:left="420" w:firstLine="0"/>
              <w:rPr>
                <w:rFonts w:ascii="Times New Roman" w:hAnsi="Times New Roman" w:cs="Times New Roman"/>
                <w:lang w:val="sr-Cyrl-CS"/>
              </w:rPr>
            </w:pPr>
          </w:p>
          <w:p w:rsidR="00C073A2" w:rsidRPr="001C12C3" w:rsidRDefault="00C073A2" w:rsidP="00BE0DA3">
            <w:pPr>
              <w:ind w:left="420" w:firstLine="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976D0" w:rsidRPr="001C12C3" w:rsidTr="00C12480">
        <w:trPr>
          <w:trHeight w:val="489"/>
        </w:trPr>
        <w:tc>
          <w:tcPr>
            <w:tcW w:w="558" w:type="dxa"/>
            <w:vMerge w:val="restart"/>
          </w:tcPr>
          <w:p w:rsidR="00C43DD2" w:rsidRPr="001C12C3" w:rsidRDefault="007F4665" w:rsidP="005C745E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</w:t>
            </w:r>
            <w:r w:rsidR="00C43DD2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1710" w:type="dxa"/>
          </w:tcPr>
          <w:p w:rsidR="00C43DD2" w:rsidRPr="001C12C3" w:rsidRDefault="00C43DD2" w:rsidP="00A82DAB">
            <w:pPr>
              <w:ind w:left="0" w:firstLine="0"/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 xml:space="preserve">Услуге </w:t>
            </w:r>
            <w:r>
              <w:rPr>
                <w:rFonts w:ascii="Times New Roman" w:hAnsi="Times New Roman" w:cs="Times New Roman"/>
                <w:lang w:val="sr-Cyrl-CS"/>
              </w:rPr>
              <w:t>прања аутомобила</w:t>
            </w:r>
          </w:p>
        </w:tc>
        <w:tc>
          <w:tcPr>
            <w:tcW w:w="1521" w:type="dxa"/>
            <w:gridSpan w:val="2"/>
          </w:tcPr>
          <w:p w:rsidR="00C43DD2" w:rsidRPr="00C073A2" w:rsidRDefault="00C43DD2" w:rsidP="00A82DAB">
            <w:pPr>
              <w:ind w:left="420" w:hanging="312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0.000,00</w:t>
            </w:r>
          </w:p>
        </w:tc>
        <w:tc>
          <w:tcPr>
            <w:tcW w:w="1448" w:type="dxa"/>
            <w:gridSpan w:val="2"/>
          </w:tcPr>
          <w:p w:rsidR="00C43DD2" w:rsidRDefault="00C43DD2" w:rsidP="00A82DAB">
            <w:pPr>
              <w:ind w:left="69" w:firstLine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0.000,00</w:t>
            </w:r>
          </w:p>
          <w:p w:rsidR="002E405A" w:rsidRDefault="002E405A" w:rsidP="00A82DAB">
            <w:pPr>
              <w:ind w:left="69" w:firstLine="0"/>
              <w:rPr>
                <w:rFonts w:ascii="Times New Roman" w:hAnsi="Times New Roman" w:cs="Times New Roman"/>
                <w:lang w:val="sr-Cyrl-CS"/>
              </w:rPr>
            </w:pPr>
          </w:p>
          <w:p w:rsidR="00C43DD2" w:rsidRDefault="00C43DD2" w:rsidP="00A82DAB">
            <w:pPr>
              <w:ind w:left="69" w:firstLine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а ПДВ:</w:t>
            </w:r>
          </w:p>
          <w:p w:rsidR="00C43DD2" w:rsidRPr="00C073A2" w:rsidRDefault="00C43DD2" w:rsidP="00A82DAB">
            <w:pPr>
              <w:ind w:left="69" w:firstLine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0.000,00</w:t>
            </w:r>
          </w:p>
        </w:tc>
        <w:tc>
          <w:tcPr>
            <w:tcW w:w="1071" w:type="dxa"/>
            <w:gridSpan w:val="5"/>
          </w:tcPr>
          <w:p w:rsidR="00C43DD2" w:rsidRPr="001C12C3" w:rsidRDefault="00C43DD2" w:rsidP="00A82DAB">
            <w:pPr>
              <w:ind w:left="420" w:hanging="309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550</w:t>
            </w:r>
            <w:r>
              <w:rPr>
                <w:rFonts w:ascii="Times New Roman" w:hAnsi="Times New Roman" w:cs="Times New Roman"/>
                <w:lang w:val="sr-Cyrl-CS"/>
              </w:rPr>
              <w:t>9</w:t>
            </w:r>
          </w:p>
        </w:tc>
        <w:tc>
          <w:tcPr>
            <w:tcW w:w="888" w:type="dxa"/>
            <w:gridSpan w:val="6"/>
          </w:tcPr>
          <w:p w:rsidR="00C43DD2" w:rsidRPr="001C12C3" w:rsidRDefault="00C43DD2" w:rsidP="00C43DD2">
            <w:pPr>
              <w:ind w:left="70" w:hanging="127"/>
              <w:rPr>
                <w:rFonts w:ascii="Times New Roman" w:hAnsi="Times New Roman" w:cs="Times New Roman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Члан 39. став 2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1224" w:type="dxa"/>
            <w:gridSpan w:val="6"/>
          </w:tcPr>
          <w:p w:rsidR="00C43DD2" w:rsidRPr="001C12C3" w:rsidRDefault="00C43DD2" w:rsidP="00A82DAB">
            <w:pPr>
              <w:ind w:left="42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gridSpan w:val="5"/>
          </w:tcPr>
          <w:p w:rsidR="00C43DD2" w:rsidRPr="001C12C3" w:rsidRDefault="00C43DD2" w:rsidP="00A82DAB">
            <w:pPr>
              <w:ind w:left="42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gridSpan w:val="5"/>
          </w:tcPr>
          <w:p w:rsidR="00C43DD2" w:rsidRPr="001C12C3" w:rsidRDefault="00C43DD2" w:rsidP="00A82DAB">
            <w:pPr>
              <w:ind w:left="42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gridSpan w:val="4"/>
          </w:tcPr>
          <w:p w:rsidR="00C43DD2" w:rsidRPr="001C12C3" w:rsidRDefault="00C43DD2" w:rsidP="00A82DAB">
            <w:pPr>
              <w:ind w:left="-37" w:firstLine="16"/>
              <w:rPr>
                <w:rFonts w:ascii="Times New Roman" w:hAnsi="Times New Roman" w:cs="Times New Roman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Неће се закључивати уговор, већ ће се набавка спроводити по потреби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</w:tr>
      <w:tr w:rsidR="00EE4FC5" w:rsidRPr="001C12C3" w:rsidTr="00C12480">
        <w:trPr>
          <w:trHeight w:val="489"/>
        </w:trPr>
        <w:tc>
          <w:tcPr>
            <w:tcW w:w="558" w:type="dxa"/>
            <w:vMerge/>
          </w:tcPr>
          <w:p w:rsidR="00C43DD2" w:rsidRPr="001C12C3" w:rsidRDefault="00C43DD2" w:rsidP="005C745E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10" w:type="dxa"/>
          </w:tcPr>
          <w:p w:rsidR="00C43DD2" w:rsidRPr="001C12C3" w:rsidRDefault="00C43DD2" w:rsidP="005C745E">
            <w:pPr>
              <w:ind w:left="0" w:firstLine="0"/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Разлог и оправданост, начин утврђивања процењне вредности</w:t>
            </w:r>
          </w:p>
        </w:tc>
        <w:tc>
          <w:tcPr>
            <w:tcW w:w="10193" w:type="dxa"/>
            <w:gridSpan w:val="35"/>
          </w:tcPr>
          <w:p w:rsidR="00C43DD2" w:rsidRPr="001C12C3" w:rsidRDefault="00C43DD2" w:rsidP="00C073A2">
            <w:pPr>
              <w:ind w:left="420" w:firstLine="0"/>
              <w:rPr>
                <w:rFonts w:ascii="Times New Roman" w:hAnsi="Times New Roman" w:cs="Times New Roman"/>
              </w:rPr>
            </w:pPr>
            <w:r w:rsidRPr="001C12C3">
              <w:rPr>
                <w:rFonts w:ascii="Times New Roman" w:hAnsi="Times New Roman" w:cs="Times New Roman"/>
              </w:rPr>
              <w:t xml:space="preserve">Набавка се спроводи ради </w:t>
            </w:r>
            <w:r w:rsidR="002E405A">
              <w:rPr>
                <w:rFonts w:ascii="Times New Roman" w:hAnsi="Times New Roman" w:cs="Times New Roman"/>
                <w:lang w:val="sr-Cyrl-CS"/>
              </w:rPr>
              <w:t>одржавања хигијене службених аутомобила</w:t>
            </w:r>
            <w:r w:rsidRPr="001C12C3">
              <w:rPr>
                <w:rFonts w:ascii="Times New Roman" w:hAnsi="Times New Roman" w:cs="Times New Roman"/>
              </w:rPr>
              <w:t xml:space="preserve"> </w:t>
            </w:r>
            <w:r w:rsidRPr="001C12C3">
              <w:rPr>
                <w:rFonts w:ascii="Times New Roman" w:hAnsi="Times New Roman" w:cs="Times New Roman"/>
                <w:lang w:val="sr-Cyrl-CS"/>
              </w:rPr>
              <w:t xml:space="preserve"> Агенције.</w:t>
            </w:r>
            <w:r w:rsidRPr="001C12C3">
              <w:rPr>
                <w:rFonts w:ascii="Times New Roman" w:hAnsi="Times New Roman" w:cs="Times New Roman"/>
              </w:rPr>
              <w:t xml:space="preserve"> </w:t>
            </w:r>
          </w:p>
          <w:p w:rsidR="00C43DD2" w:rsidRDefault="00C43DD2" w:rsidP="00C073A2">
            <w:pPr>
              <w:ind w:left="420" w:firstLine="0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</w:rPr>
              <w:t xml:space="preserve">Процена </w:t>
            </w:r>
            <w:r w:rsidR="002E405A">
              <w:rPr>
                <w:rFonts w:ascii="Times New Roman" w:hAnsi="Times New Roman" w:cs="Times New Roman"/>
                <w:lang w:val="sr-Cyrl-CS"/>
              </w:rPr>
              <w:t>вредности</w:t>
            </w:r>
            <w:r w:rsidRPr="001C12C3">
              <w:rPr>
                <w:rFonts w:ascii="Times New Roman" w:hAnsi="Times New Roman" w:cs="Times New Roman"/>
              </w:rPr>
              <w:t xml:space="preserve"> је извршена на основу анализе потрошње претходн</w:t>
            </w:r>
            <w:r w:rsidRPr="001C12C3">
              <w:rPr>
                <w:rFonts w:ascii="Times New Roman" w:hAnsi="Times New Roman" w:cs="Times New Roman"/>
                <w:lang w:val="sr-Cyrl-CS"/>
              </w:rPr>
              <w:t xml:space="preserve">их </w:t>
            </w:r>
            <w:r w:rsidRPr="001C12C3">
              <w:rPr>
                <w:rFonts w:ascii="Times New Roman" w:hAnsi="Times New Roman" w:cs="Times New Roman"/>
              </w:rPr>
              <w:t xml:space="preserve"> </w:t>
            </w:r>
            <w:r w:rsidRPr="001C12C3">
              <w:rPr>
                <w:rFonts w:ascii="Times New Roman" w:hAnsi="Times New Roman" w:cs="Times New Roman"/>
                <w:lang w:val="sr-Cyrl-CS"/>
              </w:rPr>
              <w:t>година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C43DD2" w:rsidRDefault="00C43DD2" w:rsidP="00C073A2">
            <w:pPr>
              <w:ind w:left="420" w:firstLine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Вредност је одређена у </w:t>
            </w:r>
            <w:r w:rsidRPr="001C12C3">
              <w:rPr>
                <w:rFonts w:ascii="Times New Roman" w:hAnsi="Times New Roman" w:cs="Times New Roman"/>
                <w:lang w:val="sr-Cyrl-CS"/>
              </w:rPr>
              <w:t>складу са средствима предвиђеним у финансијском плану Агенције за 2014. годину.</w:t>
            </w:r>
            <w:r w:rsidRPr="001C12C3">
              <w:rPr>
                <w:rFonts w:ascii="Times New Roman" w:hAnsi="Times New Roman" w:cs="Times New Roman"/>
              </w:rPr>
              <w:t xml:space="preserve"> </w:t>
            </w:r>
          </w:p>
          <w:p w:rsidR="00C43DD2" w:rsidRPr="001C12C3" w:rsidRDefault="00C43DD2" w:rsidP="005C745E">
            <w:pPr>
              <w:ind w:left="420" w:firstLine="0"/>
              <w:rPr>
                <w:rFonts w:ascii="Times New Roman" w:hAnsi="Times New Roman" w:cs="Times New Roman"/>
              </w:rPr>
            </w:pPr>
          </w:p>
        </w:tc>
      </w:tr>
      <w:tr w:rsidR="00C12480" w:rsidRPr="001C12C3" w:rsidTr="00C12480">
        <w:trPr>
          <w:trHeight w:val="489"/>
        </w:trPr>
        <w:tc>
          <w:tcPr>
            <w:tcW w:w="558" w:type="dxa"/>
            <w:vMerge w:val="restart"/>
          </w:tcPr>
          <w:p w:rsidR="00C43DD2" w:rsidRPr="001C12C3" w:rsidRDefault="007F4665" w:rsidP="005C745E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</w:t>
            </w:r>
            <w:r w:rsidR="00C43DD2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1710" w:type="dxa"/>
          </w:tcPr>
          <w:p w:rsidR="00C43DD2" w:rsidRPr="001C12C3" w:rsidRDefault="00C43DD2" w:rsidP="005C745E">
            <w:pPr>
              <w:ind w:left="0" w:firstLine="0"/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 xml:space="preserve">Чишћење </w:t>
            </w:r>
            <w:r>
              <w:rPr>
                <w:rFonts w:ascii="Times New Roman" w:hAnsi="Times New Roman" w:cs="Times New Roman"/>
                <w:lang w:val="sr-Cyrl-CS"/>
              </w:rPr>
              <w:t xml:space="preserve">пословних </w:t>
            </w:r>
            <w:r w:rsidRPr="001C12C3">
              <w:rPr>
                <w:rFonts w:ascii="Times New Roman" w:hAnsi="Times New Roman" w:cs="Times New Roman"/>
                <w:lang w:val="sr-Cyrl-CS"/>
              </w:rPr>
              <w:t>просторија</w:t>
            </w:r>
          </w:p>
        </w:tc>
        <w:tc>
          <w:tcPr>
            <w:tcW w:w="1521" w:type="dxa"/>
            <w:gridSpan w:val="2"/>
          </w:tcPr>
          <w:p w:rsidR="00C43DD2" w:rsidRPr="00C43DD2" w:rsidRDefault="00C43DD2" w:rsidP="00340F59">
            <w:pPr>
              <w:ind w:left="420" w:hanging="42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60.000,00</w:t>
            </w:r>
          </w:p>
        </w:tc>
        <w:tc>
          <w:tcPr>
            <w:tcW w:w="1664" w:type="dxa"/>
            <w:gridSpan w:val="3"/>
          </w:tcPr>
          <w:p w:rsidR="00C43DD2" w:rsidRDefault="00C43DD2" w:rsidP="005C745E">
            <w:pPr>
              <w:ind w:left="420" w:firstLine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60.000,00</w:t>
            </w:r>
          </w:p>
          <w:p w:rsidR="00C43DD2" w:rsidRDefault="00C43DD2" w:rsidP="005C745E">
            <w:pPr>
              <w:ind w:left="420" w:firstLine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а ПДВ:</w:t>
            </w:r>
          </w:p>
          <w:p w:rsidR="00C43DD2" w:rsidRPr="00C43DD2" w:rsidRDefault="00C43DD2" w:rsidP="005C745E">
            <w:pPr>
              <w:ind w:left="420" w:firstLine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0.000,00</w:t>
            </w:r>
          </w:p>
        </w:tc>
        <w:tc>
          <w:tcPr>
            <w:tcW w:w="1287" w:type="dxa"/>
            <w:gridSpan w:val="8"/>
          </w:tcPr>
          <w:p w:rsidR="00C43DD2" w:rsidRPr="001C12C3" w:rsidRDefault="00C43DD2" w:rsidP="005C745E">
            <w:pPr>
              <w:ind w:left="42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5508</w:t>
            </w:r>
          </w:p>
        </w:tc>
        <w:tc>
          <w:tcPr>
            <w:tcW w:w="1104" w:type="dxa"/>
            <w:gridSpan w:val="6"/>
          </w:tcPr>
          <w:p w:rsidR="00C43DD2" w:rsidRPr="001C12C3" w:rsidRDefault="00335FBE" w:rsidP="00335FBE">
            <w:pPr>
              <w:ind w:left="-94" w:firstLine="0"/>
              <w:rPr>
                <w:rFonts w:ascii="Times New Roman" w:hAnsi="Times New Roman" w:cs="Times New Roman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Члан 39. став 2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1224" w:type="dxa"/>
            <w:gridSpan w:val="5"/>
          </w:tcPr>
          <w:p w:rsidR="00C43DD2" w:rsidRPr="001C12C3" w:rsidRDefault="00C43DD2" w:rsidP="005C745E">
            <w:pPr>
              <w:ind w:left="42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gridSpan w:val="5"/>
          </w:tcPr>
          <w:p w:rsidR="00C43DD2" w:rsidRPr="001C12C3" w:rsidRDefault="00C43DD2" w:rsidP="005C745E">
            <w:pPr>
              <w:ind w:left="42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gridSpan w:val="4"/>
          </w:tcPr>
          <w:p w:rsidR="00C43DD2" w:rsidRPr="001C12C3" w:rsidRDefault="00C43DD2" w:rsidP="005C745E">
            <w:pPr>
              <w:ind w:left="42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gridSpan w:val="2"/>
          </w:tcPr>
          <w:p w:rsidR="00C43DD2" w:rsidRPr="001C12C3" w:rsidRDefault="00C43DD2" w:rsidP="005C745E">
            <w:pPr>
              <w:ind w:left="420" w:firstLine="0"/>
              <w:rPr>
                <w:rFonts w:ascii="Times New Roman" w:hAnsi="Times New Roman" w:cs="Times New Roman"/>
              </w:rPr>
            </w:pPr>
          </w:p>
        </w:tc>
      </w:tr>
      <w:tr w:rsidR="004976D0" w:rsidRPr="001C12C3" w:rsidTr="00C12480">
        <w:trPr>
          <w:trHeight w:val="489"/>
        </w:trPr>
        <w:tc>
          <w:tcPr>
            <w:tcW w:w="558" w:type="dxa"/>
            <w:vMerge/>
          </w:tcPr>
          <w:p w:rsidR="00C43DD2" w:rsidRPr="001C12C3" w:rsidRDefault="00C43DD2" w:rsidP="005C745E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10" w:type="dxa"/>
          </w:tcPr>
          <w:p w:rsidR="00C43DD2" w:rsidRPr="001C12C3" w:rsidRDefault="00C43DD2" w:rsidP="005C745E">
            <w:pPr>
              <w:ind w:left="0" w:firstLine="0"/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Разлог и оправданост, начин утврђивања процењне вредности</w:t>
            </w:r>
          </w:p>
        </w:tc>
        <w:tc>
          <w:tcPr>
            <w:tcW w:w="10193" w:type="dxa"/>
            <w:gridSpan w:val="35"/>
          </w:tcPr>
          <w:p w:rsidR="00C43DD2" w:rsidRPr="001C12C3" w:rsidRDefault="00C43DD2" w:rsidP="00C43DD2">
            <w:pPr>
              <w:ind w:left="420" w:firstLine="0"/>
              <w:rPr>
                <w:rFonts w:ascii="Times New Roman" w:hAnsi="Times New Roman" w:cs="Times New Roman"/>
              </w:rPr>
            </w:pPr>
            <w:r w:rsidRPr="001C12C3">
              <w:rPr>
                <w:rFonts w:ascii="Times New Roman" w:hAnsi="Times New Roman" w:cs="Times New Roman"/>
              </w:rPr>
              <w:t xml:space="preserve">Набавка се спроводи ради </w:t>
            </w:r>
            <w:r w:rsidR="004976D0">
              <w:rPr>
                <w:rFonts w:ascii="Times New Roman" w:hAnsi="Times New Roman" w:cs="Times New Roman"/>
                <w:lang w:val="sr-Cyrl-CS"/>
              </w:rPr>
              <w:t xml:space="preserve">хигијенског одржавања службених просторија </w:t>
            </w:r>
            <w:r w:rsidRPr="001C12C3">
              <w:rPr>
                <w:rFonts w:ascii="Times New Roman" w:hAnsi="Times New Roman" w:cs="Times New Roman"/>
                <w:lang w:val="sr-Cyrl-CS"/>
              </w:rPr>
              <w:t>Агенције.</w:t>
            </w:r>
            <w:r w:rsidRPr="001C12C3">
              <w:rPr>
                <w:rFonts w:ascii="Times New Roman" w:hAnsi="Times New Roman" w:cs="Times New Roman"/>
              </w:rPr>
              <w:t xml:space="preserve"> </w:t>
            </w:r>
          </w:p>
          <w:p w:rsidR="00C12480" w:rsidRDefault="00C43DD2" w:rsidP="00C43DD2">
            <w:pPr>
              <w:ind w:left="420" w:firstLine="0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</w:rPr>
              <w:t xml:space="preserve">Процена </w:t>
            </w:r>
            <w:r w:rsidR="004976D0">
              <w:rPr>
                <w:rFonts w:ascii="Times New Roman" w:hAnsi="Times New Roman" w:cs="Times New Roman"/>
                <w:lang w:val="sr-Cyrl-CS"/>
              </w:rPr>
              <w:t>вредности</w:t>
            </w:r>
            <w:r w:rsidRPr="001C12C3">
              <w:rPr>
                <w:rFonts w:ascii="Times New Roman" w:hAnsi="Times New Roman" w:cs="Times New Roman"/>
              </w:rPr>
              <w:t xml:space="preserve"> је извршена на основу анализе потрошње претходн</w:t>
            </w:r>
            <w:r w:rsidRPr="001C12C3">
              <w:rPr>
                <w:rFonts w:ascii="Times New Roman" w:hAnsi="Times New Roman" w:cs="Times New Roman"/>
                <w:lang w:val="sr-Cyrl-CS"/>
              </w:rPr>
              <w:t xml:space="preserve">их </w:t>
            </w:r>
            <w:r w:rsidRPr="001C12C3">
              <w:rPr>
                <w:rFonts w:ascii="Times New Roman" w:hAnsi="Times New Roman" w:cs="Times New Roman"/>
              </w:rPr>
              <w:t xml:space="preserve"> </w:t>
            </w:r>
            <w:r w:rsidRPr="001C12C3">
              <w:rPr>
                <w:rFonts w:ascii="Times New Roman" w:hAnsi="Times New Roman" w:cs="Times New Roman"/>
                <w:lang w:val="sr-Cyrl-CS"/>
              </w:rPr>
              <w:t>година</w:t>
            </w:r>
            <w:r w:rsidR="00C12480">
              <w:rPr>
                <w:rFonts w:ascii="Times New Roman" w:hAnsi="Times New Roman" w:cs="Times New Roman"/>
                <w:lang w:val="sr-Cyrl-CS"/>
              </w:rPr>
              <w:t xml:space="preserve"> и смањен</w:t>
            </w:r>
            <w:r>
              <w:rPr>
                <w:rFonts w:ascii="Times New Roman" w:hAnsi="Times New Roman" w:cs="Times New Roman"/>
                <w:lang w:val="sr-Cyrl-CS"/>
              </w:rPr>
              <w:t xml:space="preserve"> је за</w:t>
            </w:r>
            <w:r w:rsidR="00600792">
              <w:rPr>
                <w:rFonts w:ascii="Times New Roman" w:hAnsi="Times New Roman" w:cs="Times New Roman"/>
                <w:lang w:val="sr-Cyrl-CS"/>
              </w:rPr>
              <w:t xml:space="preserve"> број дана када је потребно</w:t>
            </w:r>
            <w:r w:rsidR="00C12480">
              <w:rPr>
                <w:rFonts w:ascii="Times New Roman" w:hAnsi="Times New Roman" w:cs="Times New Roman"/>
                <w:lang w:val="sr-Cyrl-CS"/>
              </w:rPr>
              <w:t xml:space="preserve"> пужати услугу чишћења.</w:t>
            </w:r>
            <w:r w:rsidR="00600792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  <w:p w:rsidR="00C43DD2" w:rsidRPr="00B41612" w:rsidRDefault="00C43DD2" w:rsidP="00C43DD2">
            <w:pPr>
              <w:ind w:left="420" w:firstLine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Вредност је одређена у </w:t>
            </w:r>
            <w:r w:rsidRPr="001C12C3">
              <w:rPr>
                <w:rFonts w:ascii="Times New Roman" w:hAnsi="Times New Roman" w:cs="Times New Roman"/>
                <w:lang w:val="sr-Cyrl-CS"/>
              </w:rPr>
              <w:t>складу са средствима предвиђеним у финансијском плану Агенције за 2014. годину.</w:t>
            </w:r>
            <w:r w:rsidRPr="001C12C3">
              <w:rPr>
                <w:rFonts w:ascii="Times New Roman" w:hAnsi="Times New Roman" w:cs="Times New Roman"/>
              </w:rPr>
              <w:t xml:space="preserve"> </w:t>
            </w:r>
            <w:r w:rsidR="00691193">
              <w:rPr>
                <w:rFonts w:ascii="Times New Roman" w:hAnsi="Times New Roman" w:cs="Times New Roman"/>
                <w:lang w:val="sr-Cyrl-CS"/>
              </w:rPr>
              <w:t>Аге</w:t>
            </w:r>
            <w:r w:rsidR="00B41612">
              <w:rPr>
                <w:rFonts w:ascii="Times New Roman" w:hAnsi="Times New Roman" w:cs="Times New Roman"/>
                <w:lang w:val="sr-Cyrl-CS"/>
              </w:rPr>
              <w:t>нција планира да настави сарадњу са партнером са којим сарађује последње две године.</w:t>
            </w:r>
          </w:p>
          <w:p w:rsidR="00C43DD2" w:rsidRPr="001C12C3" w:rsidRDefault="00C43DD2" w:rsidP="00C12480">
            <w:pPr>
              <w:ind w:left="420" w:firstLine="0"/>
              <w:rPr>
                <w:rFonts w:ascii="Times New Roman" w:hAnsi="Times New Roman" w:cs="Times New Roman"/>
              </w:rPr>
            </w:pPr>
          </w:p>
        </w:tc>
      </w:tr>
      <w:tr w:rsidR="00C12480" w:rsidRPr="001C12C3" w:rsidTr="00C12480">
        <w:trPr>
          <w:trHeight w:val="489"/>
        </w:trPr>
        <w:tc>
          <w:tcPr>
            <w:tcW w:w="558" w:type="dxa"/>
            <w:vMerge w:val="restart"/>
          </w:tcPr>
          <w:p w:rsidR="00C43DD2" w:rsidRPr="001C12C3" w:rsidRDefault="007F4665" w:rsidP="005C745E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  <w:r w:rsidR="00C43DD2" w:rsidRPr="001C12C3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1710" w:type="dxa"/>
          </w:tcPr>
          <w:p w:rsidR="00C43DD2" w:rsidRPr="001C12C3" w:rsidRDefault="00C43DD2" w:rsidP="005C745E">
            <w:pPr>
              <w:ind w:left="0" w:firstLine="0"/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 xml:space="preserve">Репрезентација за састанке са спољним сарадницима </w:t>
            </w:r>
          </w:p>
        </w:tc>
        <w:tc>
          <w:tcPr>
            <w:tcW w:w="1521" w:type="dxa"/>
            <w:gridSpan w:val="2"/>
          </w:tcPr>
          <w:p w:rsidR="00C43DD2" w:rsidRPr="00C43DD2" w:rsidRDefault="00C43DD2" w:rsidP="005C745E">
            <w:pPr>
              <w:ind w:left="420" w:firstLine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0.000,00</w:t>
            </w:r>
          </w:p>
        </w:tc>
        <w:tc>
          <w:tcPr>
            <w:tcW w:w="1664" w:type="dxa"/>
            <w:gridSpan w:val="3"/>
          </w:tcPr>
          <w:p w:rsidR="00C43DD2" w:rsidRDefault="00C43DD2" w:rsidP="005C745E">
            <w:pPr>
              <w:ind w:left="420" w:firstLine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0.000,00</w:t>
            </w:r>
          </w:p>
          <w:p w:rsidR="00C43DD2" w:rsidRDefault="00C43DD2" w:rsidP="005C745E">
            <w:pPr>
              <w:ind w:left="420" w:firstLine="0"/>
              <w:rPr>
                <w:rFonts w:ascii="Times New Roman" w:hAnsi="Times New Roman" w:cs="Times New Roman"/>
                <w:lang w:val="sr-Cyrl-CS"/>
              </w:rPr>
            </w:pPr>
          </w:p>
          <w:p w:rsidR="00C43DD2" w:rsidRDefault="00C43DD2" w:rsidP="005C745E">
            <w:pPr>
              <w:ind w:left="420" w:firstLine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а ПДВ:</w:t>
            </w:r>
          </w:p>
          <w:p w:rsidR="00C43DD2" w:rsidRPr="00C43DD2" w:rsidRDefault="00C43DD2" w:rsidP="005C745E">
            <w:pPr>
              <w:ind w:left="420" w:firstLine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0.000,00</w:t>
            </w:r>
          </w:p>
        </w:tc>
        <w:tc>
          <w:tcPr>
            <w:tcW w:w="1287" w:type="dxa"/>
            <w:gridSpan w:val="8"/>
          </w:tcPr>
          <w:p w:rsidR="00C43DD2" w:rsidRPr="004976D0" w:rsidRDefault="004976D0" w:rsidP="005C745E">
            <w:pPr>
              <w:ind w:left="420" w:firstLine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51</w:t>
            </w:r>
          </w:p>
        </w:tc>
        <w:tc>
          <w:tcPr>
            <w:tcW w:w="1104" w:type="dxa"/>
            <w:gridSpan w:val="6"/>
          </w:tcPr>
          <w:p w:rsidR="00C43DD2" w:rsidRPr="001C12C3" w:rsidRDefault="00335FBE" w:rsidP="00335FBE">
            <w:pPr>
              <w:ind w:left="-4" w:firstLine="0"/>
              <w:rPr>
                <w:rFonts w:ascii="Times New Roman" w:hAnsi="Times New Roman" w:cs="Times New Roman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Члан 39. став 2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1224" w:type="dxa"/>
            <w:gridSpan w:val="5"/>
          </w:tcPr>
          <w:p w:rsidR="00C43DD2" w:rsidRPr="001C12C3" w:rsidRDefault="00C43DD2" w:rsidP="005C745E">
            <w:pPr>
              <w:ind w:left="42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gridSpan w:val="5"/>
          </w:tcPr>
          <w:p w:rsidR="00C43DD2" w:rsidRPr="001C12C3" w:rsidRDefault="00C43DD2" w:rsidP="005C745E">
            <w:pPr>
              <w:ind w:left="42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gridSpan w:val="4"/>
          </w:tcPr>
          <w:p w:rsidR="00C43DD2" w:rsidRPr="001C12C3" w:rsidRDefault="00C43DD2" w:rsidP="005C745E">
            <w:pPr>
              <w:ind w:left="42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gridSpan w:val="2"/>
          </w:tcPr>
          <w:p w:rsidR="00C43DD2" w:rsidRPr="001C12C3" w:rsidRDefault="00335FBE" w:rsidP="00335FBE">
            <w:pPr>
              <w:ind w:left="-90" w:firstLine="0"/>
              <w:rPr>
                <w:rFonts w:ascii="Times New Roman" w:hAnsi="Times New Roman" w:cs="Times New Roman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Неће се закључивати уговор, већ ће се набавка спроводити по потреби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</w:tr>
      <w:tr w:rsidR="004976D0" w:rsidRPr="001C12C3" w:rsidTr="00C12480">
        <w:trPr>
          <w:trHeight w:val="489"/>
        </w:trPr>
        <w:tc>
          <w:tcPr>
            <w:tcW w:w="558" w:type="dxa"/>
            <w:vMerge/>
          </w:tcPr>
          <w:p w:rsidR="00C43DD2" w:rsidRPr="001C12C3" w:rsidRDefault="00C43DD2" w:rsidP="005C745E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10" w:type="dxa"/>
          </w:tcPr>
          <w:p w:rsidR="00C43DD2" w:rsidRPr="001C12C3" w:rsidRDefault="00C43DD2" w:rsidP="005C745E">
            <w:pPr>
              <w:ind w:left="0" w:firstLine="0"/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Разлог и оправданост, начин утврђивања процењне вредности</w:t>
            </w:r>
          </w:p>
        </w:tc>
        <w:tc>
          <w:tcPr>
            <w:tcW w:w="10193" w:type="dxa"/>
            <w:gridSpan w:val="35"/>
          </w:tcPr>
          <w:p w:rsidR="00C43DD2" w:rsidRPr="00C43DD2" w:rsidRDefault="00C43DD2" w:rsidP="00C43DD2">
            <w:pPr>
              <w:ind w:left="420" w:firstLine="0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</w:rPr>
              <w:t xml:space="preserve">Набавка се спроводи ради обављања редовних активности </w:t>
            </w:r>
            <w:r>
              <w:rPr>
                <w:rFonts w:ascii="Times New Roman" w:hAnsi="Times New Roman" w:cs="Times New Roman"/>
                <w:lang w:val="sr-Cyrl-CS"/>
              </w:rPr>
              <w:t xml:space="preserve"> Агенције: састанака са представницима здравствених установа, спољашњим оцењивачима, послов</w:t>
            </w:r>
            <w:r w:rsidR="00335FBE">
              <w:rPr>
                <w:rFonts w:ascii="Times New Roman" w:hAnsi="Times New Roman" w:cs="Times New Roman"/>
                <w:lang w:val="sr-Cyrl-CS"/>
              </w:rPr>
              <w:t>ним партнерима и ч</w:t>
            </w:r>
            <w:r>
              <w:rPr>
                <w:rFonts w:ascii="Times New Roman" w:hAnsi="Times New Roman" w:cs="Times New Roman"/>
                <w:lang w:val="sr-Cyrl-CS"/>
              </w:rPr>
              <w:t>лановима управног одбора.</w:t>
            </w:r>
          </w:p>
          <w:p w:rsidR="00335FBE" w:rsidRDefault="00C43DD2" w:rsidP="00C43DD2">
            <w:pPr>
              <w:ind w:left="420" w:firstLine="0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</w:rPr>
              <w:t>Процена количина је извршена на основу анализе потрошње претходн</w:t>
            </w:r>
            <w:r w:rsidRPr="001C12C3">
              <w:rPr>
                <w:rFonts w:ascii="Times New Roman" w:hAnsi="Times New Roman" w:cs="Times New Roman"/>
                <w:lang w:val="sr-Cyrl-CS"/>
              </w:rPr>
              <w:t xml:space="preserve">их </w:t>
            </w:r>
            <w:r w:rsidRPr="001C12C3">
              <w:rPr>
                <w:rFonts w:ascii="Times New Roman" w:hAnsi="Times New Roman" w:cs="Times New Roman"/>
              </w:rPr>
              <w:t xml:space="preserve"> </w:t>
            </w:r>
            <w:r w:rsidRPr="001C12C3">
              <w:rPr>
                <w:rFonts w:ascii="Times New Roman" w:hAnsi="Times New Roman" w:cs="Times New Roman"/>
                <w:lang w:val="sr-Cyrl-CS"/>
              </w:rPr>
              <w:t>година</w:t>
            </w:r>
            <w:r w:rsidR="004976D0" w:rsidRPr="001C12C3">
              <w:rPr>
                <w:rFonts w:ascii="Times New Roman" w:hAnsi="Times New Roman" w:cs="Times New Roman"/>
              </w:rPr>
              <w:t>, увећане за додатне активности</w:t>
            </w:r>
            <w:r w:rsidR="004976D0">
              <w:rPr>
                <w:rFonts w:ascii="Times New Roman" w:hAnsi="Times New Roman" w:cs="Times New Roman"/>
                <w:lang w:val="sr-Cyrl-CS"/>
              </w:rPr>
              <w:t xml:space="preserve">  </w:t>
            </w:r>
            <w:r w:rsidR="004976D0" w:rsidRPr="001C12C3">
              <w:rPr>
                <w:rFonts w:ascii="Times New Roman" w:hAnsi="Times New Roman" w:cs="Times New Roman"/>
                <w:lang w:val="sr-Cyrl-CS"/>
              </w:rPr>
              <w:t>и</w:t>
            </w:r>
            <w:r w:rsidR="004976D0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691193">
              <w:rPr>
                <w:rFonts w:ascii="Times New Roman" w:hAnsi="Times New Roman" w:cs="Times New Roman"/>
                <w:lang w:val="sr-Cyrl-CS"/>
              </w:rPr>
              <w:t>планираним повећањем цена</w:t>
            </w:r>
            <w:r w:rsidR="00C12480">
              <w:rPr>
                <w:rFonts w:ascii="Times New Roman" w:hAnsi="Times New Roman" w:cs="Times New Roman"/>
                <w:lang w:val="sr-Cyrl-CS"/>
              </w:rPr>
              <w:t>.</w:t>
            </w:r>
          </w:p>
          <w:p w:rsidR="00335FBE" w:rsidRPr="00C43DD2" w:rsidRDefault="00C43DD2" w:rsidP="00335FBE">
            <w:pPr>
              <w:ind w:left="420" w:firstLine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Вредност је одређена у </w:t>
            </w:r>
            <w:r w:rsidRPr="001C12C3">
              <w:rPr>
                <w:rFonts w:ascii="Times New Roman" w:hAnsi="Times New Roman" w:cs="Times New Roman"/>
                <w:lang w:val="sr-Cyrl-CS"/>
              </w:rPr>
              <w:t xml:space="preserve">складу са средствима предвиђеним у финансијском плану Агенције за 2014. </w:t>
            </w:r>
          </w:p>
          <w:p w:rsidR="00C43DD2" w:rsidRPr="00C43DD2" w:rsidRDefault="00C43DD2" w:rsidP="00C43DD2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12480" w:rsidRPr="001C12C3" w:rsidTr="00C12480">
        <w:trPr>
          <w:trHeight w:val="489"/>
        </w:trPr>
        <w:tc>
          <w:tcPr>
            <w:tcW w:w="558" w:type="dxa"/>
            <w:vMerge w:val="restart"/>
          </w:tcPr>
          <w:p w:rsidR="00C43DD2" w:rsidRPr="001C12C3" w:rsidRDefault="00C43DD2" w:rsidP="007F4665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1</w:t>
            </w:r>
            <w:r w:rsidR="007F4665">
              <w:rPr>
                <w:rFonts w:ascii="Times New Roman" w:hAnsi="Times New Roman" w:cs="Times New Roman"/>
                <w:lang w:val="sr-Cyrl-CS"/>
              </w:rPr>
              <w:t>1</w:t>
            </w:r>
            <w:r w:rsidRPr="001C12C3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1710" w:type="dxa"/>
          </w:tcPr>
          <w:p w:rsidR="00C43DD2" w:rsidRPr="001C12C3" w:rsidRDefault="00C43DD2" w:rsidP="005C745E">
            <w:pPr>
              <w:ind w:left="0" w:firstLine="0"/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Набавка стручне литературе</w:t>
            </w:r>
          </w:p>
        </w:tc>
        <w:tc>
          <w:tcPr>
            <w:tcW w:w="1521" w:type="dxa"/>
            <w:gridSpan w:val="2"/>
          </w:tcPr>
          <w:p w:rsidR="00C43DD2" w:rsidRPr="00335FBE" w:rsidRDefault="00335FBE" w:rsidP="00C12480">
            <w:pPr>
              <w:ind w:left="420" w:hanging="438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84.000,00</w:t>
            </w:r>
          </w:p>
        </w:tc>
        <w:tc>
          <w:tcPr>
            <w:tcW w:w="1664" w:type="dxa"/>
            <w:gridSpan w:val="3"/>
          </w:tcPr>
          <w:p w:rsidR="00335FBE" w:rsidRDefault="00335FBE" w:rsidP="007F4665">
            <w:pPr>
              <w:ind w:left="167" w:firstLine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84.000,00</w:t>
            </w:r>
          </w:p>
          <w:p w:rsidR="00335FBE" w:rsidRDefault="00335FBE" w:rsidP="007F4665">
            <w:pPr>
              <w:ind w:left="167" w:firstLine="0"/>
              <w:rPr>
                <w:rFonts w:ascii="Times New Roman" w:hAnsi="Times New Roman" w:cs="Times New Roman"/>
                <w:lang w:val="sr-Cyrl-CS"/>
              </w:rPr>
            </w:pPr>
          </w:p>
          <w:p w:rsidR="00C43DD2" w:rsidRPr="00335FBE" w:rsidRDefault="00335FBE" w:rsidP="007F4665">
            <w:pPr>
              <w:ind w:left="167" w:firstLine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а ПДВ:</w:t>
            </w:r>
            <w:r>
              <w:rPr>
                <w:rFonts w:ascii="Times New Roman" w:hAnsi="Times New Roman" w:cs="Times New Roman"/>
                <w:lang w:val="sr-Cyrl-CS"/>
              </w:rPr>
              <w:br/>
              <w:t>230.000,00</w:t>
            </w:r>
          </w:p>
        </w:tc>
        <w:tc>
          <w:tcPr>
            <w:tcW w:w="1287" w:type="dxa"/>
            <w:gridSpan w:val="8"/>
          </w:tcPr>
          <w:p w:rsidR="00C43DD2" w:rsidRPr="00335FBE" w:rsidRDefault="00335FBE" w:rsidP="005C745E">
            <w:pPr>
              <w:ind w:left="420" w:firstLine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599</w:t>
            </w:r>
          </w:p>
        </w:tc>
        <w:tc>
          <w:tcPr>
            <w:tcW w:w="1104" w:type="dxa"/>
            <w:gridSpan w:val="6"/>
          </w:tcPr>
          <w:p w:rsidR="00C43DD2" w:rsidRPr="001C12C3" w:rsidRDefault="00335FBE" w:rsidP="00335FBE">
            <w:pPr>
              <w:ind w:left="86" w:firstLine="0"/>
              <w:rPr>
                <w:rFonts w:ascii="Times New Roman" w:hAnsi="Times New Roman" w:cs="Times New Roman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Члан 39. став 2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1224" w:type="dxa"/>
            <w:gridSpan w:val="5"/>
          </w:tcPr>
          <w:p w:rsidR="00C43DD2" w:rsidRPr="001C12C3" w:rsidRDefault="00C43DD2" w:rsidP="005C745E">
            <w:pPr>
              <w:ind w:left="42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gridSpan w:val="5"/>
          </w:tcPr>
          <w:p w:rsidR="00C43DD2" w:rsidRPr="001C12C3" w:rsidRDefault="00C43DD2" w:rsidP="005C745E">
            <w:pPr>
              <w:ind w:left="42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gridSpan w:val="4"/>
          </w:tcPr>
          <w:p w:rsidR="00C43DD2" w:rsidRPr="001C12C3" w:rsidRDefault="00C43DD2" w:rsidP="005C745E">
            <w:pPr>
              <w:ind w:left="42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gridSpan w:val="2"/>
          </w:tcPr>
          <w:p w:rsidR="00C43DD2" w:rsidRPr="001C12C3" w:rsidRDefault="00B41612" w:rsidP="00B41612">
            <w:pPr>
              <w:ind w:left="0" w:firstLine="0"/>
              <w:rPr>
                <w:rFonts w:ascii="Times New Roman" w:hAnsi="Times New Roman" w:cs="Times New Roman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Неће се закључивати уговор, већ ће се набавка спроводити по потреби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</w:tr>
      <w:tr w:rsidR="004976D0" w:rsidRPr="001C12C3" w:rsidTr="00C12480">
        <w:trPr>
          <w:trHeight w:val="489"/>
        </w:trPr>
        <w:tc>
          <w:tcPr>
            <w:tcW w:w="558" w:type="dxa"/>
            <w:vMerge/>
          </w:tcPr>
          <w:p w:rsidR="00C43DD2" w:rsidRPr="001C12C3" w:rsidRDefault="00C43DD2" w:rsidP="005C745E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10" w:type="dxa"/>
          </w:tcPr>
          <w:p w:rsidR="00C43DD2" w:rsidRPr="001C12C3" w:rsidRDefault="00335FBE" w:rsidP="005C745E">
            <w:pPr>
              <w:ind w:left="0" w:firstLine="0"/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 xml:space="preserve">Разлог и оправданост, начин </w:t>
            </w:r>
            <w:r w:rsidRPr="001C12C3">
              <w:rPr>
                <w:rFonts w:ascii="Times New Roman" w:hAnsi="Times New Roman" w:cs="Times New Roman"/>
                <w:lang w:val="sr-Cyrl-CS"/>
              </w:rPr>
              <w:lastRenderedPageBreak/>
              <w:t>утврђивања процењне вредности</w:t>
            </w:r>
          </w:p>
        </w:tc>
        <w:tc>
          <w:tcPr>
            <w:tcW w:w="10193" w:type="dxa"/>
            <w:gridSpan w:val="35"/>
          </w:tcPr>
          <w:p w:rsidR="00335FBE" w:rsidRPr="001C12C3" w:rsidRDefault="00335FBE" w:rsidP="00335FBE">
            <w:pPr>
              <w:ind w:left="420" w:firstLine="0"/>
              <w:rPr>
                <w:rFonts w:ascii="Times New Roman" w:hAnsi="Times New Roman" w:cs="Times New Roman"/>
              </w:rPr>
            </w:pPr>
            <w:r w:rsidRPr="001C12C3">
              <w:rPr>
                <w:rFonts w:ascii="Times New Roman" w:hAnsi="Times New Roman" w:cs="Times New Roman"/>
              </w:rPr>
              <w:lastRenderedPageBreak/>
              <w:t xml:space="preserve">Набавка се спроводи ради обављања редовних активности </w:t>
            </w:r>
            <w:r w:rsidRPr="001C12C3">
              <w:rPr>
                <w:rFonts w:ascii="Times New Roman" w:hAnsi="Times New Roman" w:cs="Times New Roman"/>
                <w:lang w:val="sr-Cyrl-CS"/>
              </w:rPr>
              <w:t xml:space="preserve"> Агенције.</w:t>
            </w:r>
            <w:r w:rsidRPr="001C12C3">
              <w:rPr>
                <w:rFonts w:ascii="Times New Roman" w:hAnsi="Times New Roman" w:cs="Times New Roman"/>
              </w:rPr>
              <w:t xml:space="preserve"> </w:t>
            </w:r>
          </w:p>
          <w:p w:rsidR="00335FBE" w:rsidRDefault="00335FBE" w:rsidP="00335FBE">
            <w:pPr>
              <w:ind w:left="420" w:firstLine="0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</w:rPr>
              <w:t>Процена количина је извршена на основу анализе потрошње претходн</w:t>
            </w:r>
            <w:r w:rsidRPr="001C12C3">
              <w:rPr>
                <w:rFonts w:ascii="Times New Roman" w:hAnsi="Times New Roman" w:cs="Times New Roman"/>
                <w:lang w:val="sr-Cyrl-CS"/>
              </w:rPr>
              <w:t xml:space="preserve">их </w:t>
            </w:r>
            <w:r w:rsidRPr="001C12C3">
              <w:rPr>
                <w:rFonts w:ascii="Times New Roman" w:hAnsi="Times New Roman" w:cs="Times New Roman"/>
              </w:rPr>
              <w:t xml:space="preserve"> </w:t>
            </w:r>
            <w:r w:rsidRPr="001C12C3">
              <w:rPr>
                <w:rFonts w:ascii="Times New Roman" w:hAnsi="Times New Roman" w:cs="Times New Roman"/>
                <w:lang w:val="sr-Cyrl-CS"/>
              </w:rPr>
              <w:t>година</w:t>
            </w:r>
            <w:r>
              <w:rPr>
                <w:rFonts w:ascii="Times New Roman" w:hAnsi="Times New Roman" w:cs="Times New Roman"/>
                <w:lang w:val="sr-Cyrl-CS"/>
              </w:rPr>
              <w:t xml:space="preserve">. </w:t>
            </w:r>
          </w:p>
          <w:p w:rsidR="00335FBE" w:rsidRDefault="00335FBE" w:rsidP="00335FBE">
            <w:pPr>
              <w:ind w:left="420" w:firstLine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Вредност је одређена у </w:t>
            </w:r>
            <w:r w:rsidRPr="001C12C3">
              <w:rPr>
                <w:rFonts w:ascii="Times New Roman" w:hAnsi="Times New Roman" w:cs="Times New Roman"/>
                <w:lang w:val="sr-Cyrl-CS"/>
              </w:rPr>
              <w:t xml:space="preserve">складу са средствима предвиђеним у финансијском плану Агенције за 2014. </w:t>
            </w:r>
            <w:r w:rsidRPr="001C12C3">
              <w:rPr>
                <w:rFonts w:ascii="Times New Roman" w:hAnsi="Times New Roman" w:cs="Times New Roman"/>
                <w:lang w:val="sr-Cyrl-CS"/>
              </w:rPr>
              <w:lastRenderedPageBreak/>
              <w:t>годину.</w:t>
            </w:r>
            <w:r w:rsidRPr="001C12C3">
              <w:rPr>
                <w:rFonts w:ascii="Times New Roman" w:hAnsi="Times New Roman" w:cs="Times New Roman"/>
              </w:rPr>
              <w:t xml:space="preserve"> </w:t>
            </w:r>
          </w:p>
          <w:p w:rsidR="00C43DD2" w:rsidRPr="001C12C3" w:rsidRDefault="00C43DD2" w:rsidP="005C745E">
            <w:pPr>
              <w:ind w:left="420" w:firstLine="0"/>
              <w:rPr>
                <w:rFonts w:ascii="Times New Roman" w:hAnsi="Times New Roman" w:cs="Times New Roman"/>
              </w:rPr>
            </w:pPr>
          </w:p>
        </w:tc>
      </w:tr>
      <w:tr w:rsidR="00C12480" w:rsidRPr="001C12C3" w:rsidTr="00C12480">
        <w:trPr>
          <w:trHeight w:val="489"/>
        </w:trPr>
        <w:tc>
          <w:tcPr>
            <w:tcW w:w="558" w:type="dxa"/>
            <w:vMerge w:val="restart"/>
          </w:tcPr>
          <w:p w:rsidR="00C43DD2" w:rsidRPr="001C12C3" w:rsidRDefault="00C43DD2" w:rsidP="007F4665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lastRenderedPageBreak/>
              <w:t>1</w:t>
            </w:r>
            <w:r w:rsidR="007F4665">
              <w:rPr>
                <w:rFonts w:ascii="Times New Roman" w:hAnsi="Times New Roman" w:cs="Times New Roman"/>
                <w:lang w:val="sr-Cyrl-CS"/>
              </w:rPr>
              <w:t>2</w:t>
            </w:r>
            <w:r w:rsidRPr="001C12C3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1710" w:type="dxa"/>
          </w:tcPr>
          <w:p w:rsidR="00C43DD2" w:rsidRDefault="00335FBE" w:rsidP="005C745E">
            <w:pPr>
              <w:ind w:left="0" w:firstLine="0"/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аско осигурање службених аутомобила</w:t>
            </w:r>
          </w:p>
          <w:p w:rsidR="00335FBE" w:rsidRPr="001C12C3" w:rsidRDefault="00335FBE" w:rsidP="005C745E">
            <w:pPr>
              <w:ind w:left="0" w:firstLine="0"/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(4 аутомобила)</w:t>
            </w:r>
          </w:p>
        </w:tc>
        <w:tc>
          <w:tcPr>
            <w:tcW w:w="1521" w:type="dxa"/>
            <w:gridSpan w:val="2"/>
          </w:tcPr>
          <w:p w:rsidR="00C43DD2" w:rsidRPr="00335FBE" w:rsidRDefault="00335FBE" w:rsidP="007F4665">
            <w:pPr>
              <w:ind w:left="420" w:hanging="528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60.000,00</w:t>
            </w:r>
          </w:p>
        </w:tc>
        <w:tc>
          <w:tcPr>
            <w:tcW w:w="1664" w:type="dxa"/>
            <w:gridSpan w:val="3"/>
          </w:tcPr>
          <w:p w:rsidR="00335FBE" w:rsidRDefault="00335FBE" w:rsidP="007F4665">
            <w:pPr>
              <w:ind w:left="420" w:hanging="343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60.000,00</w:t>
            </w:r>
          </w:p>
          <w:p w:rsidR="00335FBE" w:rsidRDefault="00335FBE" w:rsidP="007F4665">
            <w:pPr>
              <w:ind w:left="420" w:hanging="343"/>
              <w:rPr>
                <w:rFonts w:ascii="Times New Roman" w:hAnsi="Times New Roman" w:cs="Times New Roman"/>
                <w:lang w:val="sr-Cyrl-CS"/>
              </w:rPr>
            </w:pPr>
          </w:p>
          <w:p w:rsidR="00335FBE" w:rsidRDefault="00335FBE" w:rsidP="007F4665">
            <w:pPr>
              <w:ind w:left="420" w:hanging="343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а ПДВ:</w:t>
            </w:r>
          </w:p>
          <w:p w:rsidR="00335FBE" w:rsidRDefault="00335FBE" w:rsidP="007F4665">
            <w:pPr>
              <w:ind w:left="420" w:hanging="343"/>
              <w:rPr>
                <w:rFonts w:ascii="Times New Roman" w:hAnsi="Times New Roman" w:cs="Times New Roman"/>
                <w:lang w:val="sr-Cyrl-CS"/>
              </w:rPr>
            </w:pPr>
          </w:p>
          <w:p w:rsidR="00C43DD2" w:rsidRPr="00335FBE" w:rsidRDefault="00335FBE" w:rsidP="007F4665">
            <w:pPr>
              <w:ind w:left="420" w:hanging="343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0.000,00</w:t>
            </w:r>
          </w:p>
        </w:tc>
        <w:tc>
          <w:tcPr>
            <w:tcW w:w="1287" w:type="dxa"/>
            <w:gridSpan w:val="8"/>
          </w:tcPr>
          <w:p w:rsidR="00C43DD2" w:rsidRPr="00335FBE" w:rsidRDefault="00335FBE" w:rsidP="005C745E">
            <w:pPr>
              <w:ind w:left="420" w:firstLine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520</w:t>
            </w:r>
          </w:p>
        </w:tc>
        <w:tc>
          <w:tcPr>
            <w:tcW w:w="1104" w:type="dxa"/>
            <w:gridSpan w:val="6"/>
          </w:tcPr>
          <w:p w:rsidR="00C43DD2" w:rsidRPr="001C12C3" w:rsidRDefault="00335FBE" w:rsidP="00335FBE">
            <w:pPr>
              <w:ind w:left="86" w:hanging="18"/>
              <w:rPr>
                <w:rFonts w:ascii="Times New Roman" w:hAnsi="Times New Roman" w:cs="Times New Roman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Члан 39. став 2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1224" w:type="dxa"/>
            <w:gridSpan w:val="5"/>
          </w:tcPr>
          <w:p w:rsidR="00C43DD2" w:rsidRPr="001C12C3" w:rsidRDefault="00C43DD2" w:rsidP="005C745E">
            <w:pPr>
              <w:ind w:left="42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gridSpan w:val="5"/>
          </w:tcPr>
          <w:p w:rsidR="00C43DD2" w:rsidRPr="001C12C3" w:rsidRDefault="00C43DD2" w:rsidP="005C745E">
            <w:pPr>
              <w:ind w:left="42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gridSpan w:val="4"/>
          </w:tcPr>
          <w:p w:rsidR="00C43DD2" w:rsidRPr="001C12C3" w:rsidRDefault="00C43DD2" w:rsidP="005C745E">
            <w:pPr>
              <w:ind w:left="42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gridSpan w:val="2"/>
          </w:tcPr>
          <w:p w:rsidR="00C43DD2" w:rsidRPr="001C12C3" w:rsidRDefault="00C43DD2" w:rsidP="005C745E">
            <w:pPr>
              <w:ind w:left="420" w:firstLine="0"/>
              <w:rPr>
                <w:rFonts w:ascii="Times New Roman" w:hAnsi="Times New Roman" w:cs="Times New Roman"/>
              </w:rPr>
            </w:pPr>
          </w:p>
        </w:tc>
      </w:tr>
      <w:tr w:rsidR="004976D0" w:rsidRPr="001C12C3" w:rsidTr="00C12480">
        <w:trPr>
          <w:trHeight w:val="489"/>
        </w:trPr>
        <w:tc>
          <w:tcPr>
            <w:tcW w:w="558" w:type="dxa"/>
            <w:vMerge/>
          </w:tcPr>
          <w:p w:rsidR="00C43DD2" w:rsidRPr="001C12C3" w:rsidRDefault="00C43DD2" w:rsidP="005C745E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10" w:type="dxa"/>
          </w:tcPr>
          <w:p w:rsidR="00C43DD2" w:rsidRPr="001C12C3" w:rsidRDefault="00335FBE" w:rsidP="005C745E">
            <w:pPr>
              <w:ind w:left="0" w:firstLine="0"/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Разлог и оправданост, начин утврђивања процењне вредности</w:t>
            </w:r>
          </w:p>
        </w:tc>
        <w:tc>
          <w:tcPr>
            <w:tcW w:w="10193" w:type="dxa"/>
            <w:gridSpan w:val="35"/>
          </w:tcPr>
          <w:p w:rsidR="00335FBE" w:rsidRPr="00340F59" w:rsidRDefault="00335FBE" w:rsidP="00335FBE">
            <w:pPr>
              <w:ind w:left="420" w:firstLine="0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</w:rPr>
              <w:t xml:space="preserve">Набавка се спроводи ради обављања редовних активности </w:t>
            </w:r>
            <w:r w:rsidR="00340F59">
              <w:rPr>
                <w:rFonts w:ascii="Times New Roman" w:hAnsi="Times New Roman" w:cs="Times New Roman"/>
                <w:lang w:val="sr-Cyrl-CS"/>
              </w:rPr>
              <w:t xml:space="preserve"> Агенције и очувања имовине Агенције.</w:t>
            </w:r>
          </w:p>
          <w:p w:rsidR="00335FBE" w:rsidRDefault="00335FBE" w:rsidP="00335FBE">
            <w:pPr>
              <w:ind w:left="420" w:firstLine="0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</w:rPr>
              <w:t>Процена количина је извршена на основу анализе потрошње претходн</w:t>
            </w:r>
            <w:r w:rsidRPr="001C12C3">
              <w:rPr>
                <w:rFonts w:ascii="Times New Roman" w:hAnsi="Times New Roman" w:cs="Times New Roman"/>
                <w:lang w:val="sr-Cyrl-CS"/>
              </w:rPr>
              <w:t xml:space="preserve">их </w:t>
            </w:r>
            <w:r w:rsidRPr="001C12C3">
              <w:rPr>
                <w:rFonts w:ascii="Times New Roman" w:hAnsi="Times New Roman" w:cs="Times New Roman"/>
              </w:rPr>
              <w:t xml:space="preserve"> </w:t>
            </w:r>
            <w:r w:rsidRPr="001C12C3">
              <w:rPr>
                <w:rFonts w:ascii="Times New Roman" w:hAnsi="Times New Roman" w:cs="Times New Roman"/>
                <w:lang w:val="sr-Cyrl-CS"/>
              </w:rPr>
              <w:t>година</w:t>
            </w:r>
            <w:r>
              <w:rPr>
                <w:rFonts w:ascii="Times New Roman" w:hAnsi="Times New Roman" w:cs="Times New Roman"/>
                <w:lang w:val="sr-Cyrl-CS"/>
              </w:rPr>
              <w:t xml:space="preserve">. </w:t>
            </w:r>
          </w:p>
          <w:p w:rsidR="00335FBE" w:rsidRDefault="00335FBE" w:rsidP="00335FBE">
            <w:pPr>
              <w:ind w:left="420" w:firstLine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Вредност је одређена у </w:t>
            </w:r>
            <w:r w:rsidRPr="001C12C3">
              <w:rPr>
                <w:rFonts w:ascii="Times New Roman" w:hAnsi="Times New Roman" w:cs="Times New Roman"/>
                <w:lang w:val="sr-Cyrl-CS"/>
              </w:rPr>
              <w:t>складу са средствима предвиђеним у финансијском плану Агенције за 2014. годину.</w:t>
            </w:r>
            <w:r w:rsidRPr="001C12C3">
              <w:rPr>
                <w:rFonts w:ascii="Times New Roman" w:hAnsi="Times New Roman" w:cs="Times New Roman"/>
              </w:rPr>
              <w:t xml:space="preserve"> </w:t>
            </w:r>
          </w:p>
          <w:p w:rsidR="00C43DD2" w:rsidRPr="001C12C3" w:rsidRDefault="00C43DD2" w:rsidP="005C745E">
            <w:pPr>
              <w:ind w:left="420" w:firstLine="0"/>
              <w:rPr>
                <w:rFonts w:ascii="Times New Roman" w:hAnsi="Times New Roman" w:cs="Times New Roman"/>
              </w:rPr>
            </w:pPr>
          </w:p>
        </w:tc>
      </w:tr>
      <w:tr w:rsidR="00600792" w:rsidRPr="001C12C3" w:rsidTr="00C12480">
        <w:trPr>
          <w:trHeight w:val="489"/>
        </w:trPr>
        <w:tc>
          <w:tcPr>
            <w:tcW w:w="558" w:type="dxa"/>
            <w:vMerge w:val="restart"/>
          </w:tcPr>
          <w:p w:rsidR="00600792" w:rsidRPr="001C12C3" w:rsidRDefault="00600792" w:rsidP="007F4665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3.</w:t>
            </w:r>
          </w:p>
        </w:tc>
        <w:tc>
          <w:tcPr>
            <w:tcW w:w="1710" w:type="dxa"/>
          </w:tcPr>
          <w:p w:rsidR="00600792" w:rsidRPr="001C12C3" w:rsidRDefault="00600792" w:rsidP="00335FBE">
            <w:pPr>
              <w:ind w:left="0" w:firstLine="0"/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ремија за осигурање запослених</w:t>
            </w:r>
          </w:p>
        </w:tc>
        <w:tc>
          <w:tcPr>
            <w:tcW w:w="1521" w:type="dxa"/>
            <w:gridSpan w:val="2"/>
          </w:tcPr>
          <w:p w:rsidR="00600792" w:rsidRPr="002E405A" w:rsidRDefault="00600792" w:rsidP="002E405A">
            <w:pPr>
              <w:ind w:left="420" w:hanging="359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20.000,00</w:t>
            </w:r>
          </w:p>
        </w:tc>
        <w:tc>
          <w:tcPr>
            <w:tcW w:w="1705" w:type="dxa"/>
            <w:gridSpan w:val="4"/>
          </w:tcPr>
          <w:p w:rsidR="00600792" w:rsidRDefault="00600792" w:rsidP="002E405A">
            <w:pPr>
              <w:ind w:left="420" w:hanging="393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20.000,00</w:t>
            </w:r>
          </w:p>
          <w:p w:rsidR="00600792" w:rsidRDefault="00600792" w:rsidP="002E405A">
            <w:pPr>
              <w:ind w:left="420" w:hanging="393"/>
              <w:rPr>
                <w:rFonts w:ascii="Times New Roman" w:hAnsi="Times New Roman" w:cs="Times New Roman"/>
                <w:lang w:val="sr-Cyrl-CS"/>
              </w:rPr>
            </w:pPr>
          </w:p>
          <w:p w:rsidR="00600792" w:rsidRDefault="00600792" w:rsidP="002E405A">
            <w:pPr>
              <w:ind w:left="420" w:hanging="393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а ПДВ:</w:t>
            </w:r>
          </w:p>
          <w:p w:rsidR="00600792" w:rsidRPr="002E405A" w:rsidRDefault="00600792" w:rsidP="002E405A">
            <w:pPr>
              <w:ind w:left="420" w:hanging="393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50.000,00</w:t>
            </w:r>
          </w:p>
        </w:tc>
        <w:tc>
          <w:tcPr>
            <w:tcW w:w="1265" w:type="dxa"/>
            <w:gridSpan w:val="8"/>
          </w:tcPr>
          <w:p w:rsidR="00600792" w:rsidRPr="002E405A" w:rsidRDefault="00600792" w:rsidP="005C745E">
            <w:pPr>
              <w:ind w:left="420" w:firstLine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527</w:t>
            </w:r>
          </w:p>
        </w:tc>
        <w:tc>
          <w:tcPr>
            <w:tcW w:w="1085" w:type="dxa"/>
            <w:gridSpan w:val="5"/>
          </w:tcPr>
          <w:p w:rsidR="00600792" w:rsidRPr="001C12C3" w:rsidRDefault="00600792" w:rsidP="002E405A">
            <w:pPr>
              <w:ind w:left="0" w:firstLine="0"/>
              <w:rPr>
                <w:rFonts w:ascii="Times New Roman" w:hAnsi="Times New Roman" w:cs="Times New Roman"/>
              </w:rPr>
            </w:pPr>
            <w:r w:rsidRPr="001C12C3">
              <w:rPr>
                <w:rFonts w:ascii="Times New Roman" w:hAnsi="Times New Roman" w:cs="Times New Roman"/>
                <w:lang w:val="sr-Cyrl-CS"/>
              </w:rPr>
              <w:t>Члан 39. став 2.</w:t>
            </w:r>
          </w:p>
        </w:tc>
        <w:tc>
          <w:tcPr>
            <w:tcW w:w="1260" w:type="dxa"/>
            <w:gridSpan w:val="6"/>
          </w:tcPr>
          <w:p w:rsidR="00600792" w:rsidRPr="001C12C3" w:rsidRDefault="00600792" w:rsidP="005C745E">
            <w:pPr>
              <w:ind w:left="42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3"/>
          </w:tcPr>
          <w:p w:rsidR="00600792" w:rsidRPr="001C12C3" w:rsidRDefault="00600792" w:rsidP="005C745E">
            <w:pPr>
              <w:ind w:left="42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6"/>
          </w:tcPr>
          <w:p w:rsidR="00600792" w:rsidRPr="001C12C3" w:rsidRDefault="00600792" w:rsidP="005C745E">
            <w:pPr>
              <w:ind w:left="42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600792" w:rsidRPr="001C12C3" w:rsidRDefault="00600792" w:rsidP="005C745E">
            <w:pPr>
              <w:ind w:left="420" w:firstLine="0"/>
              <w:rPr>
                <w:rFonts w:ascii="Times New Roman" w:hAnsi="Times New Roman" w:cs="Times New Roman"/>
              </w:rPr>
            </w:pPr>
          </w:p>
        </w:tc>
      </w:tr>
      <w:tr w:rsidR="00600792" w:rsidRPr="001C12C3" w:rsidTr="00C12480">
        <w:trPr>
          <w:trHeight w:val="489"/>
        </w:trPr>
        <w:tc>
          <w:tcPr>
            <w:tcW w:w="558" w:type="dxa"/>
            <w:vMerge/>
          </w:tcPr>
          <w:p w:rsidR="00600792" w:rsidRPr="001C12C3" w:rsidRDefault="00600792" w:rsidP="005C745E">
            <w:pPr>
              <w:ind w:left="0"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10" w:type="dxa"/>
          </w:tcPr>
          <w:p w:rsidR="00600792" w:rsidRPr="001C12C3" w:rsidRDefault="00600792" w:rsidP="005C745E">
            <w:pPr>
              <w:ind w:left="0" w:firstLine="0"/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193" w:type="dxa"/>
            <w:gridSpan w:val="35"/>
          </w:tcPr>
          <w:p w:rsidR="00600792" w:rsidRPr="001C12C3" w:rsidRDefault="00600792" w:rsidP="002E405A">
            <w:pPr>
              <w:ind w:left="420" w:firstLine="0"/>
              <w:rPr>
                <w:rFonts w:ascii="Times New Roman" w:hAnsi="Times New Roman" w:cs="Times New Roman"/>
              </w:rPr>
            </w:pPr>
            <w:r w:rsidRPr="001C12C3">
              <w:rPr>
                <w:rFonts w:ascii="Times New Roman" w:hAnsi="Times New Roman" w:cs="Times New Roman"/>
              </w:rPr>
              <w:t xml:space="preserve">Набавка се спроводи ради </w:t>
            </w:r>
            <w:r>
              <w:rPr>
                <w:rFonts w:ascii="Times New Roman" w:hAnsi="Times New Roman" w:cs="Times New Roman"/>
                <w:lang w:val="sr-Cyrl-CS"/>
              </w:rPr>
              <w:t xml:space="preserve">осигурања запослених приликом </w:t>
            </w:r>
            <w:r w:rsidRPr="001C12C3">
              <w:rPr>
                <w:rFonts w:ascii="Times New Roman" w:hAnsi="Times New Roman" w:cs="Times New Roman"/>
              </w:rPr>
              <w:t xml:space="preserve">обављања редовних активности </w:t>
            </w:r>
            <w:r w:rsidRPr="001C12C3">
              <w:rPr>
                <w:rFonts w:ascii="Times New Roman" w:hAnsi="Times New Roman" w:cs="Times New Roman"/>
                <w:lang w:val="sr-Cyrl-CS"/>
              </w:rPr>
              <w:t xml:space="preserve"> Агенције.</w:t>
            </w:r>
            <w:r w:rsidRPr="001C12C3">
              <w:rPr>
                <w:rFonts w:ascii="Times New Roman" w:hAnsi="Times New Roman" w:cs="Times New Roman"/>
              </w:rPr>
              <w:t xml:space="preserve"> </w:t>
            </w:r>
          </w:p>
          <w:p w:rsidR="00600792" w:rsidRDefault="00600792" w:rsidP="002E405A">
            <w:pPr>
              <w:ind w:left="420" w:firstLine="0"/>
              <w:rPr>
                <w:rFonts w:ascii="Times New Roman" w:hAnsi="Times New Roman" w:cs="Times New Roman"/>
                <w:lang w:val="sr-Cyrl-CS"/>
              </w:rPr>
            </w:pPr>
            <w:r w:rsidRPr="001C12C3">
              <w:rPr>
                <w:rFonts w:ascii="Times New Roman" w:hAnsi="Times New Roman" w:cs="Times New Roman"/>
              </w:rPr>
              <w:t xml:space="preserve">Процена количина је извршена на основу анализе </w:t>
            </w:r>
            <w:r w:rsidR="00691193">
              <w:rPr>
                <w:rFonts w:ascii="Times New Roman" w:hAnsi="Times New Roman" w:cs="Times New Roman"/>
                <w:lang w:val="sr-Cyrl-CS"/>
              </w:rPr>
              <w:t>цена</w:t>
            </w:r>
            <w:r w:rsidRPr="001C12C3">
              <w:rPr>
                <w:rFonts w:ascii="Times New Roman" w:hAnsi="Times New Roman" w:cs="Times New Roman"/>
              </w:rPr>
              <w:t xml:space="preserve"> претходн</w:t>
            </w:r>
            <w:r w:rsidRPr="001C12C3">
              <w:rPr>
                <w:rFonts w:ascii="Times New Roman" w:hAnsi="Times New Roman" w:cs="Times New Roman"/>
                <w:lang w:val="sr-Cyrl-CS"/>
              </w:rPr>
              <w:t xml:space="preserve">их </w:t>
            </w:r>
            <w:r w:rsidRPr="001C12C3">
              <w:rPr>
                <w:rFonts w:ascii="Times New Roman" w:hAnsi="Times New Roman" w:cs="Times New Roman"/>
              </w:rPr>
              <w:t xml:space="preserve"> </w:t>
            </w:r>
            <w:r w:rsidRPr="001C12C3">
              <w:rPr>
                <w:rFonts w:ascii="Times New Roman" w:hAnsi="Times New Roman" w:cs="Times New Roman"/>
                <w:lang w:val="sr-Cyrl-CS"/>
              </w:rPr>
              <w:t>година</w:t>
            </w:r>
            <w:r w:rsidR="00691193">
              <w:rPr>
                <w:rFonts w:ascii="Times New Roman" w:hAnsi="Times New Roman" w:cs="Times New Roman"/>
                <w:lang w:val="sr-Cyrl-CS"/>
              </w:rPr>
              <w:t xml:space="preserve"> и 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691193">
              <w:rPr>
                <w:rFonts w:ascii="Times New Roman" w:hAnsi="Times New Roman" w:cs="Times New Roman"/>
                <w:lang w:val="sr-Cyrl-CS"/>
              </w:rPr>
              <w:t>планираног повећања цена</w:t>
            </w:r>
            <w:r w:rsidR="003F416B">
              <w:rPr>
                <w:rFonts w:ascii="Times New Roman" w:hAnsi="Times New Roman" w:cs="Times New Roman"/>
                <w:lang w:val="sr-Cyrl-CS"/>
              </w:rPr>
              <w:t>.</w:t>
            </w:r>
          </w:p>
          <w:p w:rsidR="00600792" w:rsidRDefault="00600792" w:rsidP="002E405A">
            <w:pPr>
              <w:ind w:left="420" w:firstLine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Вредност је одређена у </w:t>
            </w:r>
            <w:r w:rsidRPr="001C12C3">
              <w:rPr>
                <w:rFonts w:ascii="Times New Roman" w:hAnsi="Times New Roman" w:cs="Times New Roman"/>
                <w:lang w:val="sr-Cyrl-CS"/>
              </w:rPr>
              <w:t>складу са средствима предвиђеним у финансијском плану Агенције за 2014. годину.</w:t>
            </w:r>
            <w:r w:rsidRPr="001C12C3">
              <w:rPr>
                <w:rFonts w:ascii="Times New Roman" w:hAnsi="Times New Roman" w:cs="Times New Roman"/>
              </w:rPr>
              <w:t xml:space="preserve"> </w:t>
            </w:r>
          </w:p>
          <w:p w:rsidR="00600792" w:rsidRPr="001C12C3" w:rsidRDefault="00600792" w:rsidP="005C745E">
            <w:pPr>
              <w:ind w:left="420" w:firstLine="0"/>
              <w:rPr>
                <w:rFonts w:ascii="Times New Roman" w:hAnsi="Times New Roman" w:cs="Times New Roman"/>
              </w:rPr>
            </w:pPr>
          </w:p>
        </w:tc>
      </w:tr>
      <w:tr w:rsidR="00EE4FC5" w:rsidRPr="001C12C3" w:rsidTr="00C12480">
        <w:trPr>
          <w:trHeight w:val="489"/>
        </w:trPr>
        <w:tc>
          <w:tcPr>
            <w:tcW w:w="2268" w:type="dxa"/>
            <w:gridSpan w:val="2"/>
          </w:tcPr>
          <w:p w:rsidR="00EE4FC5" w:rsidRPr="005F6C47" w:rsidRDefault="00EE4FC5" w:rsidP="005C745E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sr-Cyrl-CS"/>
              </w:rPr>
            </w:pPr>
            <w:r w:rsidRPr="005F6C47">
              <w:rPr>
                <w:rFonts w:ascii="Times New Roman" w:hAnsi="Times New Roman" w:cs="Times New Roman"/>
                <w:b/>
                <w:lang w:val="sr-Cyrl-CS"/>
              </w:rPr>
              <w:t>Укупно:</w:t>
            </w:r>
          </w:p>
        </w:tc>
        <w:tc>
          <w:tcPr>
            <w:tcW w:w="5050" w:type="dxa"/>
            <w:gridSpan w:val="17"/>
          </w:tcPr>
          <w:p w:rsidR="00EE4FC5" w:rsidRPr="005F6C47" w:rsidRDefault="00EE4FC5" w:rsidP="005C745E">
            <w:pPr>
              <w:ind w:left="420" w:firstLine="0"/>
              <w:rPr>
                <w:rFonts w:ascii="Times New Roman" w:hAnsi="Times New Roman" w:cs="Times New Roman"/>
                <w:b/>
                <w:lang w:val="sr-Cyrl-CS"/>
              </w:rPr>
            </w:pPr>
            <w:r w:rsidRPr="005F6C47">
              <w:rPr>
                <w:rFonts w:ascii="Times New Roman" w:hAnsi="Times New Roman" w:cs="Times New Roman"/>
                <w:b/>
                <w:lang w:val="sr-Cyrl-CS"/>
              </w:rPr>
              <w:t>Без ПДВ: 2.704.000,00</w:t>
            </w:r>
          </w:p>
        </w:tc>
        <w:tc>
          <w:tcPr>
            <w:tcW w:w="5143" w:type="dxa"/>
            <w:gridSpan w:val="18"/>
          </w:tcPr>
          <w:p w:rsidR="00EE4FC5" w:rsidRPr="005F6C47" w:rsidRDefault="00EE4FC5" w:rsidP="005C745E">
            <w:pPr>
              <w:ind w:left="420" w:firstLine="0"/>
              <w:rPr>
                <w:rFonts w:ascii="Times New Roman" w:hAnsi="Times New Roman" w:cs="Times New Roman"/>
                <w:b/>
                <w:lang w:val="sr-Cyrl-CS"/>
              </w:rPr>
            </w:pPr>
            <w:r w:rsidRPr="005F6C47">
              <w:rPr>
                <w:rFonts w:ascii="Times New Roman" w:hAnsi="Times New Roman" w:cs="Times New Roman"/>
                <w:b/>
                <w:lang w:val="sr-Cyrl-CS"/>
              </w:rPr>
              <w:t>Са ПДВ: 3.380.000,00</w:t>
            </w:r>
          </w:p>
        </w:tc>
      </w:tr>
    </w:tbl>
    <w:p w:rsidR="005F6C47" w:rsidRDefault="005F6C47" w:rsidP="005F6C47">
      <w:pPr>
        <w:ind w:left="0" w:firstLine="0"/>
        <w:rPr>
          <w:rFonts w:ascii="Times New Roman" w:hAnsi="Times New Roman" w:cs="Times New Roman"/>
          <w:lang w:val="sr-Cyrl-CS"/>
        </w:rPr>
      </w:pPr>
    </w:p>
    <w:p w:rsidR="005F6C47" w:rsidRDefault="005F6C47" w:rsidP="005F6C47">
      <w:pPr>
        <w:ind w:left="0" w:firstLine="0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У Београду, 12. децембра 2013. године</w:t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  <w:t xml:space="preserve"> </w:t>
      </w:r>
      <w:r>
        <w:rPr>
          <w:rFonts w:ascii="Times New Roman" w:hAnsi="Times New Roman" w:cs="Times New Roman"/>
          <w:lang w:val="sr-Cyrl-CS"/>
        </w:rPr>
        <w:tab/>
        <w:t>ПРЕДСЕДНИК УПРАВНОГ ОДБОРА</w:t>
      </w:r>
    </w:p>
    <w:p w:rsidR="005F6C47" w:rsidRDefault="00A2626A" w:rsidP="005F6C47">
      <w:pPr>
        <w:ind w:left="0" w:firstLine="0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Број: </w:t>
      </w:r>
      <w:r>
        <w:rPr>
          <w:rFonts w:ascii="Times New Roman" w:hAnsi="Times New Roman" w:cs="Times New Roman"/>
        </w:rPr>
        <w:t>239</w:t>
      </w:r>
      <w:r>
        <w:rPr>
          <w:rFonts w:ascii="Times New Roman" w:hAnsi="Times New Roman" w:cs="Times New Roman"/>
          <w:lang w:val="sr-Cyrl-CS"/>
        </w:rPr>
        <w:t>-0-07/2013-0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F6C47">
        <w:rPr>
          <w:rFonts w:ascii="Times New Roman" w:hAnsi="Times New Roman" w:cs="Times New Roman"/>
          <w:lang w:val="sr-Cyrl-CS"/>
        </w:rPr>
        <w:t>Проф. др Бранко Ристић</w:t>
      </w:r>
    </w:p>
    <w:p w:rsidR="00A2626A" w:rsidRPr="005F6C47" w:rsidRDefault="00A2626A">
      <w:pPr>
        <w:ind w:left="0" w:firstLine="0"/>
        <w:rPr>
          <w:rFonts w:ascii="Times New Roman" w:hAnsi="Times New Roman" w:cs="Times New Roman"/>
          <w:lang w:val="sr-Cyrl-CS"/>
        </w:rPr>
      </w:pPr>
    </w:p>
    <w:sectPr w:rsidR="00A2626A" w:rsidRPr="005F6C47" w:rsidSect="00452438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F2E" w:rsidRDefault="00464F2E" w:rsidP="00A2626A">
      <w:pPr>
        <w:spacing w:after="0" w:line="240" w:lineRule="auto"/>
      </w:pPr>
      <w:r>
        <w:separator/>
      </w:r>
    </w:p>
  </w:endnote>
  <w:endnote w:type="continuationSeparator" w:id="1">
    <w:p w:rsidR="00464F2E" w:rsidRDefault="00464F2E" w:rsidP="00A26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7130"/>
      <w:docPartObj>
        <w:docPartGallery w:val="Page Numbers (Bottom of Page)"/>
        <w:docPartUnique/>
      </w:docPartObj>
    </w:sdtPr>
    <w:sdtContent>
      <w:p w:rsidR="00A2626A" w:rsidRDefault="00A2626A">
        <w:pPr>
          <w:pStyle w:val="Footer"/>
          <w:jc w:val="right"/>
        </w:pPr>
        <w:fldSimple w:instr=" PAGE   \* MERGEFORMAT ">
          <w:r w:rsidR="007E1555">
            <w:rPr>
              <w:noProof/>
            </w:rPr>
            <w:t>8</w:t>
          </w:r>
        </w:fldSimple>
      </w:p>
    </w:sdtContent>
  </w:sdt>
  <w:p w:rsidR="00A2626A" w:rsidRDefault="00A262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F2E" w:rsidRDefault="00464F2E" w:rsidP="00A2626A">
      <w:pPr>
        <w:spacing w:after="0" w:line="240" w:lineRule="auto"/>
      </w:pPr>
      <w:r>
        <w:separator/>
      </w:r>
    </w:p>
  </w:footnote>
  <w:footnote w:type="continuationSeparator" w:id="1">
    <w:p w:rsidR="00464F2E" w:rsidRDefault="00464F2E" w:rsidP="00A262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2438"/>
    <w:rsid w:val="0006302D"/>
    <w:rsid w:val="001C12C3"/>
    <w:rsid w:val="00256CB3"/>
    <w:rsid w:val="00261AD9"/>
    <w:rsid w:val="002E405A"/>
    <w:rsid w:val="00330D79"/>
    <w:rsid w:val="00331F53"/>
    <w:rsid w:val="00335FBE"/>
    <w:rsid w:val="00340F59"/>
    <w:rsid w:val="0039037B"/>
    <w:rsid w:val="003F416B"/>
    <w:rsid w:val="004515F9"/>
    <w:rsid w:val="00452438"/>
    <w:rsid w:val="00464F2E"/>
    <w:rsid w:val="004976D0"/>
    <w:rsid w:val="00512378"/>
    <w:rsid w:val="005F6C47"/>
    <w:rsid w:val="00600792"/>
    <w:rsid w:val="00691193"/>
    <w:rsid w:val="00722E20"/>
    <w:rsid w:val="00773BC0"/>
    <w:rsid w:val="00792687"/>
    <w:rsid w:val="00795A0D"/>
    <w:rsid w:val="007E1555"/>
    <w:rsid w:val="007E3B46"/>
    <w:rsid w:val="007F4665"/>
    <w:rsid w:val="0081256F"/>
    <w:rsid w:val="008F772B"/>
    <w:rsid w:val="00980419"/>
    <w:rsid w:val="00981009"/>
    <w:rsid w:val="00A01347"/>
    <w:rsid w:val="00A14DA3"/>
    <w:rsid w:val="00A2626A"/>
    <w:rsid w:val="00AC0DEC"/>
    <w:rsid w:val="00AD45CB"/>
    <w:rsid w:val="00AF17F9"/>
    <w:rsid w:val="00B365CA"/>
    <w:rsid w:val="00B41612"/>
    <w:rsid w:val="00B90A8D"/>
    <w:rsid w:val="00BD4CC3"/>
    <w:rsid w:val="00BE0DA3"/>
    <w:rsid w:val="00C073A2"/>
    <w:rsid w:val="00C12480"/>
    <w:rsid w:val="00C43DD2"/>
    <w:rsid w:val="00C51588"/>
    <w:rsid w:val="00EE4FC5"/>
    <w:rsid w:val="00F06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2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24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2626A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626A"/>
  </w:style>
  <w:style w:type="paragraph" w:styleId="Footer">
    <w:name w:val="footer"/>
    <w:basedOn w:val="Normal"/>
    <w:link w:val="FooterChar"/>
    <w:uiPriority w:val="99"/>
    <w:unhideWhenUsed/>
    <w:rsid w:val="00A2626A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2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79C87-BF27-469B-9FF8-11DA33A7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8</Pages>
  <Words>159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.toljic</dc:creator>
  <cp:lastModifiedBy>biljana.toljic</cp:lastModifiedBy>
  <cp:revision>16</cp:revision>
  <cp:lastPrinted>2013-12-12T10:13:00Z</cp:lastPrinted>
  <dcterms:created xsi:type="dcterms:W3CDTF">2013-12-10T08:51:00Z</dcterms:created>
  <dcterms:modified xsi:type="dcterms:W3CDTF">2013-12-12T11:23:00Z</dcterms:modified>
</cp:coreProperties>
</file>